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70C5" w14:textId="77777777" w:rsidR="00F766C6" w:rsidRPr="00057594" w:rsidRDefault="00000000" w:rsidP="00F766C6">
      <w:pPr>
        <w:rPr>
          <w:rFonts w:cstheme="minorHAnsi"/>
        </w:rPr>
      </w:pPr>
      <w:r>
        <w:rPr>
          <w:rFonts w:cstheme="minorHAnsi"/>
          <w:noProof/>
        </w:rPr>
        <w:pict w14:anchorId="4719666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5" type="#_x0000_t202" style="position:absolute;margin-left:0;margin-top:0;width:405.2pt;height:76.3pt;z-index:251668480;visibility:visible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height-percent:200;mso-width-relative:margin;mso-height-relative:margin;v-text-anchor:top" filled="f" stroked="f">
            <v:textbox style="mso-next-textbox:#Szövegdoboz 2;mso-fit-shape-to-text:t">
              <w:txbxContent>
                <w:p w14:paraId="3114D818" w14:textId="77777777" w:rsidR="0015099D" w:rsidRPr="00F766C6" w:rsidRDefault="0015099D" w:rsidP="00F766C6">
                  <w:pPr>
                    <w:pStyle w:val="Cm"/>
                    <w:jc w:val="center"/>
                    <w:rPr>
                      <w:b/>
                      <w:sz w:val="72"/>
                    </w:rPr>
                  </w:pPr>
                  <w:r w:rsidRPr="00F766C6">
                    <w:rPr>
                      <w:b/>
                      <w:sz w:val="72"/>
                    </w:rPr>
                    <w:t>Vizsgaremek Dokumentáció</w:t>
                  </w:r>
                </w:p>
                <w:p w14:paraId="07B2E026" w14:textId="77777777" w:rsidR="0015099D" w:rsidRDefault="0015099D" w:rsidP="00F766C6">
                  <w:pPr>
                    <w:pStyle w:val="Cm"/>
                    <w:jc w:val="center"/>
                    <w:rPr>
                      <w:sz w:val="44"/>
                    </w:rPr>
                  </w:pPr>
                  <w:r w:rsidRPr="00F766C6">
                    <w:rPr>
                      <w:sz w:val="44"/>
                    </w:rPr>
                    <w:t xml:space="preserve">BZSH Külkereskedelmi Technikum </w:t>
                  </w:r>
                  <w:r>
                    <w:rPr>
                      <w:sz w:val="44"/>
                    </w:rPr>
                    <w:br/>
                  </w:r>
                  <w:r w:rsidRPr="00F766C6">
                    <w:rPr>
                      <w:sz w:val="44"/>
                    </w:rPr>
                    <w:t>Leltár Program</w:t>
                  </w:r>
                </w:p>
                <w:p w14:paraId="142211E1" w14:textId="42041CEC" w:rsidR="00017F6A" w:rsidRPr="00017F6A" w:rsidRDefault="00017F6A" w:rsidP="00017F6A">
                  <w:pPr>
                    <w:jc w:val="center"/>
                  </w:pPr>
                  <w:r>
                    <w:t>Lévai Balázs István – Dobány Norbert Andor</w:t>
                  </w:r>
                </w:p>
              </w:txbxContent>
            </v:textbox>
            <w10:wrap type="square" anchorx="margin" anchory="margin"/>
          </v:shape>
        </w:pict>
      </w:r>
      <w:r w:rsidR="00F766C6" w:rsidRPr="00057594">
        <w:rPr>
          <w:rFonts w:cstheme="minorHAnsi"/>
        </w:rPr>
        <w:br w:type="page"/>
      </w:r>
    </w:p>
    <w:p w14:paraId="6EADCC38" w14:textId="1AFF0054" w:rsidR="007B3E4D" w:rsidRPr="00BD54B3" w:rsidRDefault="00FA5119" w:rsidP="00FA5119">
      <w:pPr>
        <w:pStyle w:val="Cmsor1"/>
        <w:numPr>
          <w:ilvl w:val="0"/>
          <w:numId w:val="10"/>
        </w:numPr>
        <w:tabs>
          <w:tab w:val="num" w:pos="0"/>
        </w:tabs>
        <w:spacing w:after="240"/>
        <w:ind w:left="-426" w:firstLine="142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 xml:space="preserve"> </w:t>
      </w:r>
      <w:bookmarkStart w:id="0" w:name="_Toc195742306"/>
      <w:r w:rsidR="007B3E4D" w:rsidRPr="00BD54B3">
        <w:rPr>
          <w:rFonts w:asciiTheme="minorHAnsi" w:hAnsiTheme="minorHAnsi" w:cstheme="minorHAnsi"/>
          <w:b/>
          <w:color w:val="auto"/>
          <w:sz w:val="36"/>
          <w:szCs w:val="36"/>
        </w:rPr>
        <w:t>Bevezetés:</w:t>
      </w:r>
      <w:bookmarkEnd w:id="0"/>
    </w:p>
    <w:p w14:paraId="1C806E6A" w14:textId="5818FA0D" w:rsidR="007B3E4D" w:rsidRPr="00057594" w:rsidRDefault="007B3E4D" w:rsidP="007B3E4D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következő dokumentáció a BZSH Külkereskedelmi Technikum számára készült leltár programot, valamint annak tervezését és megvalósítását mutatja be. A</w:t>
      </w:r>
      <w:r w:rsidR="00FF72E3">
        <w:rPr>
          <w:rFonts w:cstheme="minorHAnsi"/>
          <w:sz w:val="24"/>
        </w:rPr>
        <w:t xml:space="preserve"> fejlesztés</w:t>
      </w:r>
      <w:r w:rsidRPr="00057594">
        <w:rPr>
          <w:rFonts w:cstheme="minorHAnsi"/>
          <w:sz w:val="24"/>
        </w:rPr>
        <w:t xml:space="preserve"> célja </w:t>
      </w:r>
      <w:r w:rsidR="00765472">
        <w:rPr>
          <w:rFonts w:cstheme="minorHAnsi"/>
          <w:sz w:val="24"/>
        </w:rPr>
        <w:t>egy korszerű, letisztult leltár kezelő alkalmazás létrehozása volt, amivel hatékonyabbá tehetjük az intézményben található eszközök nyilvántartását</w:t>
      </w:r>
      <w:r w:rsidR="00595D1D">
        <w:rPr>
          <w:rFonts w:cstheme="minorHAnsi"/>
          <w:sz w:val="24"/>
        </w:rPr>
        <w:t xml:space="preserve"> és</w:t>
      </w:r>
      <w:r w:rsidR="00765472">
        <w:rPr>
          <w:rFonts w:cstheme="minorHAnsi"/>
          <w:sz w:val="24"/>
        </w:rPr>
        <w:t xml:space="preserve"> kezelését,</w:t>
      </w:r>
      <w:r w:rsidR="00AF3E36">
        <w:rPr>
          <w:rFonts w:cstheme="minorHAnsi"/>
          <w:sz w:val="24"/>
        </w:rPr>
        <w:t xml:space="preserve"> ezzel</w:t>
      </w:r>
      <w:r w:rsidR="00765472">
        <w:rPr>
          <w:rFonts w:cstheme="minorHAnsi"/>
          <w:sz w:val="24"/>
        </w:rPr>
        <w:t xml:space="preserve"> megkönnyít</w:t>
      </w:r>
      <w:r w:rsidR="00AF3E36">
        <w:rPr>
          <w:rFonts w:cstheme="minorHAnsi"/>
          <w:sz w:val="24"/>
        </w:rPr>
        <w:t>ve</w:t>
      </w:r>
      <w:r w:rsidR="00765472">
        <w:rPr>
          <w:rFonts w:cstheme="minorHAnsi"/>
          <w:sz w:val="24"/>
        </w:rPr>
        <w:t xml:space="preserve"> az iskola tanárainak</w:t>
      </w:r>
      <w:r w:rsidR="00B267C2">
        <w:rPr>
          <w:rFonts w:cstheme="minorHAnsi"/>
          <w:sz w:val="24"/>
        </w:rPr>
        <w:t xml:space="preserve"> és</w:t>
      </w:r>
      <w:r w:rsidR="00765472">
        <w:rPr>
          <w:rFonts w:cstheme="minorHAnsi"/>
          <w:sz w:val="24"/>
        </w:rPr>
        <w:t xml:space="preserve"> dolgozóinak mindennapi munkáját.</w:t>
      </w:r>
    </w:p>
    <w:p w14:paraId="0618ABE8" w14:textId="615B123D" w:rsidR="007B3E4D" w:rsidRDefault="00CB11C8" w:rsidP="007B3E4D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7B3E4D" w:rsidRPr="00057594">
        <w:rPr>
          <w:rFonts w:cstheme="minorHAnsi"/>
          <w:sz w:val="24"/>
        </w:rPr>
        <w:t xml:space="preserve"> </w:t>
      </w:r>
      <w:r w:rsidR="00830942">
        <w:rPr>
          <w:rFonts w:cstheme="minorHAnsi"/>
          <w:sz w:val="24"/>
        </w:rPr>
        <w:t>projekt</w:t>
      </w:r>
      <w:r w:rsidR="007B3E4D" w:rsidRPr="00057594">
        <w:rPr>
          <w:rFonts w:cstheme="minorHAnsi"/>
          <w:sz w:val="24"/>
        </w:rPr>
        <w:t xml:space="preserve"> elkészítése során kiemelt hangsúlyt fektettünk az iskolai igényeinek minél pontosabb felmérésre</w:t>
      </w:r>
      <w:r w:rsidR="0046253F">
        <w:rPr>
          <w:rFonts w:cstheme="minorHAnsi"/>
          <w:sz w:val="24"/>
        </w:rPr>
        <w:t>, majd e</w:t>
      </w:r>
      <w:r w:rsidR="00665F69">
        <w:rPr>
          <w:rFonts w:cstheme="minorHAnsi"/>
          <w:sz w:val="24"/>
        </w:rPr>
        <w:t xml:space="preserve">zek </w:t>
      </w:r>
      <w:r w:rsidR="007B3E4D" w:rsidRPr="00057594">
        <w:rPr>
          <w:rFonts w:cstheme="minorHAnsi"/>
          <w:sz w:val="24"/>
        </w:rPr>
        <w:t xml:space="preserve">alapján </w:t>
      </w:r>
      <w:r w:rsidR="007A4F8A">
        <w:rPr>
          <w:rFonts w:cstheme="minorHAnsi"/>
          <w:sz w:val="24"/>
        </w:rPr>
        <w:t xml:space="preserve">alakítottuk ki a program funkcionalitását, beleértve a </w:t>
      </w:r>
      <w:r w:rsidR="007B3E4D" w:rsidRPr="00057594">
        <w:rPr>
          <w:rFonts w:cstheme="minorHAnsi"/>
          <w:sz w:val="24"/>
        </w:rPr>
        <w:t>kezelő felületek</w:t>
      </w:r>
      <w:r w:rsidR="003156D2">
        <w:rPr>
          <w:rFonts w:cstheme="minorHAnsi"/>
          <w:sz w:val="24"/>
        </w:rPr>
        <w:t>et</w:t>
      </w:r>
      <w:r w:rsidR="007B3E4D" w:rsidRPr="00057594">
        <w:rPr>
          <w:rFonts w:cstheme="minorHAnsi"/>
          <w:sz w:val="24"/>
        </w:rPr>
        <w:t>, adatbázis szerkezet</w:t>
      </w:r>
      <w:r w:rsidR="00F16A31">
        <w:rPr>
          <w:rFonts w:cstheme="minorHAnsi"/>
          <w:sz w:val="24"/>
        </w:rPr>
        <w:t>et</w:t>
      </w:r>
      <w:r w:rsidR="007F3D33">
        <w:rPr>
          <w:rFonts w:cstheme="minorHAnsi"/>
          <w:sz w:val="24"/>
        </w:rPr>
        <w:t>, valamint a</w:t>
      </w:r>
      <w:r w:rsidR="007B3E4D" w:rsidRPr="00057594">
        <w:rPr>
          <w:rFonts w:cstheme="minorHAnsi"/>
          <w:sz w:val="24"/>
        </w:rPr>
        <w:t xml:space="preserve"> jogosultsági körök</w:t>
      </w:r>
      <w:r w:rsidR="007A4F8A">
        <w:rPr>
          <w:rFonts w:cstheme="minorHAnsi"/>
          <w:sz w:val="24"/>
        </w:rPr>
        <w:t>et</w:t>
      </w:r>
      <w:r w:rsidR="00145336">
        <w:rPr>
          <w:rFonts w:cstheme="minorHAnsi"/>
          <w:sz w:val="24"/>
        </w:rPr>
        <w:t xml:space="preserve"> is</w:t>
      </w:r>
      <w:r w:rsidR="007F3D33">
        <w:rPr>
          <w:rFonts w:cstheme="minorHAnsi"/>
          <w:sz w:val="24"/>
        </w:rPr>
        <w:t xml:space="preserve">. </w:t>
      </w:r>
    </w:p>
    <w:p w14:paraId="4E780E38" w14:textId="77777777" w:rsidR="00036BEB" w:rsidRDefault="007B3E4D" w:rsidP="002E059A">
      <w:pPr>
        <w:jc w:val="both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</w:t>
      </w:r>
      <w:r w:rsidR="00146411">
        <w:rPr>
          <w:rFonts w:cstheme="minorHAnsi"/>
          <w:sz w:val="24"/>
        </w:rPr>
        <w:t>fejlesztés</w:t>
      </w:r>
      <w:r w:rsidRPr="00057594">
        <w:rPr>
          <w:rFonts w:cstheme="minorHAnsi"/>
          <w:sz w:val="24"/>
        </w:rPr>
        <w:t xml:space="preserve"> technikai alapját egy Express.js alapú, MySQL adatbázis környezetet alkalmazó backend, valamint egy Angular keretrendszerben készült frontend szolgáltatja.</w:t>
      </w:r>
      <w:r w:rsidR="00036BEB">
        <w:rPr>
          <w:rFonts w:cstheme="minorHAnsi"/>
          <w:sz w:val="24"/>
        </w:rPr>
        <w:t xml:space="preserve"> </w:t>
      </w:r>
    </w:p>
    <w:p w14:paraId="515B96B6" w14:textId="30ACD9FA" w:rsidR="00F63F10" w:rsidRPr="00D46BBB" w:rsidRDefault="00657708" w:rsidP="00036BEB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program felépítése lehetőséget biztosít jövőbeli továbbfejlesztésekre</w:t>
      </w:r>
      <w:r w:rsidR="002E059A">
        <w:rPr>
          <w:rFonts w:cstheme="minorHAnsi"/>
          <w:sz w:val="24"/>
        </w:rPr>
        <w:t xml:space="preserve"> is</w:t>
      </w:r>
      <w:r>
        <w:rPr>
          <w:rFonts w:cstheme="minorHAnsi"/>
          <w:sz w:val="24"/>
        </w:rPr>
        <w:t>, mint például QR-kód alapú azonosítás vagy részletesebb jogosultsági körök bevezetése.</w:t>
      </w:r>
    </w:p>
    <w:p w14:paraId="5037B41A" w14:textId="1517BDAB" w:rsidR="00CB0602" w:rsidRDefault="00CB06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AD3F7E0" w14:textId="4A71ADAC" w:rsidR="007055EF" w:rsidRPr="00FA5119" w:rsidRDefault="00CB0602" w:rsidP="00FA5119">
      <w:pPr>
        <w:pStyle w:val="Tartalomjegyzkcmsora"/>
        <w:numPr>
          <w:ilvl w:val="0"/>
          <w:numId w:val="10"/>
        </w:numPr>
        <w:ind w:left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95742307"/>
      <w:r w:rsidRPr="00FA5119">
        <w:rPr>
          <w:rStyle w:val="Cmsor1Char"/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rtalomjegyzék</w:t>
      </w:r>
      <w:bookmarkEnd w:id="1"/>
    </w:p>
    <w:sdt>
      <w:sdtPr>
        <w:rPr>
          <w:rFonts w:cstheme="minorHAnsi"/>
        </w:rPr>
        <w:id w:val="-184770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B3DF5" w14:textId="3F247684" w:rsidR="007B3E4D" w:rsidRPr="00057594" w:rsidRDefault="007B3E4D" w:rsidP="007B3E4D">
          <w:pPr>
            <w:rPr>
              <w:rFonts w:cstheme="minorHAnsi"/>
            </w:rPr>
          </w:pPr>
        </w:p>
        <w:p w14:paraId="70300E23" w14:textId="0E982D3B" w:rsidR="00595D1D" w:rsidRDefault="007B3E4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BD54B3">
            <w:rPr>
              <w:rFonts w:cstheme="minorHAnsi"/>
            </w:rPr>
            <w:fldChar w:fldCharType="begin"/>
          </w:r>
          <w:r w:rsidRPr="00BD54B3">
            <w:rPr>
              <w:rFonts w:cstheme="minorHAnsi"/>
            </w:rPr>
            <w:instrText xml:space="preserve"> TOC \o "1-3" \h \z \u </w:instrText>
          </w:r>
          <w:r w:rsidRPr="00BD54B3">
            <w:rPr>
              <w:rFonts w:cstheme="minorHAnsi"/>
            </w:rPr>
            <w:fldChar w:fldCharType="separate"/>
          </w:r>
          <w:hyperlink w:anchor="_Toc195742306" w:history="1">
            <w:r w:rsidR="00595D1D" w:rsidRPr="00026F5C">
              <w:rPr>
                <w:rStyle w:val="Hiperhivatkozs"/>
                <w:rFonts w:cstheme="minorHAnsi"/>
                <w:b/>
                <w:noProof/>
              </w:rPr>
              <w:t>1.</w:t>
            </w:r>
            <w:r w:rsidR="00595D1D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595D1D" w:rsidRPr="00026F5C">
              <w:rPr>
                <w:rStyle w:val="Hiperhivatkozs"/>
                <w:rFonts w:cstheme="minorHAnsi"/>
                <w:b/>
                <w:noProof/>
              </w:rPr>
              <w:t>Bevezetés:</w:t>
            </w:r>
            <w:r w:rsidR="00595D1D">
              <w:rPr>
                <w:noProof/>
                <w:webHidden/>
              </w:rPr>
              <w:tab/>
            </w:r>
            <w:r w:rsidR="00595D1D">
              <w:rPr>
                <w:noProof/>
                <w:webHidden/>
              </w:rPr>
              <w:fldChar w:fldCharType="begin"/>
            </w:r>
            <w:r w:rsidR="00595D1D">
              <w:rPr>
                <w:noProof/>
                <w:webHidden/>
              </w:rPr>
              <w:instrText xml:space="preserve"> PAGEREF _Toc195742306 \h </w:instrText>
            </w:r>
            <w:r w:rsidR="00595D1D">
              <w:rPr>
                <w:noProof/>
                <w:webHidden/>
              </w:rPr>
            </w:r>
            <w:r w:rsidR="00595D1D">
              <w:rPr>
                <w:noProof/>
                <w:webHidden/>
              </w:rPr>
              <w:fldChar w:fldCharType="separate"/>
            </w:r>
            <w:r w:rsidR="00595D1D">
              <w:rPr>
                <w:noProof/>
                <w:webHidden/>
              </w:rPr>
              <w:t>2</w:t>
            </w:r>
            <w:r w:rsidR="00595D1D">
              <w:rPr>
                <w:noProof/>
                <w:webHidden/>
              </w:rPr>
              <w:fldChar w:fldCharType="end"/>
            </w:r>
          </w:hyperlink>
        </w:p>
        <w:p w14:paraId="7E9B5A29" w14:textId="6B0760DA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07" w:history="1"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C411" w14:textId="2C03B1CF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08" w:history="1">
            <w:r w:rsidRPr="00026F5C">
              <w:rPr>
                <w:rStyle w:val="Hiperhivatkozs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noProof/>
              </w:rPr>
              <w:t>Fejlesztő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8CAE" w14:textId="5948E23E" w:rsidR="00595D1D" w:rsidRDefault="00595D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09" w:history="1">
            <w:r w:rsidRPr="00026F5C">
              <w:rPr>
                <w:rStyle w:val="Hiperhivatkozs"/>
                <w:rFonts w:cstheme="minorHAnsi"/>
                <w:b/>
                <w:noProof/>
              </w:rPr>
              <w:t>3.1.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B426" w14:textId="11C10D81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0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1. Fejlesztéshez használt eszközök,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CD7A" w14:textId="72C4A32D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1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2. Adatbázis felép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9996" w14:textId="668E6299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2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3. 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F6AC" w14:textId="624D2E4B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3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4. Környezeti változók - .en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DC89" w14:textId="0BBC31AD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4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5. Végpont kifej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2227" w14:textId="048DDF94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5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6. Request body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65B" w14:textId="75DE7627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6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7. Funkciók és szervi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BFC7" w14:textId="6060DC66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7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1.8.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A0B" w14:textId="2889CE8E" w:rsidR="00595D1D" w:rsidRDefault="00595D1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8" w:history="1">
            <w:r w:rsidRPr="00026F5C">
              <w:rPr>
                <w:rStyle w:val="Hiperhivatkozs"/>
                <w:rFonts w:cstheme="minorHAnsi"/>
                <w:b/>
                <w:noProof/>
                <w:lang w:eastAsia="hu-HU"/>
              </w:rPr>
              <w:t>3.2.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7D0A" w14:textId="25FCF919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19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1. Mappa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C8B0" w14:textId="18A2237B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0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2. Fejlesztéshez használt eszközök,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02E5" w14:textId="79FA9305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1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3.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E7CD" w14:textId="74541B64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2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4. Szervi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90CC" w14:textId="6029C317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3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5. Útvonalfigy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961C" w14:textId="2B19DEEB" w:rsidR="00595D1D" w:rsidRDefault="00595D1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4" w:history="1">
            <w:r w:rsidRPr="00026F5C">
              <w:rPr>
                <w:rStyle w:val="Hiperhivatkozs"/>
                <w:rFonts w:cstheme="minorHAnsi"/>
                <w:b/>
                <w:bCs/>
                <w:noProof/>
              </w:rPr>
              <w:t>3.2.6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8C43" w14:textId="44D53C22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5" w:history="1">
            <w:r w:rsidRPr="00026F5C">
              <w:rPr>
                <w:rStyle w:val="Hiperhivatkozs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noProof/>
              </w:rPr>
              <w:t>Felhasználói kéziköny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A2E2" w14:textId="7F4FC895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6" w:history="1">
            <w:r w:rsidRPr="00026F5C">
              <w:rPr>
                <w:rStyle w:val="Hiperhivatkozs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88F3" w14:textId="6ED74AD2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7" w:history="1">
            <w:r w:rsidRPr="00026F5C">
              <w:rPr>
                <w:rStyle w:val="Hiperhivatkozs"/>
                <w:rFonts w:cstheme="min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ABBE" w14:textId="2F6029A2" w:rsidR="00595D1D" w:rsidRDefault="00595D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8" w:history="1"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Egyéb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6D37" w14:textId="4BFB7EA8" w:rsidR="00595D1D" w:rsidRDefault="00595D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742329" w:history="1"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7.1.</w:t>
            </w:r>
            <w:bookmarkStart w:id="2" w:name="_Toc195741319"/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bookmarkEnd w:id="2"/>
            <w:r w:rsidRPr="00026F5C">
              <w:rPr>
                <w:rStyle w:val="Hiperhivatkozs"/>
                <w:rFonts w:cstheme="minorHAnsi"/>
                <w:b/>
                <w:bCs/>
                <w:noProof/>
                <w:lang w:eastAsia="hu-HU"/>
              </w:rPr>
              <w:t>Backend Funkci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6E0" w14:textId="3F8EC4FA" w:rsidR="007B3E4D" w:rsidRPr="00391551" w:rsidRDefault="007B3E4D" w:rsidP="00391551">
          <w:pPr>
            <w:rPr>
              <w:rFonts w:cstheme="minorHAnsi"/>
              <w:b/>
              <w:bCs/>
            </w:rPr>
          </w:pPr>
          <w:r w:rsidRPr="00BD54B3">
            <w:rPr>
              <w:rFonts w:cstheme="minorHAnsi"/>
              <w:b/>
              <w:bCs/>
            </w:rPr>
            <w:fldChar w:fldCharType="end"/>
          </w:r>
        </w:p>
      </w:sdtContent>
    </w:sdt>
    <w:p w14:paraId="79881C8A" w14:textId="5730805D" w:rsidR="00DE7872" w:rsidRPr="00057594" w:rsidRDefault="00DE7872" w:rsidP="004E20A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br w:type="page"/>
      </w:r>
    </w:p>
    <w:p w14:paraId="416C35BB" w14:textId="77777777" w:rsidR="00E55F3D" w:rsidRPr="00BD54B3" w:rsidRDefault="00417097" w:rsidP="004A1A4F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3" w:name="_Toc195742308"/>
      <w:r w:rsidRPr="00BD54B3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Fejlesztői dokumentáció:</w:t>
      </w:r>
      <w:bookmarkEnd w:id="3"/>
    </w:p>
    <w:p w14:paraId="6F5630CE" w14:textId="0EADCB36" w:rsidR="00E55F3D" w:rsidRPr="00BD54B3" w:rsidRDefault="00735E4C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4" w:name="_Toc195742309"/>
      <w:r>
        <w:rPr>
          <w:rFonts w:asciiTheme="minorHAnsi" w:hAnsiTheme="minorHAnsi" w:cstheme="minorHAnsi"/>
          <w:b/>
          <w:color w:val="auto"/>
          <w:sz w:val="32"/>
          <w:szCs w:val="32"/>
        </w:rPr>
        <w:t>3</w:t>
      </w:r>
      <w:r w:rsidR="00972537" w:rsidRPr="00BD54B3">
        <w:rPr>
          <w:rFonts w:asciiTheme="minorHAnsi" w:hAnsiTheme="minorHAnsi" w:cstheme="minorHAnsi"/>
          <w:b/>
          <w:color w:val="auto"/>
          <w:sz w:val="32"/>
          <w:szCs w:val="32"/>
        </w:rPr>
        <w:t>.1</w:t>
      </w:r>
      <w:r w:rsidR="0004211E" w:rsidRPr="00BD54B3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="00DE3CB7" w:rsidRPr="00BD54B3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417097" w:rsidRPr="00BD54B3">
        <w:rPr>
          <w:rFonts w:asciiTheme="minorHAnsi" w:hAnsiTheme="minorHAnsi" w:cstheme="minorHAnsi"/>
          <w:b/>
          <w:color w:val="auto"/>
          <w:sz w:val="32"/>
          <w:szCs w:val="32"/>
        </w:rPr>
        <w:t>B</w:t>
      </w:r>
      <w:r w:rsidR="00972537" w:rsidRPr="00BD54B3">
        <w:rPr>
          <w:rFonts w:asciiTheme="minorHAnsi" w:hAnsiTheme="minorHAnsi" w:cstheme="minorHAnsi"/>
          <w:b/>
          <w:color w:val="auto"/>
          <w:sz w:val="32"/>
          <w:szCs w:val="32"/>
        </w:rPr>
        <w:t>ackend</w:t>
      </w:r>
      <w:r w:rsidR="00BE12E2" w:rsidRPr="00BD54B3">
        <w:rPr>
          <w:rFonts w:asciiTheme="minorHAnsi" w:hAnsiTheme="minorHAnsi" w:cstheme="minorHAnsi"/>
          <w:b/>
          <w:color w:val="auto"/>
          <w:sz w:val="32"/>
          <w:szCs w:val="32"/>
        </w:rPr>
        <w:t>:</w:t>
      </w:r>
      <w:bookmarkEnd w:id="4"/>
    </w:p>
    <w:p w14:paraId="589B41ED" w14:textId="525E4907" w:rsidR="00E55F3D" w:rsidRPr="00DF6969" w:rsidRDefault="00735E4C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9574231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660E92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1.1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660E92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hez használt eszközök, technológiák:</w:t>
      </w:r>
      <w:bookmarkEnd w:id="5"/>
    </w:p>
    <w:p w14:paraId="573CFAF0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Visual Studio Code </w:t>
      </w:r>
    </w:p>
    <w:p w14:paraId="59739ADC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 xml:space="preserve">Postman, JMETER, Swagger </w:t>
      </w:r>
    </w:p>
    <w:p w14:paraId="4308C350" w14:textId="3E1581B3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DBeaver - 25.0.1</w:t>
      </w:r>
    </w:p>
    <w:p w14:paraId="4239A24A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MySQL adatbázis környezet – MySQL 8.0</w:t>
      </w:r>
    </w:p>
    <w:p w14:paraId="3813BCA3" w14:textId="77777777" w:rsidR="00E55F3D" w:rsidRPr="003C2398" w:rsidRDefault="00417097">
      <w:pPr>
        <w:pStyle w:val="Listaszerbekezds"/>
        <w:rPr>
          <w:rFonts w:cstheme="minorHAnsi"/>
          <w:sz w:val="24"/>
        </w:rPr>
      </w:pPr>
      <w:r w:rsidRPr="003C2398">
        <w:rPr>
          <w:rFonts w:cstheme="minorHAnsi"/>
          <w:sz w:val="24"/>
        </w:rPr>
        <w:t>Express.js 4.21.2</w:t>
      </w:r>
    </w:p>
    <w:p w14:paraId="68388531" w14:textId="3F57D357" w:rsidR="00E55F3D" w:rsidRPr="00DF6969" w:rsidRDefault="00735E4C" w:rsidP="00660E92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9574231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660E92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1.2</w:t>
      </w:r>
      <w:r w:rsidR="0081175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660E92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bázis felépítés:</w:t>
      </w:r>
      <w:bookmarkEnd w:id="6"/>
      <w:r w:rsidR="00417097" w:rsidRPr="00DF696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5B5A89AF" w14:textId="77777777" w:rsidR="00E55F3D" w:rsidRPr="00057594" w:rsidRDefault="00417097" w:rsidP="00DF6969">
      <w:pPr>
        <w:spacing w:before="240" w:after="0"/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Táblák:</w:t>
      </w:r>
    </w:p>
    <w:p w14:paraId="3B60D318" w14:textId="77777777" w:rsidR="00E55F3D" w:rsidRPr="00057594" w:rsidRDefault="00417097">
      <w:pPr>
        <w:spacing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item_name:</w:t>
      </w:r>
    </w:p>
    <w:p w14:paraId="0C8F155E" w14:textId="1D213C8E" w:rsidR="00E55F3D" w:rsidRPr="00D46250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D46250">
        <w:rPr>
          <w:rFonts w:cstheme="minorHAnsi"/>
          <w:sz w:val="24"/>
        </w:rPr>
        <w:t>A tábla célja, hogy egy listát biztosítson az iskolában fellelhető és leltárazandó</w:t>
      </w:r>
      <w:r w:rsidR="00763D95" w:rsidRPr="00D46250">
        <w:rPr>
          <w:rFonts w:cstheme="minorHAnsi"/>
          <w:sz w:val="24"/>
        </w:rPr>
        <w:t xml:space="preserve"> </w:t>
      </w:r>
      <w:r w:rsidRPr="00D46250">
        <w:rPr>
          <w:rFonts w:cstheme="minorHAnsi"/>
          <w:sz w:val="24"/>
        </w:rPr>
        <w:t>tárgyakból.</w:t>
      </w:r>
    </w:p>
    <w:p w14:paraId="68335BDC" w14:textId="77777777" w:rsidR="00E55F3D" w:rsidRPr="00D46250" w:rsidRDefault="00417097">
      <w:pPr>
        <w:spacing w:after="0"/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>Oszlopai:</w:t>
      </w:r>
    </w:p>
    <w:p w14:paraId="15580747" w14:textId="77777777" w:rsidR="00E55F3D" w:rsidRPr="00D46250" w:rsidRDefault="00417097">
      <w:pPr>
        <w:spacing w:after="0"/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>ID: Azonosító a tárgyaknevekhez. – integer</w:t>
      </w:r>
    </w:p>
    <w:p w14:paraId="6D1BE809" w14:textId="77777777" w:rsidR="00E55F3D" w:rsidRPr="00D46250" w:rsidRDefault="00417097" w:rsidP="00CB1B19">
      <w:pPr>
        <w:rPr>
          <w:rFonts w:cstheme="minorHAnsi"/>
          <w:sz w:val="24"/>
        </w:rPr>
      </w:pPr>
      <w:r w:rsidRPr="00D46250">
        <w:rPr>
          <w:rFonts w:cstheme="minorHAnsi"/>
          <w:sz w:val="24"/>
        </w:rPr>
        <w:tab/>
        <w:t xml:space="preserve">ITEM: A tárgy neve. – string </w:t>
      </w:r>
    </w:p>
    <w:p w14:paraId="62A198C7" w14:textId="77777777" w:rsidR="00E55F3D" w:rsidRPr="00057594" w:rsidRDefault="00417097" w:rsidP="00EE36B8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item:</w:t>
      </w:r>
    </w:p>
    <w:p w14:paraId="6C6EFFB4" w14:textId="5F818561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Felhasználva az item_name táblát egyedi azonosítást biztosít minden tárgy számára így</w:t>
      </w:r>
      <w:r w:rsidR="00A7515B" w:rsidRPr="00476FA5">
        <w:rPr>
          <w:rFonts w:cstheme="minorHAnsi"/>
          <w:sz w:val="24"/>
        </w:rPr>
        <w:t xml:space="preserve"> </w:t>
      </w:r>
      <w:r w:rsidRPr="00476FA5">
        <w:rPr>
          <w:rFonts w:cstheme="minorHAnsi"/>
          <w:sz w:val="24"/>
        </w:rPr>
        <w:t>különbséget téve pl. laptop és laptop közt.</w:t>
      </w:r>
    </w:p>
    <w:p w14:paraId="79548E6E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3BE8FD7C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gyakhoz. – integer</w:t>
      </w:r>
    </w:p>
    <w:p w14:paraId="74514AB2" w14:textId="7C1F19A5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ITEMNAMEID: </w:t>
      </w:r>
      <w:r w:rsidR="004C31CB" w:rsidRPr="00476FA5">
        <w:rPr>
          <w:rFonts w:cstheme="minorHAnsi"/>
          <w:sz w:val="24"/>
        </w:rPr>
        <w:t>Idegenkulcs,</w:t>
      </w:r>
      <w:r w:rsidRPr="00476FA5">
        <w:rPr>
          <w:rFonts w:cstheme="minorHAnsi"/>
          <w:sz w:val="24"/>
        </w:rPr>
        <w:t xml:space="preserve"> ami hivatkozza a tárgynevet. – integer</w:t>
      </w:r>
    </w:p>
    <w:p w14:paraId="6DAB87E5" w14:textId="77777777" w:rsidR="00E55F3D" w:rsidRPr="00057594" w:rsidRDefault="00417097" w:rsidP="00EE36B8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storage_place:</w:t>
      </w:r>
    </w:p>
    <w:p w14:paraId="6889587F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egy listát biztosítson az iskolában fellelhető tárolókból.</w:t>
      </w:r>
    </w:p>
    <w:p w14:paraId="7814E729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54F506BB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a tárolókhoz. – integer</w:t>
      </w:r>
    </w:p>
    <w:p w14:paraId="57101112" w14:textId="77777777" w:rsidR="00E55F3D" w:rsidRPr="00476FA5" w:rsidRDefault="00417097" w:rsidP="00A60C7E">
      <w:pPr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 xml:space="preserve">STORAGE: A tároló neve. – string </w:t>
      </w:r>
    </w:p>
    <w:p w14:paraId="1E6BB0EA" w14:textId="77777777" w:rsidR="00E55F3D" w:rsidRPr="00057594" w:rsidRDefault="00417097" w:rsidP="008C1800">
      <w:pPr>
        <w:spacing w:before="240" w:after="0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 xml:space="preserve">storage_conn: </w:t>
      </w:r>
    </w:p>
    <w:p w14:paraId="246EBE87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ab/>
      </w:r>
      <w:r w:rsidRPr="00476FA5">
        <w:rPr>
          <w:rFonts w:cstheme="minorHAnsi"/>
          <w:sz w:val="24"/>
        </w:rPr>
        <w:t>A tábla célja, hogy összeköttetést biztosítson tárgyak és tárolók között, ehhez felhasználva az item és storage_place táblák adatait.</w:t>
      </w:r>
    </w:p>
    <w:p w14:paraId="478FF96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Oszlopai:</w:t>
      </w:r>
    </w:p>
    <w:p w14:paraId="795F3B94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D: Azonosító – integer</w:t>
      </w:r>
    </w:p>
    <w:p w14:paraId="557D9D31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476FA5">
        <w:rPr>
          <w:rFonts w:cstheme="minorHAnsi"/>
          <w:sz w:val="24"/>
        </w:rPr>
        <w:tab/>
        <w:t>ITEMID: Idegenkulcs, ami hivatkozza a tárgyat. – integer</w:t>
      </w:r>
    </w:p>
    <w:p w14:paraId="4F044787" w14:textId="77777777" w:rsidR="00E55F3D" w:rsidRPr="00476FA5" w:rsidRDefault="00417097" w:rsidP="000A285B">
      <w:pPr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STORAGEPLACEID: Idegenkulcs, ami hivatkozza a tárolót. – integer</w:t>
      </w:r>
    </w:p>
    <w:p w14:paraId="7238E101" w14:textId="77777777" w:rsidR="00E55F3D" w:rsidRPr="00057594" w:rsidRDefault="00417097" w:rsidP="008C1800">
      <w:pPr>
        <w:spacing w:before="240" w:after="0" w:line="240" w:lineRule="auto"/>
        <w:rPr>
          <w:rFonts w:cstheme="minorHAnsi"/>
          <w:b/>
          <w:sz w:val="24"/>
        </w:rPr>
      </w:pPr>
      <w:r w:rsidRPr="00057594">
        <w:rPr>
          <w:rFonts w:cstheme="minorHAnsi"/>
          <w:b/>
          <w:sz w:val="24"/>
        </w:rPr>
        <w:t>user:</w:t>
      </w:r>
    </w:p>
    <w:p w14:paraId="0B1CD0D6" w14:textId="77777777" w:rsidR="00E55F3D" w:rsidRPr="00476FA5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b/>
          <w:sz w:val="24"/>
        </w:rPr>
        <w:tab/>
      </w:r>
      <w:r w:rsidRPr="00476FA5">
        <w:rPr>
          <w:rFonts w:cstheme="minorHAnsi"/>
          <w:sz w:val="24"/>
        </w:rPr>
        <w:t>Eltárolja a felhasználókat és tulajdonságait.</w:t>
      </w:r>
    </w:p>
    <w:p w14:paraId="6B8463C0" w14:textId="77777777" w:rsidR="00E55F3D" w:rsidRPr="00476FA5" w:rsidRDefault="00417097">
      <w:pPr>
        <w:spacing w:after="0"/>
        <w:ind w:firstLine="708"/>
        <w:rPr>
          <w:rFonts w:cstheme="minorHAnsi"/>
          <w:sz w:val="24"/>
        </w:rPr>
      </w:pPr>
      <w:r w:rsidRPr="00476FA5">
        <w:rPr>
          <w:rFonts w:cstheme="minorHAnsi"/>
          <w:sz w:val="24"/>
        </w:rPr>
        <w:t>Oszlopai:</w:t>
      </w:r>
    </w:p>
    <w:p w14:paraId="50F3BDE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D: Azonosító a felhasználókhoz. – integer</w:t>
      </w:r>
    </w:p>
    <w:p w14:paraId="31CA0CA2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lastRenderedPageBreak/>
        <w:t>USEREMAIL: Tartalmazza a felhasználóhoz tartozó emailt. - string</w:t>
      </w:r>
    </w:p>
    <w:p w14:paraId="2F536D08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USERPASSWORD: Tartalmazza a felhasználóhoz tartozó jelszót, egy hash formájában. - string</w:t>
      </w:r>
    </w:p>
    <w:p w14:paraId="2E8A9F01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SADMIN: Igaz/Hamis értékpár jelzi, hogy a felhasználó admin vagy felhasználói szerepkörrel rendelkezik-e. -boolean</w:t>
      </w:r>
    </w:p>
    <w:p w14:paraId="1702ADB3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ISFIRSTLOGIN: Igaz/Hamis értékpár, a regisztrációs műveletek egyediségéből adódóan ezen érték alapján a felhasználó jelszócseréjét kötelezi. -boolean</w:t>
      </w:r>
    </w:p>
    <w:p w14:paraId="5CCE78AD" w14:textId="6D4B3031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ISDISABLED: Igaz/Hamis értékpár jelzi, hogy a felhasználó állapota aktív vagy tiltott. – boolean </w:t>
      </w:r>
    </w:p>
    <w:p w14:paraId="77F87E14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AT: Időbélyeg, a létrehozás idejét rögzíti. – timestamp </w:t>
      </w:r>
    </w:p>
    <w:p w14:paraId="1309C16D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UPDATEDAT: Időbélyeg, a felhasználóval kapcsolatos változások idejét rögzíti. – timestamp </w:t>
      </w:r>
    </w:p>
    <w:p w14:paraId="784E2552" w14:textId="77777777" w:rsidR="00E55F3D" w:rsidRPr="00476FA5" w:rsidRDefault="00417097" w:rsidP="006427C9">
      <w:pPr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CREATEDBY: Idegenkulcs, ami hivatkozza létrehozó személyt. – integer </w:t>
      </w:r>
    </w:p>
    <w:p w14:paraId="68FAB9DE" w14:textId="77777777" w:rsidR="00E55F3D" w:rsidRPr="00476FA5" w:rsidRDefault="00417097" w:rsidP="008C1800">
      <w:pPr>
        <w:spacing w:before="240" w:after="0"/>
        <w:rPr>
          <w:rFonts w:cstheme="minorHAnsi"/>
          <w:b/>
          <w:sz w:val="24"/>
          <w:szCs w:val="24"/>
        </w:rPr>
      </w:pPr>
      <w:r w:rsidRPr="00476FA5">
        <w:rPr>
          <w:rFonts w:cstheme="minorHAnsi"/>
          <w:b/>
          <w:sz w:val="24"/>
          <w:szCs w:val="24"/>
        </w:rPr>
        <w:t>logs:</w:t>
      </w:r>
    </w:p>
    <w:p w14:paraId="75B955E2" w14:textId="77777777" w:rsidR="00E55F3D" w:rsidRPr="00476FA5" w:rsidRDefault="00417097" w:rsidP="00476FA5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A logs tábla rögzíti minden tárgyakkal kapcsolatos művelet egyenként történő rögzítését.</w:t>
      </w:r>
    </w:p>
    <w:p w14:paraId="6220AFF1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Oszlopai:</w:t>
      </w:r>
    </w:p>
    <w:p w14:paraId="1B0A9FAC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D: Azonosító – integer</w:t>
      </w:r>
    </w:p>
    <w:p w14:paraId="019C4B47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ITEMID: Idegenkulcs, ami hivatkozza a tárgyat. – integer</w:t>
      </w:r>
    </w:p>
    <w:p w14:paraId="64008256" w14:textId="0C63FAFA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 xml:space="preserve">ITEMNAMEID: </w:t>
      </w:r>
      <w:r w:rsidR="00450BD9" w:rsidRPr="00476FA5">
        <w:rPr>
          <w:rFonts w:cstheme="minorHAnsi"/>
          <w:sz w:val="24"/>
          <w:szCs w:val="24"/>
        </w:rPr>
        <w:t>Idegenkulcs,</w:t>
      </w:r>
      <w:r w:rsidRPr="00476FA5">
        <w:rPr>
          <w:rFonts w:cstheme="minorHAnsi"/>
          <w:sz w:val="24"/>
          <w:szCs w:val="24"/>
        </w:rPr>
        <w:t xml:space="preserve"> ami hivatkozza a tárgynevet. – integer</w:t>
      </w:r>
    </w:p>
    <w:p w14:paraId="02950925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>STORAGEPLACEID: Idegenkulcs, ami hivatkozza a tárolót. – integer</w:t>
      </w:r>
    </w:p>
    <w:p w14:paraId="2A8C7E99" w14:textId="77777777" w:rsidR="00E55F3D" w:rsidRPr="00476FA5" w:rsidRDefault="00417097">
      <w:pPr>
        <w:spacing w:after="0"/>
        <w:ind w:firstLine="708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 xml:space="preserve">ACTIONTYPE: Enum lista ('ADD', 'UPDATE', 'DELETE'), a művelet milyenségét jelzi. – enum </w:t>
      </w:r>
    </w:p>
    <w:p w14:paraId="6AE1893A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CREATEDBY: Idegenkulcs, ami hivatkozza létrehozó személyt. – integer</w:t>
      </w:r>
    </w:p>
    <w:p w14:paraId="695A5826" w14:textId="77777777" w:rsidR="00E55F3D" w:rsidRPr="00476FA5" w:rsidRDefault="00417097">
      <w:pPr>
        <w:spacing w:after="0"/>
        <w:rPr>
          <w:rFonts w:cstheme="minorHAnsi"/>
          <w:sz w:val="24"/>
          <w:szCs w:val="24"/>
        </w:rPr>
      </w:pPr>
      <w:r w:rsidRPr="00476FA5">
        <w:rPr>
          <w:rFonts w:cstheme="minorHAnsi"/>
          <w:sz w:val="24"/>
          <w:szCs w:val="24"/>
        </w:rPr>
        <w:tab/>
        <w:t>CREATEDAT: Időbélyeg, a létrehozás idejét rögzíti. – timestamp</w:t>
      </w:r>
    </w:p>
    <w:p w14:paraId="49F4A12A" w14:textId="26AACAFB" w:rsidR="00CF0665" w:rsidRPr="00057594" w:rsidRDefault="00CF0665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69694738" w14:textId="1171DE4F" w:rsidR="005B1DAA" w:rsidRPr="00057594" w:rsidRDefault="00351689" w:rsidP="005B1DAA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b/>
          <w:bCs/>
          <w:sz w:val="28"/>
          <w:szCs w:val="24"/>
        </w:rPr>
        <w:lastRenderedPageBreak/>
        <w:br/>
      </w:r>
    </w:p>
    <w:p w14:paraId="12717AF4" w14:textId="586A2EAD" w:rsidR="005B1DAA" w:rsidRPr="00057594" w:rsidRDefault="00BD54B3">
      <w:pPr>
        <w:spacing w:after="0" w:line="240" w:lineRule="auto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748352" behindDoc="0" locked="0" layoutInCell="1" allowOverlap="1" wp14:anchorId="347A4846" wp14:editId="6AA0F19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38800" cy="5716270"/>
            <wp:effectExtent l="0" t="0" r="0" b="0"/>
            <wp:wrapSquare wrapText="bothSides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AA" w:rsidRPr="00057594">
        <w:rPr>
          <w:rFonts w:cstheme="minorHAnsi"/>
        </w:rPr>
        <w:br w:type="page"/>
      </w:r>
    </w:p>
    <w:p w14:paraId="48D7AFA9" w14:textId="727D795F" w:rsidR="00E55F3D" w:rsidRPr="002D441B" w:rsidRDefault="00735E4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9574231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0535B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1.3</w:t>
      </w:r>
      <w:r w:rsidR="001C5EB3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0535B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7"/>
    </w:p>
    <w:p w14:paraId="157AB359" w14:textId="77777777" w:rsidR="00E55F3D" w:rsidRPr="00057594" w:rsidRDefault="00417097">
      <w:pPr>
        <w:spacing w:after="0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BZSHKulkerStorage  </w:t>
      </w:r>
    </w:p>
    <w:p w14:paraId="1F3F25B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│  </w:t>
      </w:r>
    </w:p>
    <w:p w14:paraId="5496A2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>└──</w:t>
      </w:r>
      <w:r w:rsidRPr="00057594">
        <w:rPr>
          <w:rFonts w:cstheme="minorHAnsi"/>
          <w:sz w:val="24"/>
        </w:rPr>
        <w:t>BACKEND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1EFF9E6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5E52B03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association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53F08A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associations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E3B738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9CC478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model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CE1E4E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118703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1954A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753AD7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Conn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20320DCA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Place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B47BF45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UserModel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819F72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69CEA9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router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837A931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IeltarRouter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4A629E5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4461F5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ervice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24826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auth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CAA91AF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User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6A3EDAC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</w:t>
      </w:r>
    </w:p>
    <w:p w14:paraId="49E1A62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log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0AF97E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ExcelLog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1B64720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Logs.service.js</w:t>
      </w:r>
      <w:r w:rsidRPr="00057594">
        <w:rPr>
          <w:rFonts w:ascii="Times New Roman" w:hAnsi="Times New Roman" w:cs="Times New Roman"/>
          <w:sz w:val="24"/>
        </w:rPr>
        <w:t xml:space="preserve">     </w:t>
      </w:r>
    </w:p>
    <w:p w14:paraId="77777E63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</w:t>
      </w:r>
    </w:p>
    <w:p w14:paraId="3E3881DE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.service.js</w:t>
      </w:r>
    </w:p>
    <w:p w14:paraId="18DAFCB0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ItemName.service.js</w:t>
      </w:r>
    </w:p>
    <w:p w14:paraId="241CBA0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7D18E944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3FB9D049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57594">
        <w:rPr>
          <w:rFonts w:cstheme="minorHAnsi"/>
          <w:sz w:val="24"/>
        </w:rPr>
        <w:t>Storage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67860A7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 └──</w:t>
      </w:r>
      <w:r w:rsidRPr="00057594">
        <w:rPr>
          <w:rFonts w:cstheme="minorHAnsi"/>
          <w:sz w:val="24"/>
        </w:rPr>
        <w:t>StorageConn.service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320C23B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│  </w:t>
      </w:r>
    </w:p>
    <w:p w14:paraId="7AC829EC" w14:textId="77777777" w:rsidR="00A3398E" w:rsidRPr="00057594" w:rsidRDefault="00A3398E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="00FB73A6" w:rsidRPr="00093736">
        <w:rPr>
          <w:rFonts w:cstheme="minorHAnsi"/>
          <w:sz w:val="24"/>
        </w:rPr>
        <w:t>.env</w:t>
      </w:r>
    </w:p>
    <w:p w14:paraId="6BFD306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93736">
        <w:rPr>
          <w:rFonts w:cstheme="minorHAnsi"/>
          <w:sz w:val="24"/>
        </w:rPr>
        <w:t>.gitignore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B37C2CD" w14:textId="77777777" w:rsidR="00E55F3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</w:t>
      </w:r>
      <w:r w:rsidRPr="00057594">
        <w:rPr>
          <w:rFonts w:ascii="Times New Roman" w:eastAsia="MS Gothic" w:hAnsi="Times New Roman" w:cs="Times New Roman"/>
          <w:sz w:val="24"/>
        </w:rPr>
        <w:t>├</w:t>
      </w:r>
      <w:r w:rsidRPr="00057594">
        <w:rPr>
          <w:rFonts w:ascii="Times New Roman" w:hAnsi="Times New Roman" w:cs="Times New Roman"/>
          <w:sz w:val="24"/>
        </w:rPr>
        <w:t>──</w:t>
      </w:r>
      <w:r w:rsidRPr="00093736">
        <w:rPr>
          <w:rFonts w:cstheme="minorHAnsi"/>
          <w:sz w:val="24"/>
        </w:rPr>
        <w:t>config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55392064" w14:textId="77777777" w:rsidR="00D8512D" w:rsidRPr="00057594" w:rsidRDefault="00417097">
      <w:pPr>
        <w:spacing w:after="0"/>
        <w:rPr>
          <w:rFonts w:ascii="Times New Roman" w:hAnsi="Times New Roman" w:cs="Times New Roman"/>
          <w:sz w:val="24"/>
        </w:rPr>
      </w:pPr>
      <w:r w:rsidRPr="00057594">
        <w:rPr>
          <w:rFonts w:ascii="Times New Roman" w:hAnsi="Times New Roman" w:cs="Times New Roman"/>
          <w:sz w:val="24"/>
        </w:rPr>
        <w:t xml:space="preserve">    └──</w:t>
      </w:r>
      <w:r w:rsidRPr="00093736">
        <w:rPr>
          <w:rFonts w:cstheme="minorHAnsi"/>
          <w:sz w:val="24"/>
        </w:rPr>
        <w:t>index.js</w:t>
      </w:r>
      <w:r w:rsidRPr="00057594">
        <w:rPr>
          <w:rFonts w:ascii="Times New Roman" w:hAnsi="Times New Roman" w:cs="Times New Roman"/>
          <w:sz w:val="24"/>
        </w:rPr>
        <w:t xml:space="preserve">  </w:t>
      </w:r>
    </w:p>
    <w:p w14:paraId="65F8D483" w14:textId="77777777" w:rsidR="00057594" w:rsidRDefault="00057594">
      <w:pPr>
        <w:spacing w:after="0" w:line="240" w:lineRule="auto"/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0B9C8827" w14:textId="4D2FC6D4" w:rsidR="00D8512D" w:rsidRPr="002D441B" w:rsidRDefault="00735E4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9574231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9A65EF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4. </w:t>
      </w:r>
      <w:r w:rsidR="00D8512D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Környezeti változók - .env:</w:t>
      </w:r>
      <w:bookmarkEnd w:id="8"/>
    </w:p>
    <w:p w14:paraId="0F200242" w14:textId="77777777" w:rsidR="0013286B" w:rsidRPr="00590644" w:rsidRDefault="0013286B" w:rsidP="0013286B">
      <w:pPr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HOST=</w:t>
      </w:r>
    </w:p>
    <w:p w14:paraId="5A035965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USER=</w:t>
      </w:r>
    </w:p>
    <w:p w14:paraId="4D89531A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PASSWORD=</w:t>
      </w:r>
    </w:p>
    <w:p w14:paraId="2845FD5D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NAME=</w:t>
      </w:r>
    </w:p>
    <w:p w14:paraId="2015A85C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DB_DIALECT=</w:t>
      </w:r>
    </w:p>
    <w:p w14:paraId="79E8A783" w14:textId="77777777" w:rsidR="0013286B" w:rsidRPr="00590644" w:rsidRDefault="0013286B" w:rsidP="0013286B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CRET_KEY=</w:t>
      </w:r>
    </w:p>
    <w:p w14:paraId="6D6F417A" w14:textId="77777777" w:rsidR="00E016F2" w:rsidRPr="00590644" w:rsidRDefault="0013286B" w:rsidP="00A14002">
      <w:pPr>
        <w:suppressAutoHyphens w:val="0"/>
        <w:spacing w:after="0" w:line="285" w:lineRule="atLeast"/>
        <w:rPr>
          <w:rFonts w:eastAsia="Times New Roman" w:cstheme="minorHAnsi"/>
          <w:sz w:val="24"/>
          <w:szCs w:val="24"/>
          <w:lang w:eastAsia="hu-HU"/>
        </w:rPr>
      </w:pPr>
      <w:r w:rsidRPr="00590644">
        <w:rPr>
          <w:rFonts w:eastAsia="Times New Roman" w:cstheme="minorHAnsi"/>
          <w:sz w:val="24"/>
          <w:szCs w:val="24"/>
          <w:lang w:eastAsia="hu-HU"/>
        </w:rPr>
        <w:t>SENDGRID_API_KEY=</w:t>
      </w:r>
    </w:p>
    <w:p w14:paraId="24D641D9" w14:textId="77777777" w:rsidR="00E55F3D" w:rsidRDefault="00E55F3D" w:rsidP="00A90964">
      <w:pPr>
        <w:spacing w:after="0" w:line="240" w:lineRule="auto"/>
        <w:rPr>
          <w:rFonts w:cstheme="minorHAnsi"/>
          <w:sz w:val="24"/>
        </w:rPr>
      </w:pPr>
    </w:p>
    <w:p w14:paraId="07153A9D" w14:textId="36813CF6" w:rsidR="00955F3E" w:rsidRPr="002D441B" w:rsidRDefault="00735E4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9574231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955F3E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1.5. Végpont kifejtés:</w:t>
      </w:r>
      <w:bookmarkEnd w:id="9"/>
    </w:p>
    <w:tbl>
      <w:tblPr>
        <w:tblStyle w:val="Rcsostblzat"/>
        <w:tblW w:w="89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14"/>
        <w:gridCol w:w="2036"/>
        <w:gridCol w:w="1277"/>
        <w:gridCol w:w="3686"/>
        <w:gridCol w:w="1425"/>
      </w:tblGrid>
      <w:tr w:rsidR="00E55F3D" w:rsidRPr="00057594" w14:paraId="0DB46CA6" w14:textId="77777777">
        <w:trPr>
          <w:trHeight w:val="320"/>
        </w:trPr>
        <w:tc>
          <w:tcPr>
            <w:tcW w:w="514" w:type="dxa"/>
          </w:tcPr>
          <w:p w14:paraId="4AA8E4D1" w14:textId="77777777" w:rsidR="00E55F3D" w:rsidRPr="00057594" w:rsidRDefault="00E55F3D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2036" w:type="dxa"/>
          </w:tcPr>
          <w:p w14:paraId="4C5F0E9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Végpont</w:t>
            </w:r>
          </w:p>
        </w:tc>
        <w:tc>
          <w:tcPr>
            <w:tcW w:w="1277" w:type="dxa"/>
          </w:tcPr>
          <w:p w14:paraId="75BFFA4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etódus</w:t>
            </w:r>
          </w:p>
        </w:tc>
        <w:tc>
          <w:tcPr>
            <w:tcW w:w="3686" w:type="dxa"/>
          </w:tcPr>
          <w:p w14:paraId="60F0F81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Leírás</w:t>
            </w:r>
          </w:p>
        </w:tc>
        <w:tc>
          <w:tcPr>
            <w:tcW w:w="1425" w:type="dxa"/>
          </w:tcPr>
          <w:p w14:paraId="176B62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Elérés</w:t>
            </w:r>
          </w:p>
        </w:tc>
      </w:tr>
      <w:tr w:rsidR="00E55F3D" w:rsidRPr="00057594" w14:paraId="7187C25D" w14:textId="77777777">
        <w:trPr>
          <w:trHeight w:val="320"/>
        </w:trPr>
        <w:tc>
          <w:tcPr>
            <w:tcW w:w="514" w:type="dxa"/>
          </w:tcPr>
          <w:p w14:paraId="5DB8D6D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.</w:t>
            </w:r>
          </w:p>
        </w:tc>
        <w:tc>
          <w:tcPr>
            <w:tcW w:w="2036" w:type="dxa"/>
          </w:tcPr>
          <w:p w14:paraId="1716312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</w:t>
            </w:r>
          </w:p>
        </w:tc>
        <w:tc>
          <w:tcPr>
            <w:tcW w:w="1277" w:type="dxa"/>
          </w:tcPr>
          <w:p w14:paraId="49693AA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64FAFD9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0BDE7D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17EAEEF4" w14:textId="77777777">
        <w:trPr>
          <w:trHeight w:val="320"/>
        </w:trPr>
        <w:tc>
          <w:tcPr>
            <w:tcW w:w="514" w:type="dxa"/>
          </w:tcPr>
          <w:p w14:paraId="0038614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.</w:t>
            </w:r>
          </w:p>
        </w:tc>
        <w:tc>
          <w:tcPr>
            <w:tcW w:w="2036" w:type="dxa"/>
          </w:tcPr>
          <w:p w14:paraId="0DF96F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</w:t>
            </w:r>
          </w:p>
        </w:tc>
        <w:tc>
          <w:tcPr>
            <w:tcW w:w="1277" w:type="dxa"/>
          </w:tcPr>
          <w:p w14:paraId="353D721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114E16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7BB989D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35F0A716" w14:textId="77777777">
        <w:trPr>
          <w:trHeight w:val="320"/>
        </w:trPr>
        <w:tc>
          <w:tcPr>
            <w:tcW w:w="514" w:type="dxa"/>
          </w:tcPr>
          <w:p w14:paraId="2ADDD0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3.</w:t>
            </w:r>
          </w:p>
        </w:tc>
        <w:tc>
          <w:tcPr>
            <w:tcW w:w="2036" w:type="dxa"/>
          </w:tcPr>
          <w:p w14:paraId="1A8CBC4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storagePlace/{id}</w:t>
            </w:r>
          </w:p>
        </w:tc>
        <w:tc>
          <w:tcPr>
            <w:tcW w:w="1277" w:type="dxa"/>
          </w:tcPr>
          <w:p w14:paraId="242044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4E00A3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21F4586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760A636E" w14:textId="77777777">
        <w:trPr>
          <w:trHeight w:val="320"/>
        </w:trPr>
        <w:tc>
          <w:tcPr>
            <w:tcW w:w="514" w:type="dxa"/>
          </w:tcPr>
          <w:p w14:paraId="6C46C2E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4.</w:t>
            </w:r>
          </w:p>
        </w:tc>
        <w:tc>
          <w:tcPr>
            <w:tcW w:w="2036" w:type="dxa"/>
          </w:tcPr>
          <w:p w14:paraId="71AFA51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</w:t>
            </w:r>
          </w:p>
        </w:tc>
        <w:tc>
          <w:tcPr>
            <w:tcW w:w="1277" w:type="dxa"/>
          </w:tcPr>
          <w:p w14:paraId="7A5DD5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7CD2721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3070E4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F0AEDBC" w14:textId="77777777">
        <w:trPr>
          <w:trHeight w:val="320"/>
        </w:trPr>
        <w:tc>
          <w:tcPr>
            <w:tcW w:w="514" w:type="dxa"/>
          </w:tcPr>
          <w:p w14:paraId="07957A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5.</w:t>
            </w:r>
          </w:p>
        </w:tc>
        <w:tc>
          <w:tcPr>
            <w:tcW w:w="2036" w:type="dxa"/>
          </w:tcPr>
          <w:p w14:paraId="0C80F7C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</w:t>
            </w:r>
          </w:p>
        </w:tc>
        <w:tc>
          <w:tcPr>
            <w:tcW w:w="1277" w:type="dxa"/>
          </w:tcPr>
          <w:p w14:paraId="4AAF063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8DE27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evek felvétele.</w:t>
            </w:r>
          </w:p>
        </w:tc>
        <w:tc>
          <w:tcPr>
            <w:tcW w:w="1425" w:type="dxa"/>
          </w:tcPr>
          <w:p w14:paraId="5935C67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7983444F" w14:textId="77777777">
        <w:trPr>
          <w:trHeight w:val="320"/>
        </w:trPr>
        <w:tc>
          <w:tcPr>
            <w:tcW w:w="514" w:type="dxa"/>
          </w:tcPr>
          <w:p w14:paraId="614F3BD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6.</w:t>
            </w:r>
          </w:p>
        </w:tc>
        <w:tc>
          <w:tcPr>
            <w:tcW w:w="2036" w:type="dxa"/>
          </w:tcPr>
          <w:p w14:paraId="37B742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Name/{id}</w:t>
            </w:r>
          </w:p>
        </w:tc>
        <w:tc>
          <w:tcPr>
            <w:tcW w:w="1277" w:type="dxa"/>
          </w:tcPr>
          <w:p w14:paraId="0C6C02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269E00B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68EA60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60C5658B" w14:textId="77777777">
        <w:trPr>
          <w:trHeight w:val="320"/>
        </w:trPr>
        <w:tc>
          <w:tcPr>
            <w:tcW w:w="514" w:type="dxa"/>
          </w:tcPr>
          <w:p w14:paraId="3BE083A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7.</w:t>
            </w:r>
          </w:p>
        </w:tc>
        <w:tc>
          <w:tcPr>
            <w:tcW w:w="2036" w:type="dxa"/>
          </w:tcPr>
          <w:p w14:paraId="2F26BE4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7C5EC79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B1BDA3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568FABF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0AFEAE6" w14:textId="77777777">
        <w:trPr>
          <w:trHeight w:val="338"/>
        </w:trPr>
        <w:tc>
          <w:tcPr>
            <w:tcW w:w="514" w:type="dxa"/>
          </w:tcPr>
          <w:p w14:paraId="0FD569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8.</w:t>
            </w:r>
          </w:p>
        </w:tc>
        <w:tc>
          <w:tcPr>
            <w:tcW w:w="2036" w:type="dxa"/>
          </w:tcPr>
          <w:p w14:paraId="093E265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3051268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43FE3D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121528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2CF68FAC" w14:textId="77777777">
        <w:trPr>
          <w:trHeight w:val="338"/>
        </w:trPr>
        <w:tc>
          <w:tcPr>
            <w:tcW w:w="514" w:type="dxa"/>
          </w:tcPr>
          <w:p w14:paraId="07D34CA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9.</w:t>
            </w:r>
          </w:p>
        </w:tc>
        <w:tc>
          <w:tcPr>
            <w:tcW w:w="2036" w:type="dxa"/>
          </w:tcPr>
          <w:p w14:paraId="5030670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6BEC5E0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65DF925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4CFD501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4574533E" w14:textId="77777777">
        <w:trPr>
          <w:trHeight w:val="302"/>
        </w:trPr>
        <w:tc>
          <w:tcPr>
            <w:tcW w:w="514" w:type="dxa"/>
          </w:tcPr>
          <w:p w14:paraId="09F282F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0.</w:t>
            </w:r>
          </w:p>
        </w:tc>
        <w:tc>
          <w:tcPr>
            <w:tcW w:w="2036" w:type="dxa"/>
          </w:tcPr>
          <w:p w14:paraId="3798050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item</w:t>
            </w:r>
          </w:p>
        </w:tc>
        <w:tc>
          <w:tcPr>
            <w:tcW w:w="1277" w:type="dxa"/>
          </w:tcPr>
          <w:p w14:paraId="5E0553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DELETE</w:t>
            </w:r>
          </w:p>
        </w:tc>
        <w:tc>
          <w:tcPr>
            <w:tcW w:w="3686" w:type="dxa"/>
          </w:tcPr>
          <w:p w14:paraId="0D6FA8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0F8D940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344C582F" w14:textId="77777777">
        <w:trPr>
          <w:trHeight w:val="302"/>
        </w:trPr>
        <w:tc>
          <w:tcPr>
            <w:tcW w:w="514" w:type="dxa"/>
          </w:tcPr>
          <w:p w14:paraId="1AAA39A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1.</w:t>
            </w:r>
          </w:p>
        </w:tc>
        <w:tc>
          <w:tcPr>
            <w:tcW w:w="2036" w:type="dxa"/>
          </w:tcPr>
          <w:p w14:paraId="0F739EF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users</w:t>
            </w:r>
          </w:p>
        </w:tc>
        <w:tc>
          <w:tcPr>
            <w:tcW w:w="1277" w:type="dxa"/>
          </w:tcPr>
          <w:p w14:paraId="61A6C3B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GET</w:t>
            </w:r>
          </w:p>
        </w:tc>
        <w:tc>
          <w:tcPr>
            <w:tcW w:w="3686" w:type="dxa"/>
          </w:tcPr>
          <w:p w14:paraId="55AE6C9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1F87B5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FA841CF" w14:textId="77777777">
        <w:trPr>
          <w:trHeight w:val="302"/>
        </w:trPr>
        <w:tc>
          <w:tcPr>
            <w:tcW w:w="514" w:type="dxa"/>
          </w:tcPr>
          <w:p w14:paraId="6FDFCFE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2.</w:t>
            </w:r>
          </w:p>
        </w:tc>
        <w:tc>
          <w:tcPr>
            <w:tcW w:w="2036" w:type="dxa"/>
          </w:tcPr>
          <w:p w14:paraId="7836A52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disable</w:t>
            </w:r>
          </w:p>
        </w:tc>
        <w:tc>
          <w:tcPr>
            <w:tcW w:w="1277" w:type="dxa"/>
          </w:tcPr>
          <w:p w14:paraId="636BC9A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3922D8F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08EA4D6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AE49FC4" w14:textId="77777777">
        <w:trPr>
          <w:trHeight w:val="302"/>
        </w:trPr>
        <w:tc>
          <w:tcPr>
            <w:tcW w:w="514" w:type="dxa"/>
          </w:tcPr>
          <w:p w14:paraId="14F1706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3.</w:t>
            </w:r>
          </w:p>
        </w:tc>
        <w:tc>
          <w:tcPr>
            <w:tcW w:w="2036" w:type="dxa"/>
          </w:tcPr>
          <w:p w14:paraId="0D72D15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enable</w:t>
            </w:r>
          </w:p>
        </w:tc>
        <w:tc>
          <w:tcPr>
            <w:tcW w:w="1277" w:type="dxa"/>
          </w:tcPr>
          <w:p w14:paraId="08D635A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1CD5E85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554032A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BA5C27D" w14:textId="77777777">
        <w:trPr>
          <w:trHeight w:val="302"/>
        </w:trPr>
        <w:tc>
          <w:tcPr>
            <w:tcW w:w="514" w:type="dxa"/>
          </w:tcPr>
          <w:p w14:paraId="4FD1ED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4.</w:t>
            </w:r>
          </w:p>
        </w:tc>
        <w:tc>
          <w:tcPr>
            <w:tcW w:w="2036" w:type="dxa"/>
          </w:tcPr>
          <w:p w14:paraId="4388BD2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demote</w:t>
            </w:r>
          </w:p>
        </w:tc>
        <w:tc>
          <w:tcPr>
            <w:tcW w:w="1277" w:type="dxa"/>
          </w:tcPr>
          <w:p w14:paraId="6FCD140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TCH</w:t>
            </w:r>
          </w:p>
        </w:tc>
        <w:tc>
          <w:tcPr>
            <w:tcW w:w="3686" w:type="dxa"/>
          </w:tcPr>
          <w:p w14:paraId="298707D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 jog elvétele.</w:t>
            </w:r>
          </w:p>
        </w:tc>
        <w:tc>
          <w:tcPr>
            <w:tcW w:w="1425" w:type="dxa"/>
          </w:tcPr>
          <w:p w14:paraId="3C45C51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5D1284A2" w14:textId="77777777">
        <w:trPr>
          <w:trHeight w:val="302"/>
        </w:trPr>
        <w:tc>
          <w:tcPr>
            <w:tcW w:w="514" w:type="dxa"/>
          </w:tcPr>
          <w:p w14:paraId="012320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5.</w:t>
            </w:r>
          </w:p>
        </w:tc>
        <w:tc>
          <w:tcPr>
            <w:tcW w:w="2036" w:type="dxa"/>
          </w:tcPr>
          <w:p w14:paraId="3BAD7DA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promote</w:t>
            </w:r>
          </w:p>
        </w:tc>
        <w:tc>
          <w:tcPr>
            <w:tcW w:w="1277" w:type="dxa"/>
          </w:tcPr>
          <w:p w14:paraId="09BA908B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ACTH</w:t>
            </w:r>
          </w:p>
        </w:tc>
        <w:tc>
          <w:tcPr>
            <w:tcW w:w="3686" w:type="dxa"/>
          </w:tcPr>
          <w:p w14:paraId="5547E2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 jog kiosztása.</w:t>
            </w:r>
          </w:p>
        </w:tc>
        <w:tc>
          <w:tcPr>
            <w:tcW w:w="1425" w:type="dxa"/>
          </w:tcPr>
          <w:p w14:paraId="41D32A8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1F45F2E9" w14:textId="77777777">
        <w:trPr>
          <w:trHeight w:val="302"/>
        </w:trPr>
        <w:tc>
          <w:tcPr>
            <w:tcW w:w="514" w:type="dxa"/>
          </w:tcPr>
          <w:p w14:paraId="2A7718AA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6.</w:t>
            </w:r>
          </w:p>
        </w:tc>
        <w:tc>
          <w:tcPr>
            <w:tcW w:w="2036" w:type="dxa"/>
          </w:tcPr>
          <w:p w14:paraId="35F9F51F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register</w:t>
            </w:r>
          </w:p>
        </w:tc>
        <w:tc>
          <w:tcPr>
            <w:tcW w:w="1277" w:type="dxa"/>
          </w:tcPr>
          <w:p w14:paraId="513D650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B5A85CE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1ACC00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  <w:tr w:rsidR="00E55F3D" w:rsidRPr="00057594" w14:paraId="2ADFF9C0" w14:textId="77777777">
        <w:trPr>
          <w:trHeight w:val="302"/>
        </w:trPr>
        <w:tc>
          <w:tcPr>
            <w:tcW w:w="514" w:type="dxa"/>
          </w:tcPr>
          <w:p w14:paraId="5984A5B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7.</w:t>
            </w:r>
          </w:p>
        </w:tc>
        <w:tc>
          <w:tcPr>
            <w:tcW w:w="2036" w:type="dxa"/>
          </w:tcPr>
          <w:p w14:paraId="50D64BD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in</w:t>
            </w:r>
          </w:p>
        </w:tc>
        <w:tc>
          <w:tcPr>
            <w:tcW w:w="1277" w:type="dxa"/>
          </w:tcPr>
          <w:p w14:paraId="4828B307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5C68DC4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3DD837C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83ACF3F" w14:textId="77777777">
        <w:trPr>
          <w:trHeight w:val="302"/>
        </w:trPr>
        <w:tc>
          <w:tcPr>
            <w:tcW w:w="514" w:type="dxa"/>
          </w:tcPr>
          <w:p w14:paraId="6D7D004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8.</w:t>
            </w:r>
          </w:p>
        </w:tc>
        <w:tc>
          <w:tcPr>
            <w:tcW w:w="2036" w:type="dxa"/>
          </w:tcPr>
          <w:p w14:paraId="6F80B99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firstLogin</w:t>
            </w:r>
          </w:p>
        </w:tc>
        <w:tc>
          <w:tcPr>
            <w:tcW w:w="1277" w:type="dxa"/>
          </w:tcPr>
          <w:p w14:paraId="385C1A23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4063938C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47202BB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32766F78" w14:textId="77777777">
        <w:trPr>
          <w:trHeight w:val="302"/>
        </w:trPr>
        <w:tc>
          <w:tcPr>
            <w:tcW w:w="514" w:type="dxa"/>
          </w:tcPr>
          <w:p w14:paraId="432D78B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19.</w:t>
            </w:r>
          </w:p>
        </w:tc>
        <w:tc>
          <w:tcPr>
            <w:tcW w:w="2036" w:type="dxa"/>
          </w:tcPr>
          <w:p w14:paraId="427C82E8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passwordChange</w:t>
            </w:r>
          </w:p>
        </w:tc>
        <w:tc>
          <w:tcPr>
            <w:tcW w:w="1277" w:type="dxa"/>
          </w:tcPr>
          <w:p w14:paraId="3DB6DF3D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UT</w:t>
            </w:r>
          </w:p>
        </w:tc>
        <w:tc>
          <w:tcPr>
            <w:tcW w:w="3686" w:type="dxa"/>
          </w:tcPr>
          <w:p w14:paraId="2B9F02A6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Jelszóváltás.</w:t>
            </w:r>
          </w:p>
        </w:tc>
        <w:tc>
          <w:tcPr>
            <w:tcW w:w="1425" w:type="dxa"/>
          </w:tcPr>
          <w:p w14:paraId="0E356BD4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felhasználó</w:t>
            </w:r>
          </w:p>
        </w:tc>
      </w:tr>
      <w:tr w:rsidR="00E55F3D" w:rsidRPr="00057594" w14:paraId="76E104D8" w14:textId="77777777">
        <w:trPr>
          <w:trHeight w:val="302"/>
        </w:trPr>
        <w:tc>
          <w:tcPr>
            <w:tcW w:w="514" w:type="dxa"/>
          </w:tcPr>
          <w:p w14:paraId="049F2511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20.</w:t>
            </w:r>
          </w:p>
        </w:tc>
        <w:tc>
          <w:tcPr>
            <w:tcW w:w="2036" w:type="dxa"/>
          </w:tcPr>
          <w:p w14:paraId="685DA1D0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/log</w:t>
            </w:r>
          </w:p>
        </w:tc>
        <w:tc>
          <w:tcPr>
            <w:tcW w:w="1277" w:type="dxa"/>
          </w:tcPr>
          <w:p w14:paraId="6B15A1F2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POST</w:t>
            </w:r>
          </w:p>
        </w:tc>
        <w:tc>
          <w:tcPr>
            <w:tcW w:w="3686" w:type="dxa"/>
          </w:tcPr>
          <w:p w14:paraId="37F2A4A5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Műveleti napló letöltés.</w:t>
            </w:r>
          </w:p>
        </w:tc>
        <w:tc>
          <w:tcPr>
            <w:tcW w:w="1425" w:type="dxa"/>
          </w:tcPr>
          <w:p w14:paraId="72A31EC9" w14:textId="77777777" w:rsidR="00E55F3D" w:rsidRPr="00057594" w:rsidRDefault="00417097">
            <w:pPr>
              <w:spacing w:after="0" w:line="240" w:lineRule="auto"/>
              <w:rPr>
                <w:rFonts w:cstheme="minorHAnsi"/>
                <w:sz w:val="24"/>
              </w:rPr>
            </w:pPr>
            <w:r w:rsidRPr="00057594">
              <w:rPr>
                <w:rFonts w:cstheme="minorHAnsi"/>
                <w:sz w:val="24"/>
              </w:rPr>
              <w:t>admin</w:t>
            </w:r>
          </w:p>
        </w:tc>
      </w:tr>
    </w:tbl>
    <w:p w14:paraId="3183CE2D" w14:textId="77777777" w:rsidR="00A90964" w:rsidRPr="00057594" w:rsidRDefault="00A90964">
      <w:pPr>
        <w:rPr>
          <w:rFonts w:cstheme="minorHAnsi"/>
          <w:smallCaps/>
          <w:sz w:val="24"/>
        </w:rPr>
      </w:pPr>
    </w:p>
    <w:p w14:paraId="288969FE" w14:textId="77777777" w:rsidR="00A90964" w:rsidRPr="00057594" w:rsidRDefault="00A90964">
      <w:pPr>
        <w:spacing w:after="0" w:line="240" w:lineRule="auto"/>
        <w:rPr>
          <w:rFonts w:cstheme="minorHAnsi"/>
          <w:smallCaps/>
          <w:sz w:val="24"/>
        </w:rPr>
      </w:pPr>
      <w:r w:rsidRPr="00057594">
        <w:rPr>
          <w:rFonts w:cstheme="minorHAnsi"/>
          <w:smallCaps/>
          <w:sz w:val="24"/>
        </w:rPr>
        <w:br w:type="page"/>
      </w:r>
    </w:p>
    <w:p w14:paraId="267E56B0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lastRenderedPageBreak/>
        <w:t>A GET http metódusú /storagePlace végpont célja a rögzített tárolóhelyek listázása a felhasználó számára, hogy azokból választva megelőzzük a tárgyrögzítés során előforduló hibákat.</w:t>
      </w:r>
    </w:p>
    <w:p w14:paraId="57D0572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OST http metódusú /storagePlace végpont célja a tárolóhelyek rögzítése. </w:t>
      </w:r>
    </w:p>
    <w:p w14:paraId="6EAD773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storagePlace/{id} végpont célja a tárolóhelyek törlése esetleges hibás rögzítés vagy tárolóhely megszűnés esetén.</w:t>
      </w:r>
    </w:p>
    <w:p w14:paraId="0FC394A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itemName végpont célja a rögzített tárgynevek listázása a felhasználó számára, hogy azokból választva megelőzzük a tárgyrögzítés során előforduló hibákat.</w:t>
      </w:r>
    </w:p>
    <w:p w14:paraId="5D2BC26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A POST http metódusú /itemName végpont célja a tárgynevek rögzítése. </w:t>
      </w:r>
    </w:p>
    <w:p w14:paraId="72CEF36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itemName{id} végpont célja a tárgynevek törlése esetleges hibás rögzítés vagy tárgynevek megszűnése esetén.</w:t>
      </w:r>
    </w:p>
    <w:p w14:paraId="085C1FB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GET http metódusú /item végpont célja a rögzített tárgyak listázása.</w:t>
      </w:r>
    </w:p>
    <w:p w14:paraId="513987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OST http metódusú /item végpont célja új tárgyak rögzítése.</w:t>
      </w:r>
    </w:p>
    <w:p w14:paraId="272222C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PUT http metódusú /item végpont célja a rögzített tárgyak termek közti áthelyezését végzi.</w:t>
      </w:r>
    </w:p>
    <w:p w14:paraId="639D763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DELETE http metódusú /item végpont célja a már rögzített tárgyakból való törlés selejtezett tárgyak esetén.</w:t>
      </w:r>
    </w:p>
    <w:p w14:paraId="2ACD568E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users végpont a felhasználókat listázza.</w:t>
      </w:r>
    </w:p>
    <w:p w14:paraId="227E4401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disable végpont a felhasználók letiltását kezeli.</w:t>
      </w:r>
    </w:p>
    <w:p w14:paraId="6103999A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enable végpont a letiltott felhasználók feloldását kezeli.</w:t>
      </w:r>
    </w:p>
    <w:p w14:paraId="62288E7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demote végpont az admin felhasználók jogának elvételét kezeli.</w:t>
      </w:r>
    </w:p>
    <w:p w14:paraId="48EE9684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promote végpont az felhasználók adminná promótálását kezeli.</w:t>
      </w:r>
    </w:p>
    <w:p w14:paraId="041128A3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14:paraId="2150B129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 xml:space="preserve"> A /login végpont végzi a bejelentkeztetést.</w:t>
      </w:r>
    </w:p>
    <w:p w14:paraId="2FA9315C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firstLogin végpont az új felhasználók számára és elfelejtett jelszó esetén esetén kötelező jelszóváltást alkalmaz.</w:t>
      </w:r>
    </w:p>
    <w:p w14:paraId="08D76A7F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passwordChange végpont kezeli a jelszóváltást a felhasználóknak, e-mail alapján.</w:t>
      </w:r>
    </w:p>
    <w:p w14:paraId="4B1D35F8" w14:textId="77777777" w:rsidR="00E55F3D" w:rsidRPr="00057594" w:rsidRDefault="00417097">
      <w:pPr>
        <w:pStyle w:val="Listaszerbekezds"/>
        <w:numPr>
          <w:ilvl w:val="0"/>
          <w:numId w:val="2"/>
        </w:numPr>
        <w:spacing w:after="240"/>
        <w:ind w:left="714" w:hanging="357"/>
        <w:rPr>
          <w:rFonts w:cstheme="minorHAnsi"/>
          <w:sz w:val="24"/>
        </w:rPr>
      </w:pPr>
      <w:r w:rsidRPr="00057594">
        <w:rPr>
          <w:rFonts w:cstheme="minorHAnsi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3AAC4EE6" w14:textId="77777777" w:rsidR="00A90964" w:rsidRPr="00057594" w:rsidRDefault="00A90964">
      <w:pPr>
        <w:spacing w:after="0" w:line="240" w:lineRule="auto"/>
        <w:rPr>
          <w:rFonts w:cstheme="minorHAnsi"/>
          <w:b/>
          <w:bCs/>
          <w:sz w:val="28"/>
          <w:szCs w:val="24"/>
        </w:rPr>
      </w:pPr>
      <w:r w:rsidRPr="00057594">
        <w:rPr>
          <w:rFonts w:cstheme="minorHAnsi"/>
          <w:b/>
          <w:bCs/>
          <w:sz w:val="28"/>
          <w:szCs w:val="24"/>
        </w:rPr>
        <w:br w:type="page"/>
      </w:r>
    </w:p>
    <w:p w14:paraId="7F5BA54B" w14:textId="5352199C" w:rsidR="00E55F3D" w:rsidRPr="002D441B" w:rsidRDefault="00735E4C" w:rsidP="00953369">
      <w:pPr>
        <w:pStyle w:val="Cmsor3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19574231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170448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6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Request bodyk:</w:t>
      </w:r>
      <w:bookmarkEnd w:id="10"/>
    </w:p>
    <w:tbl>
      <w:tblPr>
        <w:tblStyle w:val="Rcsostblzat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79"/>
        <w:gridCol w:w="1982"/>
        <w:gridCol w:w="5681"/>
      </w:tblGrid>
      <w:tr w:rsidR="00E55F3D" w:rsidRPr="00B643C4" w14:paraId="3499C07A" w14:textId="77777777">
        <w:tc>
          <w:tcPr>
            <w:tcW w:w="679" w:type="dxa"/>
          </w:tcPr>
          <w:p w14:paraId="79E122F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</w:tcPr>
          <w:p w14:paraId="4D07F763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14:paraId="45AA62B6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E55F3D" w:rsidRPr="00B643C4" w14:paraId="62438E9B" w14:textId="77777777">
        <w:tc>
          <w:tcPr>
            <w:tcW w:w="679" w:type="dxa"/>
          </w:tcPr>
          <w:p w14:paraId="0979D26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</w:tcPr>
          <w:p w14:paraId="218A6BB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14:paraId="5653870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D6FE3D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Main Warehouse"</w:t>
            </w:r>
          </w:p>
          <w:p w14:paraId="2883C5AF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A1F5EDC" w14:textId="77777777">
        <w:tc>
          <w:tcPr>
            <w:tcW w:w="679" w:type="dxa"/>
          </w:tcPr>
          <w:p w14:paraId="54C2CDD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2" w:type="dxa"/>
          </w:tcPr>
          <w:p w14:paraId="505E87E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14:paraId="559116A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A8F63EC" w14:textId="77777777">
        <w:tc>
          <w:tcPr>
            <w:tcW w:w="679" w:type="dxa"/>
          </w:tcPr>
          <w:p w14:paraId="6086F55D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</w:tcPr>
          <w:p w14:paraId="347FC9A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14:paraId="2567CF7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5A4887AD" w14:textId="77777777">
        <w:tc>
          <w:tcPr>
            <w:tcW w:w="679" w:type="dxa"/>
          </w:tcPr>
          <w:p w14:paraId="09F91E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</w:tcPr>
          <w:p w14:paraId="35042B8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14:paraId="7C06A55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26020FD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ample Item Name"</w:t>
            </w:r>
          </w:p>
          <w:p w14:paraId="382764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1EA1DD" w14:textId="77777777">
        <w:tc>
          <w:tcPr>
            <w:tcW w:w="679" w:type="dxa"/>
          </w:tcPr>
          <w:p w14:paraId="2B89E29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982" w:type="dxa"/>
          </w:tcPr>
          <w:p w14:paraId="63C7C16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14:paraId="01529B5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27DFA2BE" w14:textId="77777777">
        <w:tc>
          <w:tcPr>
            <w:tcW w:w="679" w:type="dxa"/>
          </w:tcPr>
          <w:p w14:paraId="073470C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2" w:type="dxa"/>
          </w:tcPr>
          <w:p w14:paraId="01D7714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4120F18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45916650" w14:textId="77777777">
        <w:tc>
          <w:tcPr>
            <w:tcW w:w="679" w:type="dxa"/>
          </w:tcPr>
          <w:p w14:paraId="4973087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2" w:type="dxa"/>
          </w:tcPr>
          <w:p w14:paraId="5D17EAC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14:paraId="7997E88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3C081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Nam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1,</w:t>
            </w:r>
          </w:p>
          <w:p w14:paraId="1B2FFCF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2,</w:t>
            </w:r>
          </w:p>
          <w:p w14:paraId="1B0784D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quantity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3</w:t>
            </w:r>
          </w:p>
          <w:p w14:paraId="0A7F028C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1CCC4516" w14:textId="77777777">
        <w:tc>
          <w:tcPr>
            <w:tcW w:w="679" w:type="dxa"/>
          </w:tcPr>
          <w:p w14:paraId="760EE06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2" w:type="dxa"/>
          </w:tcPr>
          <w:p w14:paraId="33C3CB5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795CFF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FD41FA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7D07A15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3E834B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,</w:t>
            </w:r>
          </w:p>
          <w:p w14:paraId="5E3A6BE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new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4</w:t>
            </w:r>
          </w:p>
          <w:p w14:paraId="024B4615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BFB7748" w14:textId="77777777">
        <w:tc>
          <w:tcPr>
            <w:tcW w:w="679" w:type="dxa"/>
          </w:tcPr>
          <w:p w14:paraId="63830BF9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2" w:type="dxa"/>
          </w:tcPr>
          <w:p w14:paraId="356F3C0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075EB9F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8107E36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"itemIdList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[</w:t>
            </w:r>
          </w:p>
          <w:p w14:paraId="0BC6BCC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1, 2, 3</w:t>
            </w:r>
          </w:p>
          <w:p w14:paraId="6244EBFE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]</w:t>
            </w:r>
          </w:p>
          <w:p w14:paraId="091E56F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ljs-attr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49401E53" w14:textId="77777777">
        <w:tc>
          <w:tcPr>
            <w:tcW w:w="679" w:type="dxa"/>
          </w:tcPr>
          <w:p w14:paraId="291BE36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2" w:type="dxa"/>
          </w:tcPr>
          <w:p w14:paraId="2DF046D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14:paraId="75DA0D6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E55F3D" w:rsidRPr="00B643C4" w14:paraId="136537C8" w14:textId="77777777">
        <w:tc>
          <w:tcPr>
            <w:tcW w:w="679" w:type="dxa"/>
          </w:tcPr>
          <w:p w14:paraId="3BD8392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2" w:type="dxa"/>
          </w:tcPr>
          <w:p w14:paraId="7114A52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14:paraId="401137F7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F9CD45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6E8C31F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969A6C8" w14:textId="77777777">
        <w:tc>
          <w:tcPr>
            <w:tcW w:w="679" w:type="dxa"/>
          </w:tcPr>
          <w:p w14:paraId="2D19BAEA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2" w:type="dxa"/>
          </w:tcPr>
          <w:p w14:paraId="4F2472E1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14:paraId="445813B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1F8C4C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3FA288D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9E9794D" w14:textId="77777777">
        <w:tc>
          <w:tcPr>
            <w:tcW w:w="679" w:type="dxa"/>
          </w:tcPr>
          <w:p w14:paraId="45303A5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2" w:type="dxa"/>
          </w:tcPr>
          <w:p w14:paraId="663B2D3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14:paraId="074187D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78062C0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1FD42DB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C04295D" w14:textId="77777777">
        <w:tc>
          <w:tcPr>
            <w:tcW w:w="679" w:type="dxa"/>
          </w:tcPr>
          <w:p w14:paraId="7CDF59E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2" w:type="dxa"/>
          </w:tcPr>
          <w:p w14:paraId="1F8A134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14:paraId="0F130CA0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8D80A9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431A88F0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30E94188" w14:textId="77777777">
        <w:tc>
          <w:tcPr>
            <w:tcW w:w="679" w:type="dxa"/>
          </w:tcPr>
          <w:p w14:paraId="76B3CE3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2" w:type="dxa"/>
          </w:tcPr>
          <w:p w14:paraId="6AFC0B4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14:paraId="624A364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412242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5700DF0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isAdmin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false</w:t>
            </w:r>
          </w:p>
          <w:p w14:paraId="5777FB1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68062A" w14:textId="77777777">
        <w:tc>
          <w:tcPr>
            <w:tcW w:w="679" w:type="dxa"/>
          </w:tcPr>
          <w:p w14:paraId="7F83C882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2" w:type="dxa"/>
          </w:tcPr>
          <w:p w14:paraId="7DB015B7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673DFC4C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5004E25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,</w:t>
            </w:r>
          </w:p>
          <w:p w14:paraId="666B678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416EF2DE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6095918E" w14:textId="77777777">
        <w:tc>
          <w:tcPr>
            <w:tcW w:w="679" w:type="dxa"/>
          </w:tcPr>
          <w:p w14:paraId="29C1591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2" w:type="dxa"/>
          </w:tcPr>
          <w:p w14:paraId="7983AD68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14:paraId="4BA057C1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6153736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Password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597E627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Style w:val="HTML-kd"/>
                <w:rFonts w:ascii="Times New Roman" w:eastAsia="SimSu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27617025" w14:textId="77777777">
        <w:tc>
          <w:tcPr>
            <w:tcW w:w="679" w:type="dxa"/>
          </w:tcPr>
          <w:p w14:paraId="64FDD23F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2" w:type="dxa"/>
          </w:tcPr>
          <w:p w14:paraId="787796AC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14:paraId="1EDC31E2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00726613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"userEmail"</w:t>
            </w: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: "string"</w:t>
            </w:r>
          </w:p>
          <w:p w14:paraId="3FC29881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  <w:tr w:rsidR="00E55F3D" w:rsidRPr="00B643C4" w14:paraId="58964A2D" w14:textId="77777777" w:rsidTr="000F1EB1">
        <w:trPr>
          <w:trHeight w:val="1503"/>
        </w:trPr>
        <w:tc>
          <w:tcPr>
            <w:tcW w:w="679" w:type="dxa"/>
          </w:tcPr>
          <w:p w14:paraId="6018143B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2" w:type="dxa"/>
          </w:tcPr>
          <w:p w14:paraId="16CCFEA4" w14:textId="77777777" w:rsidR="00E55F3D" w:rsidRPr="00B643C4" w:rsidRDefault="00417097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B643C4"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51519FE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{</w:t>
            </w:r>
          </w:p>
          <w:p w14:paraId="4371832B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itemNam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74C1DF4F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storagePlaceId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4CA0DFF8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createdBy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0,</w:t>
            </w:r>
          </w:p>
          <w:p w14:paraId="52BD1A1D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fromDate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,</w:t>
            </w:r>
          </w:p>
          <w:p w14:paraId="3B9FAF64" w14:textId="77777777" w:rsidR="00E55F3D" w:rsidRPr="00B643C4" w:rsidRDefault="00417097">
            <w:pPr>
              <w:pStyle w:val="HTML-kntformzott"/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B643C4">
              <w:rPr>
                <w:rStyle w:val="HTML-kd"/>
                <w:rFonts w:ascii="Times New Roman" w:hAnsi="Times New Roman" w:cs="Times New Roman"/>
                <w:sz w:val="18"/>
                <w:szCs w:val="18"/>
              </w:rPr>
              <w:t>"toDate"</w:t>
            </w:r>
            <w:r w:rsidRPr="00B643C4">
              <w:rPr>
                <w:rStyle w:val="HTML-kd"/>
                <w:rFonts w:ascii="Times New Roman" w:hAnsi="Times New Roman" w:cs="Times New Roman"/>
                <w:b/>
                <w:sz w:val="18"/>
                <w:szCs w:val="18"/>
              </w:rPr>
              <w:t>: "string"</w:t>
            </w:r>
          </w:p>
          <w:p w14:paraId="78185588" w14:textId="77777777" w:rsidR="00E55F3D" w:rsidRPr="00B643C4" w:rsidRDefault="00417097">
            <w:pPr>
              <w:pStyle w:val="HTML-kntformzot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43C4">
              <w:rPr>
                <w:rStyle w:val="HTML-kd"/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18A87F49" w14:textId="089371F6" w:rsidR="00417097" w:rsidRPr="002D441B" w:rsidRDefault="00735E4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9574231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926C8C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7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unkciók és szervizek:</w:t>
      </w:r>
      <w:bookmarkEnd w:id="11"/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327CC51" w14:textId="77777777" w:rsidR="00417097" w:rsidRPr="00057594" w:rsidRDefault="00417097" w:rsidP="00735B6A">
      <w:pPr>
        <w:pStyle w:val="NormlWeb"/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b/>
        </w:rPr>
      </w:pPr>
      <w:r w:rsidRPr="00057594">
        <w:rPr>
          <w:rFonts w:asciiTheme="minorHAnsi" w:eastAsia="SimSun" w:hAnsiTheme="minorHAnsi" w:cstheme="minorHAnsi"/>
          <w:b/>
          <w:lang w:eastAsia="en-US"/>
        </w:rPr>
        <w:t>getUser():</w:t>
      </w:r>
    </w:p>
    <w:p w14:paraId="78D60D20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kérdezése és listázása</w:t>
      </w:r>
    </w:p>
    <w:p w14:paraId="46C26C53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2BC294FB" w14:textId="77777777" w:rsidR="00417097" w:rsidRPr="00057594" w:rsidRDefault="00417097" w:rsidP="00735B6A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fetch user</w:t>
      </w:r>
    </w:p>
    <w:p w14:paraId="62DA1914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60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User(isAdmin: boolean, email: string, userPassword: string):</w:t>
      </w:r>
    </w:p>
    <w:p w14:paraId="6401016F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Felhasználók rögzítése az adatbázisba</w:t>
      </w:r>
    </w:p>
    <w:p w14:paraId="15A0F21E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created successfully"</w:t>
      </w:r>
    </w:p>
    <w:p w14:paraId="5A7526DD" w14:textId="77777777" w:rsidR="00417097" w:rsidRPr="00057594" w:rsidRDefault="00417097" w:rsidP="0038042E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user</w:t>
      </w:r>
    </w:p>
    <w:p w14:paraId="5B60CE71" w14:textId="77777777" w:rsidR="00417097" w:rsidRPr="00057594" w:rsidRDefault="00417097" w:rsidP="0038042E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User(email: string, newPassword: string):</w:t>
      </w:r>
    </w:p>
    <w:p w14:paraId="2BDC9CF1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jelszócseréje</w:t>
      </w:r>
    </w:p>
    <w:p w14:paraId="497DA5DD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Password changed"</w:t>
      </w:r>
    </w:p>
    <w:p w14:paraId="7450E0BB" w14:textId="77777777" w:rsidR="00417097" w:rsidRPr="00057594" w:rsidRDefault="00417097" w:rsidP="0038042E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update user</w:t>
      </w:r>
    </w:p>
    <w:p w14:paraId="5DCA50C8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AdminRole(email: string):</w:t>
      </w:r>
    </w:p>
    <w:p w14:paraId="3589E365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admin jogkörének elvétele</w:t>
      </w:r>
    </w:p>
    <w:p w14:paraId="05E57243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demoted from admin role"</w:t>
      </w:r>
    </w:p>
    <w:p w14:paraId="4E5D1C47" w14:textId="77777777" w:rsidR="00417097" w:rsidRPr="00057594" w:rsidRDefault="00417097" w:rsidP="0055085B">
      <w:pPr>
        <w:suppressAutoHyphens w:val="0"/>
        <w:spacing w:after="0" w:line="240" w:lineRule="auto"/>
        <w:ind w:left="1077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demoting user</w:t>
      </w:r>
    </w:p>
    <w:p w14:paraId="6512A2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addAdminRole(email: string):</w:t>
      </w:r>
    </w:p>
    <w:p w14:paraId="16F169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admin jogkör felvétele</w:t>
      </w:r>
    </w:p>
    <w:p w14:paraId="46750B7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promoted to admin role"</w:t>
      </w:r>
    </w:p>
    <w:p w14:paraId="1345588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promoting user</w:t>
      </w:r>
    </w:p>
    <w:p w14:paraId="66610DE6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isableUser(email: string):</w:t>
      </w:r>
    </w:p>
    <w:p w14:paraId="345F23D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letiltása</w:t>
      </w:r>
    </w:p>
    <w:p w14:paraId="40EFEA6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disabled"</w:t>
      </w:r>
    </w:p>
    <w:p w14:paraId="4EFFEA0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disabling user</w:t>
      </w:r>
    </w:p>
    <w:p w14:paraId="4AC0DC83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enableUser(email: string):</w:t>
      </w:r>
    </w:p>
    <w:p w14:paraId="63D877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z adatbázisban rögzített felhasználók feloldása</w:t>
      </w:r>
    </w:p>
    <w:p w14:paraId="02719C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"User enabled"</w:t>
      </w:r>
    </w:p>
    <w:p w14:paraId="5B95509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enabling user</w:t>
      </w:r>
    </w:p>
    <w:p w14:paraId="0A42DC8D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heckPassword(email: string, userPassword: string):</w:t>
      </w:r>
    </w:p>
    <w:p w14:paraId="4213D03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 a felhasználó által megadott jelszót az adatbázisban tárolt hash ellenében</w:t>
      </w:r>
    </w:p>
    <w:p w14:paraId="0D2769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3C179FC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checking password &amp; null</w:t>
      </w:r>
    </w:p>
    <w:p w14:paraId="7159B111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Admin(req: objektum, res: objektum, next: function):</w:t>
      </w:r>
    </w:p>
    <w:p w14:paraId="18EACB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felhasználó rendelkezik-e admin jogosultsággal</w:t>
      </w:r>
    </w:p>
    <w:p w14:paraId="0282E88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Access denied</w:t>
      </w:r>
    </w:p>
    <w:p w14:paraId="731E69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message</w:t>
      </w:r>
    </w:p>
    <w:p w14:paraId="70BFDFF4" w14:textId="77777777" w:rsidR="00417097" w:rsidRPr="00057594" w:rsidRDefault="00417097" w:rsidP="0055085B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heckRequiredFields(requiredField: string, res: objektum):</w:t>
      </w:r>
    </w:p>
    <w:p w14:paraId="0BFF849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megadott mező(k) kitöltésre kerültek-e</w:t>
      </w:r>
    </w:p>
    <w:p w14:paraId="648D319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Missing required field.</w:t>
      </w:r>
    </w:p>
    <w:p w14:paraId="17B497A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authMiddle(req: objektum, res: objektum, next: function):</w:t>
      </w:r>
    </w:p>
    <w:p w14:paraId="062A5F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Hitelesíti a bejelentkezett felhasználót a kapott token alapján</w:t>
      </w:r>
    </w:p>
    <w:p w14:paraId="22989AF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Auth header missing or invalid</w:t>
      </w:r>
    </w:p>
    <w:p w14:paraId="537DFA6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sendEmail(to: string, subject: string, text: string, html: string):</w:t>
      </w:r>
    </w:p>
    <w:p w14:paraId="22FD1B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-mail küldése a megadott címre, mely tartalmazza a regisztrációs vagy elfelejtett jelszó feloldását végző jelszót</w:t>
      </w:r>
    </w:p>
    <w:p w14:paraId="631DE9F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Email sent</w:t>
      </w:r>
    </w:p>
    <w:p w14:paraId="0DA58D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sending email</w:t>
      </w:r>
    </w:p>
    <w:p w14:paraId="232FB9F6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nPassword(length: number):</w:t>
      </w:r>
    </w:p>
    <w:p w14:paraId="78FDD5A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Biztonságos jelszó generálása megadott hosszúsággal</w:t>
      </w:r>
    </w:p>
    <w:p w14:paraId="3CFA45D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random generált jelszó</w:t>
      </w:r>
    </w:p>
    <w:p w14:paraId="6856A27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generating password</w:t>
      </w:r>
    </w:p>
    <w:p w14:paraId="5EA3D379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firstLoginFalse(req: objektum):</w:t>
      </w:r>
    </w:p>
    <w:p w14:paraId="4DF4A8CA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 az első bejelentkezését a felhasználónak, mely alapján kötelező jelszóváltást alkalmaz a rendszer</w:t>
      </w:r>
    </w:p>
    <w:p w14:paraId="3DFC33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user objektum</w:t>
      </w:r>
    </w:p>
    <w:p w14:paraId="0F4E124D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Password(password: string):</w:t>
      </w:r>
    </w:p>
    <w:p w14:paraId="4120D9C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llenőrzi, hogy a jelszó megfelel-e a minimális biztonsági követelményeknek</w:t>
      </w:r>
    </w:p>
    <w:p w14:paraId="245098C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true/error</w:t>
      </w:r>
    </w:p>
    <w:p w14:paraId="430164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Password validation failed</w:t>
      </w:r>
    </w:p>
    <w:p w14:paraId="2774BA8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tokenChecker(authHead: objektum, res: objektum):</w:t>
      </w:r>
    </w:p>
    <w:p w14:paraId="442485F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Authorization header és token ellenőrzés</w:t>
      </w:r>
    </w:p>
    <w:p w14:paraId="4835168C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Authorization header missing, Token missing in authorization header</w:t>
      </w:r>
    </w:p>
    <w:p w14:paraId="37AED8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message</w:t>
      </w:r>
    </w:p>
    <w:p w14:paraId="49AD8500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validateToken(token: string):</w:t>
      </w:r>
    </w:p>
    <w:p w14:paraId="20D428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oken validálás</w:t>
      </w:r>
    </w:p>
    <w:p w14:paraId="0617B0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Invalid token format, Invalid token</w:t>
      </w:r>
    </w:p>
    <w:p w14:paraId="55D37082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Logs(req: objektum):</w:t>
      </w:r>
    </w:p>
    <w:p w14:paraId="2B9012B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 adatainak lekérdezése</w:t>
      </w:r>
    </w:p>
    <w:p w14:paraId="512A574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Napló record objektum</w:t>
      </w:r>
    </w:p>
    <w:p w14:paraId="60645C5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log</w:t>
      </w:r>
    </w:p>
    <w:p w14:paraId="0536A1D7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Excel(data: objektum):</w:t>
      </w:r>
    </w:p>
    <w:p w14:paraId="1BEB65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xcel állomány létrehozása a napló adataiból</w:t>
      </w:r>
    </w:p>
    <w:p w14:paraId="30AAB2B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excel állomány</w:t>
      </w:r>
    </w:p>
    <w:p w14:paraId="1F96F305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reateLogs(itemId: integer, itemNameId: integer, storagePlaceId: integer, create</w:t>
      </w:r>
      <w:r w:rsidR="00A875B7" w:rsidRPr="00057594">
        <w:rPr>
          <w:rFonts w:cstheme="minorHAnsi"/>
          <w:b/>
          <w:sz w:val="24"/>
          <w:szCs w:val="24"/>
        </w:rPr>
        <w:t>d</w:t>
      </w:r>
      <w:r w:rsidRPr="00057594">
        <w:rPr>
          <w:rFonts w:cstheme="minorHAnsi"/>
          <w:b/>
          <w:sz w:val="24"/>
          <w:szCs w:val="24"/>
        </w:rPr>
        <w:t>By: integer, httpMethod: string):</w:t>
      </w:r>
    </w:p>
    <w:p w14:paraId="7CF5C6C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Naplózás</w:t>
      </w:r>
    </w:p>
    <w:p w14:paraId="42314494" w14:textId="6D9F5F56" w:rsidR="008E21ED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logging action</w:t>
      </w:r>
    </w:p>
    <w:p w14:paraId="7720A8DF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Item():</w:t>
      </w:r>
    </w:p>
    <w:p w14:paraId="3AFB5B5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listázása</w:t>
      </w:r>
    </w:p>
    <w:p w14:paraId="57EADFE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objektum</w:t>
      </w:r>
    </w:p>
    <w:p w14:paraId="689CAA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</w:t>
      </w:r>
    </w:p>
    <w:p w14:paraId="5D5682FE" w14:textId="77777777" w:rsidR="00417097" w:rsidRPr="00057594" w:rsidRDefault="00417097" w:rsidP="00011B10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Item(itemNameId: integer, quantity: integer):</w:t>
      </w:r>
    </w:p>
    <w:p w14:paraId="5AEC20E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rögzítés</w:t>
      </w:r>
    </w:p>
    <w:p w14:paraId="2FB6A3C5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objektum</w:t>
      </w:r>
    </w:p>
    <w:p w14:paraId="0CB5875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item(s)</w:t>
      </w:r>
    </w:p>
    <w:p w14:paraId="2B161F73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Item(itemId: integer):</w:t>
      </w:r>
    </w:p>
    <w:p w14:paraId="0AC148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törlése</w:t>
      </w:r>
    </w:p>
    <w:p w14:paraId="340772E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1CCED87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s</w:t>
      </w:r>
    </w:p>
    <w:p w14:paraId="46520B17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Item(itemId: integer, newStoragePlaceId: integer):</w:t>
      </w:r>
    </w:p>
    <w:p w14:paraId="5480595B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gyedi tárgyak áthelyezése</w:t>
      </w:r>
    </w:p>
    <w:p w14:paraId="5AF0D66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updated</w:t>
      </w:r>
    </w:p>
    <w:p w14:paraId="645DAE7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update item</w:t>
      </w:r>
    </w:p>
    <w:p w14:paraId="78FAF9E5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ItemNames():</w:t>
      </w:r>
    </w:p>
    <w:p w14:paraId="4F51D14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listázása</w:t>
      </w:r>
    </w:p>
    <w:p w14:paraId="10D5AF9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_name objektum</w:t>
      </w:r>
    </w:p>
    <w:p w14:paraId="70BEDD5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 names</w:t>
      </w:r>
    </w:p>
    <w:p w14:paraId="653D70F9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createItemName(item_name: string):</w:t>
      </w:r>
    </w:p>
    <w:p w14:paraId="0123E6BD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rögzítése</w:t>
      </w:r>
    </w:p>
    <w:p w14:paraId="595791D0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created successfully</w:t>
      </w:r>
    </w:p>
    <w:p w14:paraId="0F81B86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item</w:t>
      </w:r>
    </w:p>
    <w:p w14:paraId="7E8BEC34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ItemName(id: integer):</w:t>
      </w:r>
    </w:p>
    <w:p w14:paraId="58F18E36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gynevek törlése</w:t>
      </w:r>
    </w:p>
    <w:p w14:paraId="45E9894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2B43621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</w:t>
      </w:r>
    </w:p>
    <w:p w14:paraId="5316361D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getPlaces():</w:t>
      </w:r>
    </w:p>
    <w:p w14:paraId="1626CDC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listázása</w:t>
      </w:r>
    </w:p>
    <w:p w14:paraId="69B02912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_place objektum</w:t>
      </w:r>
    </w:p>
    <w:p w14:paraId="26248E14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Error fetching item names</w:t>
      </w:r>
    </w:p>
    <w:p w14:paraId="6284E6A3" w14:textId="77777777" w:rsidR="00242EAE" w:rsidRDefault="00242E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36B5660" w14:textId="77430E34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lastRenderedPageBreak/>
        <w:t>createPlace(storage_place: string):</w:t>
      </w:r>
    </w:p>
    <w:p w14:paraId="27DD9B29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rögzítése</w:t>
      </w:r>
    </w:p>
    <w:p w14:paraId="7B96382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 place created</w:t>
      </w:r>
    </w:p>
    <w:p w14:paraId="4CF51C37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create storage place</w:t>
      </w:r>
    </w:p>
    <w:p w14:paraId="7248411F" w14:textId="77777777" w:rsidR="00417097" w:rsidRPr="00057594" w:rsidRDefault="00417097" w:rsidP="003E1676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Place(id: integer):</w:t>
      </w:r>
    </w:p>
    <w:p w14:paraId="58F7259E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Tárolók törlése</w:t>
      </w:r>
    </w:p>
    <w:p w14:paraId="1C6AF2D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Storage place deleted</w:t>
      </w:r>
    </w:p>
    <w:p w14:paraId="01CBB5A5" w14:textId="425D96B1" w:rsidR="00FA422C" w:rsidRPr="00B643C4" w:rsidRDefault="00417097" w:rsidP="00B643C4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storage place</w:t>
      </w:r>
    </w:p>
    <w:p w14:paraId="7F042E30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storeItem(itemId: integer, storagePlaceId: integer):</w:t>
      </w:r>
    </w:p>
    <w:p w14:paraId="5E6CF0EF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rögzítése</w:t>
      </w:r>
    </w:p>
    <w:p w14:paraId="1463D73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stored successfully</w:t>
      </w:r>
    </w:p>
    <w:p w14:paraId="5544436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store item</w:t>
      </w:r>
    </w:p>
    <w:p w14:paraId="36D9B761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deleteStoredItem(itemId: integer):</w:t>
      </w:r>
    </w:p>
    <w:p w14:paraId="595CE798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törlése</w:t>
      </w:r>
    </w:p>
    <w:p w14:paraId="5C2D868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deleted</w:t>
      </w:r>
    </w:p>
    <w:p w14:paraId="598E36B1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Error: Failed to delete item</w:t>
      </w:r>
    </w:p>
    <w:p w14:paraId="3FD4FBBE" w14:textId="77777777" w:rsidR="00417097" w:rsidRPr="00057594" w:rsidRDefault="00417097" w:rsidP="00625E34">
      <w:pPr>
        <w:suppressAutoHyphens w:val="0"/>
        <w:spacing w:before="100" w:beforeAutospacing="1" w:after="0" w:line="240" w:lineRule="auto"/>
        <w:ind w:left="357"/>
        <w:rPr>
          <w:rFonts w:cstheme="minorHAnsi"/>
          <w:b/>
          <w:sz w:val="24"/>
          <w:szCs w:val="24"/>
        </w:rPr>
      </w:pPr>
      <w:r w:rsidRPr="00057594">
        <w:rPr>
          <w:rFonts w:cstheme="minorHAnsi"/>
          <w:b/>
          <w:sz w:val="24"/>
          <w:szCs w:val="24"/>
        </w:rPr>
        <w:t>updateStoredItem(itemId: integer, storagePlaceId: integer):</w:t>
      </w:r>
    </w:p>
    <w:p w14:paraId="68CA80E3" w14:textId="77777777" w:rsidR="00417097" w:rsidRPr="00057594" w:rsidRDefault="00417097" w:rsidP="0055085B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ItemId és StoragePlaceId összekötés áthelyezése</w:t>
      </w:r>
    </w:p>
    <w:p w14:paraId="3BBF6EA4" w14:textId="77777777" w:rsidR="00E55F3D" w:rsidRPr="00057594" w:rsidRDefault="00417097" w:rsidP="000F1EB1">
      <w:pPr>
        <w:suppressAutoHyphens w:val="0"/>
        <w:spacing w:after="0" w:line="240" w:lineRule="auto"/>
        <w:ind w:left="1080"/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Válasz: Item updated</w:t>
      </w:r>
    </w:p>
    <w:p w14:paraId="3A044BD1" w14:textId="77777777" w:rsidR="000F1EB1" w:rsidRPr="00057594" w:rsidRDefault="000F1EB1" w:rsidP="000F1EB1">
      <w:pPr>
        <w:suppressAutoHyphens w:val="0"/>
        <w:spacing w:after="0" w:line="240" w:lineRule="auto"/>
        <w:ind w:left="1080"/>
        <w:rPr>
          <w:rFonts w:cstheme="minorHAnsi"/>
        </w:rPr>
      </w:pPr>
    </w:p>
    <w:p w14:paraId="51DD5A48" w14:textId="5BF3CD97" w:rsidR="00E55F3D" w:rsidRPr="002D441B" w:rsidRDefault="00735E4C" w:rsidP="002D441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9574231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0E51FC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1.8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Fejlesztési lehetőségek:</w:t>
      </w:r>
      <w:bookmarkEnd w:id="12"/>
    </w:p>
    <w:p w14:paraId="33DD4F54" w14:textId="77777777" w:rsidR="00E55F3D" w:rsidRPr="00057594" w:rsidRDefault="00417097" w:rsidP="009242EF">
      <w:pPr>
        <w:spacing w:before="120" w:after="120" w:line="285" w:lineRule="atLeast"/>
        <w:ind w:right="-142"/>
        <w:rPr>
          <w:rFonts w:eastAsia="Times New Roman" w:cstheme="minorHAnsi"/>
          <w:sz w:val="24"/>
          <w:szCs w:val="24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i jogkörök átdolgozása. Kibővíteni a jogokat SuperAdmin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57594">
        <w:rPr>
          <w:rFonts w:eastAsia="Times New Roman" w:cstheme="minorHAnsi"/>
          <w:sz w:val="24"/>
          <w:szCs w:val="24"/>
          <w:lang w:eastAsia="hu-HU"/>
        </w:rPr>
        <w:t>Admin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031F5" w:rsidRPr="00057594">
        <w:rPr>
          <w:rFonts w:eastAsia="Times New Roman" w:cstheme="minorHAnsi"/>
          <w:sz w:val="24"/>
          <w:szCs w:val="24"/>
          <w:lang w:eastAsia="hu-HU"/>
        </w:rPr>
        <w:t>&gt;</w:t>
      </w:r>
      <w:r w:rsidR="009864A2" w:rsidRPr="0005759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57594">
        <w:rPr>
          <w:rFonts w:eastAsia="Times New Roman" w:cstheme="minorHAnsi"/>
          <w:sz w:val="24"/>
          <w:szCs w:val="24"/>
          <w:lang w:eastAsia="hu-HU"/>
        </w:rPr>
        <w:t>Felhasználó. Jobban elkülönített jogokkal jobban kialakítható lenne a felhasználók közötti hierarchia és ezáltal elkülöníthető lenne több funkció.</w:t>
      </w:r>
    </w:p>
    <w:p w14:paraId="4C3914D1" w14:textId="77777777" w:rsidR="00E55F3D" w:rsidRPr="00057594" w:rsidRDefault="00417097" w:rsidP="001F2FEA">
      <w:pPr>
        <w:spacing w:before="120" w:after="120" w:line="285" w:lineRule="atLeast"/>
        <w:rPr>
          <w:rFonts w:cstheme="minorHAnsi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Felhasználókon végzett műveletek naplózása.</w:t>
      </w:r>
    </w:p>
    <w:p w14:paraId="44E084D2" w14:textId="77777777" w:rsidR="009242EF" w:rsidRPr="00057594" w:rsidRDefault="009242EF">
      <w:pPr>
        <w:spacing w:after="0" w:line="240" w:lineRule="auto"/>
        <w:rPr>
          <w:rFonts w:eastAsiaTheme="majorEastAsia" w:cstheme="minorHAnsi"/>
          <w:b/>
          <w:sz w:val="28"/>
          <w:szCs w:val="26"/>
          <w:lang w:eastAsia="hu-HU"/>
        </w:rPr>
      </w:pPr>
      <w:r w:rsidRPr="00057594">
        <w:rPr>
          <w:rFonts w:cstheme="minorHAnsi"/>
          <w:b/>
          <w:sz w:val="28"/>
          <w:lang w:eastAsia="hu-HU"/>
        </w:rPr>
        <w:br w:type="page"/>
      </w:r>
    </w:p>
    <w:p w14:paraId="74543F88" w14:textId="63CE2D14" w:rsidR="00E55F3D" w:rsidRPr="00167B3C" w:rsidRDefault="00735E4C" w:rsidP="00D52312">
      <w:pPr>
        <w:pStyle w:val="Cmsor2"/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</w:pPr>
      <w:bookmarkStart w:id="13" w:name="_Toc195742318"/>
      <w:r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lastRenderedPageBreak/>
        <w:t>3</w:t>
      </w:r>
      <w:r w:rsidR="001951CC"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t>.2. Frontend</w:t>
      </w:r>
      <w:r w:rsidR="00417097" w:rsidRPr="00167B3C">
        <w:rPr>
          <w:rFonts w:asciiTheme="minorHAnsi" w:hAnsiTheme="minorHAnsi" w:cstheme="minorHAnsi"/>
          <w:b/>
          <w:color w:val="auto"/>
          <w:sz w:val="32"/>
          <w:szCs w:val="28"/>
          <w:lang w:eastAsia="hu-HU"/>
        </w:rPr>
        <w:t>:</w:t>
      </w:r>
      <w:bookmarkEnd w:id="13"/>
    </w:p>
    <w:p w14:paraId="6E1E42FC" w14:textId="72A15647" w:rsidR="00E55F3D" w:rsidRPr="002D441B" w:rsidRDefault="00735E4C" w:rsidP="00BA59F1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19574231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BA59F1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2.</w:t>
      </w:r>
      <w:r w:rsidR="00BB0A14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BA59F1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Mappa struktúra</w:t>
      </w:r>
      <w:bookmarkEnd w:id="14"/>
    </w:p>
    <w:p w14:paraId="19FC9E48" w14:textId="53FAB9A9" w:rsidR="007220D8" w:rsidRDefault="00417097" w:rsidP="00EA3BAC">
      <w:pPr>
        <w:rPr>
          <w:rFonts w:ascii="Times New Roman" w:hAnsi="Times New Roman" w:cs="Times New Roman"/>
          <w:b/>
          <w:sz w:val="24"/>
          <w:szCs w:val="24"/>
        </w:rPr>
      </w:pPr>
      <w:r w:rsidRPr="00167B3C">
        <w:rPr>
          <w:rFonts w:cstheme="minorHAnsi"/>
          <w:b/>
          <w:sz w:val="24"/>
          <w:szCs w:val="24"/>
        </w:rPr>
        <w:t>src/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/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component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dashboard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in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navbar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password-change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user-control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guard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dmin.guard.ts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uth.guard.ts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first-login.guard.ts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service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uth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item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67B3C">
        <w:rPr>
          <w:rFonts w:ascii="Times New Roman" w:hAnsi="Times New Roman" w:cs="Times New Roman"/>
          <w:b/>
        </w:rPr>
        <w:br/>
        <w:t xml:space="preserve">│   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storage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 xml:space="preserve">│   │   └── </w:t>
      </w:r>
      <w:r w:rsidRPr="00167B3C">
        <w:rPr>
          <w:rFonts w:cstheme="minorHAnsi"/>
          <w:b/>
          <w:sz w:val="24"/>
          <w:szCs w:val="24"/>
        </w:rPr>
        <w:t>user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67B3C">
        <w:rPr>
          <w:rFonts w:ascii="Times New Roman" w:hAnsi="Times New Roman" w:cs="Times New Roman"/>
          <w:b/>
        </w:rPr>
        <w:br/>
        <w:t>│   │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-routing.module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component.spec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pp.module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r w:rsidRPr="00167B3C">
        <w:rPr>
          <w:rFonts w:cstheme="minorHAnsi"/>
          <w:b/>
          <w:sz w:val="24"/>
          <w:szCs w:val="24"/>
        </w:rPr>
        <w:t>environment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assets/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  <w:t xml:space="preserve">│   </w:t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logo.png</w:t>
      </w:r>
      <w:r w:rsidRPr="00167B3C">
        <w:rPr>
          <w:rFonts w:ascii="Times New Roman" w:hAnsi="Times New Roman" w:cs="Times New Roman"/>
          <w:b/>
        </w:rPr>
        <w:br/>
        <w:t xml:space="preserve">│   └── </w:t>
      </w:r>
      <w:r w:rsidRPr="00167B3C">
        <w:rPr>
          <w:rFonts w:cstheme="minorHAnsi"/>
          <w:b/>
          <w:sz w:val="24"/>
          <w:szCs w:val="24"/>
        </w:rPr>
        <w:t>logo_no_text.png</w:t>
      </w:r>
      <w:r w:rsidRPr="00167B3C">
        <w:rPr>
          <w:rFonts w:ascii="Times New Roman" w:hAnsi="Times New Roman" w:cs="Times New Roman"/>
          <w:b/>
        </w:rPr>
        <w:br/>
        <w:t>│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index.html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67B3C">
        <w:rPr>
          <w:rFonts w:ascii="Times New Roman" w:hAnsi="Times New Roman" w:cs="Times New Roman"/>
          <w:b/>
        </w:rPr>
        <w:br/>
      </w:r>
      <w:r w:rsidRPr="00167B3C">
        <w:rPr>
          <w:rFonts w:ascii="Times New Roman" w:eastAsia="MS Gothic" w:hAnsi="Times New Roman" w:cs="Times New Roman"/>
          <w:b/>
        </w:rPr>
        <w:t>├</w:t>
      </w:r>
      <w:r w:rsidRPr="00167B3C">
        <w:rPr>
          <w:rFonts w:ascii="Times New Roman" w:hAnsi="Times New Roman" w:cs="Times New Roman"/>
          <w:b/>
        </w:rPr>
        <w:t xml:space="preserve">── </w:t>
      </w:r>
      <w:r w:rsidRPr="00167B3C">
        <w:rPr>
          <w:rFonts w:cstheme="minorHAnsi"/>
          <w:b/>
          <w:sz w:val="24"/>
          <w:szCs w:val="24"/>
        </w:rPr>
        <w:t>main.t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167B3C">
        <w:rPr>
          <w:rFonts w:ascii="Times New Roman" w:hAnsi="Times New Roman" w:cs="Times New Roman"/>
          <w:b/>
        </w:rPr>
        <w:br/>
        <w:t xml:space="preserve">└── </w:t>
      </w:r>
      <w:r w:rsidRPr="00167B3C">
        <w:rPr>
          <w:rFonts w:cstheme="minorHAnsi"/>
          <w:b/>
          <w:sz w:val="24"/>
          <w:szCs w:val="24"/>
        </w:rPr>
        <w:t>styles.css</w:t>
      </w:r>
      <w:r w:rsidRPr="00167B3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54B176B0" w14:textId="77777777" w:rsidR="007220D8" w:rsidRDefault="007220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1516B" w14:textId="3A70D90B" w:rsidR="007220D8" w:rsidRPr="002D441B" w:rsidRDefault="00735E4C" w:rsidP="007220D8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9574232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7220D8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2.</w:t>
      </w:r>
      <w:r w:rsidR="00A22492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220D8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. Fejlesztéshez használt eszközök, technológiák:</w:t>
      </w:r>
      <w:bookmarkEnd w:id="15"/>
    </w:p>
    <w:p w14:paraId="3F8D5003" w14:textId="77777777" w:rsidR="007220D8" w:rsidRPr="004A1ECD" w:rsidRDefault="007220D8" w:rsidP="007220D8">
      <w:pPr>
        <w:spacing w:after="0"/>
        <w:rPr>
          <w:rFonts w:cstheme="minorHAnsi"/>
        </w:rPr>
      </w:pPr>
      <w:r w:rsidRPr="00057594">
        <w:rPr>
          <w:rFonts w:cstheme="minorHAnsi"/>
        </w:rPr>
        <w:tab/>
      </w:r>
      <w:r w:rsidRPr="004A1ECD">
        <w:rPr>
          <w:rFonts w:cstheme="minorHAnsi"/>
        </w:rPr>
        <w:t>Visual Studio Code</w:t>
      </w:r>
    </w:p>
    <w:p w14:paraId="2B434A4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Frontend keretrendszer - Angular 18.2.12</w:t>
      </w:r>
    </w:p>
    <w:p w14:paraId="4F852856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Stílus formázás</w:t>
      </w:r>
    </w:p>
    <w:p w14:paraId="42693AF7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CSS keretrendszer - Bootstrap 5.3.2</w:t>
      </w:r>
    </w:p>
    <w:p w14:paraId="5A07F9C2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Angular specifikus bootstrap komponens - @ng-bootstrap/ng-bootstrap 17.0.1</w:t>
      </w:r>
    </w:p>
    <w:p w14:paraId="7F05741E" w14:textId="77777777" w:rsidR="007220D8" w:rsidRPr="004A1ECD" w:rsidRDefault="007220D8" w:rsidP="007220D8">
      <w:pPr>
        <w:spacing w:after="0"/>
        <w:rPr>
          <w:rFonts w:cstheme="minorHAnsi"/>
        </w:rPr>
      </w:pPr>
      <w:r w:rsidRPr="004A1ECD">
        <w:rPr>
          <w:rFonts w:cstheme="minorHAnsi"/>
        </w:rPr>
        <w:tab/>
        <w:t>Táblázat exportálás</w:t>
      </w:r>
    </w:p>
    <w:p w14:paraId="1C070294" w14:textId="77A4A85B" w:rsidR="00E55F3D" w:rsidRPr="007220D8" w:rsidRDefault="007220D8" w:rsidP="00D46250">
      <w:pPr>
        <w:rPr>
          <w:rFonts w:cstheme="minorHAnsi"/>
          <w:sz w:val="20"/>
          <w:szCs w:val="20"/>
        </w:rPr>
      </w:pPr>
      <w:r w:rsidRPr="004A1ECD">
        <w:rPr>
          <w:rFonts w:cstheme="minorHAnsi"/>
        </w:rPr>
        <w:tab/>
      </w:r>
      <w:r w:rsidRPr="004A1ECD">
        <w:rPr>
          <w:rFonts w:cstheme="minorHAnsi"/>
        </w:rPr>
        <w:tab/>
        <w:t>XLSX Könyvtár</w:t>
      </w:r>
    </w:p>
    <w:p w14:paraId="3C196E6B" w14:textId="2D37A8A7" w:rsidR="00E55F3D" w:rsidRPr="002D441B" w:rsidRDefault="00735E4C" w:rsidP="00D46250">
      <w:pPr>
        <w:pStyle w:val="Cmsor3"/>
        <w:spacing w:after="24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9574232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BA59F1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2.3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Komponensek</w:t>
      </w:r>
      <w:bookmarkEnd w:id="16"/>
    </w:p>
    <w:p w14:paraId="36ADC51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pp (src\app\app.component.*)</w:t>
      </w:r>
    </w:p>
    <w:p w14:paraId="436E71A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lkalmazás gyökér komponense, melynek feladata a navigációs sáv (app-navbar) és az aloldalak megjelenítése (router-outlet). Emelett szabályozza, hogy a navigációs sáv mikor jelenhet meg.</w:t>
      </w:r>
    </w:p>
    <w:p w14:paraId="7F0BB26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konstruktorban iratkozik fel a Router eseményeire és figyeli a NavigationEnd-et. Ha az aktuális útvonal /login vagy /passwordchange a navigációs sáv nem fog megjelenni.</w:t>
      </w:r>
    </w:p>
    <w:p w14:paraId="7EC89207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6F970AC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Navbar: boolean = false;</w:t>
      </w:r>
      <w:r w:rsidRPr="00057594">
        <w:rPr>
          <w:rFonts w:cstheme="minorHAnsi"/>
        </w:rPr>
        <w:t xml:space="preserve"> - Szabályozza a navigációs sáv megjelenítését</w:t>
      </w:r>
    </w:p>
    <w:p w14:paraId="108483D4" w14:textId="77777777" w:rsidR="00E55F3D" w:rsidRPr="00057594" w:rsidRDefault="00E55F3D">
      <w:pPr>
        <w:rPr>
          <w:rFonts w:cstheme="minorHAnsi"/>
          <w:b/>
          <w:bCs/>
          <w:sz w:val="24"/>
          <w:szCs w:val="28"/>
        </w:rPr>
      </w:pPr>
    </w:p>
    <w:p w14:paraId="46C21D47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Dashboard (src\app\components\dashboard)</w:t>
      </w:r>
    </w:p>
    <w:p w14:paraId="1FEA0EA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Szerpe a leltárba felvitt termékek, termék típusok, tárolók megjelenítése, rendezése, CRUD műveletek megvalósítása jogosultsági szinttől függően.</w:t>
      </w:r>
    </w:p>
    <w:p w14:paraId="7140D8AF" w14:textId="77777777" w:rsidR="00E55F3D" w:rsidRPr="00057594" w:rsidRDefault="00417097">
      <w:pPr>
        <w:rPr>
          <w:rFonts w:cstheme="minorHAnsi"/>
          <w:b/>
          <w:bCs/>
          <w:sz w:val="26"/>
          <w:szCs w:val="26"/>
        </w:rPr>
      </w:pPr>
      <w:r w:rsidRPr="00057594">
        <w:rPr>
          <w:rFonts w:cstheme="minorHAnsi"/>
          <w:b/>
          <w:bCs/>
          <w:sz w:val="26"/>
          <w:szCs w:val="26"/>
        </w:rPr>
        <w:t>Osztályváltozók:</w:t>
      </w:r>
    </w:p>
    <w:p w14:paraId="5FC59E5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s: any[] = [];</w:t>
      </w:r>
      <w:r w:rsidRPr="00057594">
        <w:rPr>
          <w:rFonts w:cstheme="minorHAnsi"/>
        </w:rPr>
        <w:t xml:space="preserve"> - Termékek eltárolva a loadItems metódusban generált termékkóddal</w:t>
      </w:r>
    </w:p>
    <w:p w14:paraId="3B59727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edItems: any[] = [];</w:t>
      </w:r>
      <w:r w:rsidRPr="00057594">
        <w:rPr>
          <w:rFonts w:cstheme="minorHAnsi"/>
        </w:rPr>
        <w:t xml:space="preserve"> - Szűrt, rendezett adatok</w:t>
      </w:r>
    </w:p>
    <w:p w14:paraId="7188EB6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toragePlaces: any[] = [];</w:t>
      </w:r>
      <w:r w:rsidRPr="00057594">
        <w:rPr>
          <w:rFonts w:cstheme="minorHAnsi"/>
        </w:rPr>
        <w:t xml:space="preserve"> - Tárolók</w:t>
      </w:r>
    </w:p>
    <w:p w14:paraId="2CBD07F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Names: any[] = [];</w:t>
      </w:r>
      <w:r w:rsidRPr="00057594">
        <w:rPr>
          <w:rFonts w:cstheme="minorHAnsi"/>
        </w:rPr>
        <w:t xml:space="preserve"> - Terméktípusok</w:t>
      </w:r>
    </w:p>
    <w:p w14:paraId="6AE79E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s: any[] = [];</w:t>
      </w:r>
      <w:r w:rsidRPr="00057594">
        <w:rPr>
          <w:rFonts w:cstheme="minorHAnsi"/>
        </w:rPr>
        <w:t xml:space="preserve"> - Felhasználók</w:t>
      </w:r>
    </w:p>
    <w:p w14:paraId="52BEDD56" w14:textId="77777777" w:rsidR="00E55F3D" w:rsidRPr="00057594" w:rsidRDefault="00E55F3D">
      <w:pPr>
        <w:rPr>
          <w:rFonts w:cstheme="minorHAnsi"/>
        </w:rPr>
      </w:pPr>
    </w:p>
    <w:p w14:paraId="7F3E169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edItemIds: number[] = [];</w:t>
      </w:r>
      <w:r w:rsidRPr="00057594">
        <w:rPr>
          <w:rFonts w:cstheme="minorHAnsi"/>
        </w:rPr>
        <w:t xml:space="preserve"> - Kiválasztott termékek listája</w:t>
      </w:r>
    </w:p>
    <w:p w14:paraId="0BF488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AllChecked: boolean = false;</w:t>
      </w:r>
      <w:r w:rsidRPr="00057594">
        <w:rPr>
          <w:rFonts w:cstheme="minorHAnsi"/>
        </w:rPr>
        <w:t xml:space="preserve"> - Összes megjelenített elem kivan-e választva</w:t>
      </w:r>
    </w:p>
    <w:p w14:paraId="3F32D475" w14:textId="77777777" w:rsidR="00E55F3D" w:rsidRPr="00057594" w:rsidRDefault="00E55F3D">
      <w:pPr>
        <w:rPr>
          <w:rFonts w:cstheme="minorHAnsi"/>
        </w:rPr>
      </w:pPr>
    </w:p>
    <w:p w14:paraId="1C0D6E5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selectedItemNames: number[] = []; </w:t>
      </w:r>
      <w:r w:rsidRPr="00057594">
        <w:rPr>
          <w:rFonts w:cstheme="minorHAnsi"/>
        </w:rPr>
        <w:t>- Szűréskor kiválaszott terméktípusok listája</w:t>
      </w:r>
    </w:p>
    <w:p w14:paraId="4A4FA1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electedStoragePlaces: number[] = [];</w:t>
      </w:r>
      <w:r w:rsidRPr="00057594">
        <w:rPr>
          <w:rFonts w:cstheme="minorHAnsi"/>
        </w:rPr>
        <w:t xml:space="preserve"> - Szűréskor kiválasztott tárolók listája</w:t>
      </w:r>
    </w:p>
    <w:p w14:paraId="6BFF2244" w14:textId="77777777" w:rsidR="00E55F3D" w:rsidRPr="00057594" w:rsidRDefault="00E55F3D">
      <w:pPr>
        <w:rPr>
          <w:rFonts w:cstheme="minorHAnsi"/>
        </w:rPr>
      </w:pPr>
    </w:p>
    <w:p w14:paraId="35D281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lastRenderedPageBreak/>
        <w:t>newStoragePlaceId: any;</w:t>
      </w:r>
      <w:r w:rsidRPr="00057594">
        <w:rPr>
          <w:rFonts w:cstheme="minorHAnsi"/>
        </w:rPr>
        <w:t xml:space="preserve"> - Tároló azonosítója ahova a termékek áthelyezésre kerülnek</w:t>
      </w:r>
    </w:p>
    <w:p w14:paraId="67AC4919" w14:textId="77777777" w:rsidR="00E55F3D" w:rsidRPr="00057594" w:rsidRDefault="00E55F3D">
      <w:pPr>
        <w:rPr>
          <w:rFonts w:cstheme="minorHAnsi"/>
        </w:rPr>
      </w:pPr>
    </w:p>
    <w:p w14:paraId="577D2B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StoragePlace: any;</w:t>
      </w:r>
      <w:r w:rsidRPr="00057594">
        <w:rPr>
          <w:rFonts w:cstheme="minorHAnsi"/>
        </w:rPr>
        <w:t xml:space="preserve"> - Új tároló létrehozásához használt változó</w:t>
      </w:r>
    </w:p>
    <w:p w14:paraId="77F4414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ItemName: any;</w:t>
      </w:r>
      <w:r w:rsidRPr="00057594">
        <w:rPr>
          <w:rFonts w:cstheme="minorHAnsi"/>
        </w:rPr>
        <w:t xml:space="preserve"> - Új terméktípus létrehozásához használt változó</w:t>
      </w:r>
    </w:p>
    <w:p w14:paraId="70785199" w14:textId="77777777" w:rsidR="00E55F3D" w:rsidRPr="00057594" w:rsidRDefault="00E55F3D">
      <w:pPr>
        <w:rPr>
          <w:rFonts w:cstheme="minorHAnsi"/>
        </w:rPr>
      </w:pPr>
    </w:p>
    <w:p w14:paraId="52DF458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urrentSortColumn: string | null = "id";</w:t>
      </w:r>
      <w:r w:rsidRPr="00057594">
        <w:rPr>
          <w:rFonts w:cstheme="minorHAnsi"/>
        </w:rPr>
        <w:t xml:space="preserve"> - Kiválaszott rendezési fejléc</w:t>
      </w:r>
    </w:p>
    <w:p w14:paraId="5A7A477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Ascending: boolean = true;</w:t>
      </w:r>
      <w:r w:rsidRPr="00057594">
        <w:rPr>
          <w:rFonts w:cstheme="minorHAnsi"/>
        </w:rPr>
        <w:t xml:space="preserve"> - Növekvő/Csökkenő sorrendű rendezés</w:t>
      </w:r>
    </w:p>
    <w:p w14:paraId="2015A09D" w14:textId="77777777" w:rsidR="00E55F3D" w:rsidRPr="00057594" w:rsidRDefault="00E55F3D">
      <w:pPr>
        <w:rPr>
          <w:rFonts w:cstheme="minorHAnsi"/>
        </w:rPr>
      </w:pPr>
    </w:p>
    <w:p w14:paraId="78BF79D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eName: string = '';</w:t>
      </w:r>
      <w:r w:rsidRPr="00057594">
        <w:rPr>
          <w:rFonts w:cstheme="minorHAnsi"/>
        </w:rPr>
        <w:t xml:space="preserve"> - Címke letöltéshez fájl név</w:t>
      </w:r>
    </w:p>
    <w:p w14:paraId="64B1AF3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Text: string = '';</w:t>
      </w:r>
      <w:r w:rsidRPr="00057594">
        <w:rPr>
          <w:rFonts w:cstheme="minorHAnsi"/>
        </w:rPr>
        <w:t xml:space="preserve"> - Keresőmező értéke</w:t>
      </w:r>
    </w:p>
    <w:p w14:paraId="0F9B3B08" w14:textId="77777777" w:rsidR="00E55F3D" w:rsidRPr="00057594" w:rsidRDefault="00E55F3D">
      <w:pPr>
        <w:rPr>
          <w:rFonts w:cstheme="minorHAnsi"/>
        </w:rPr>
      </w:pPr>
    </w:p>
    <w:p w14:paraId="51344CE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5E7790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2BFE332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timeoutId: any = null; - Üzenet automatikus eltűnés idejének újra indítására használt változó többszöri metódus híváskor</w:t>
      </w:r>
    </w:p>
    <w:p w14:paraId="51FE0F9A" w14:textId="77777777" w:rsidR="00E55F3D" w:rsidRPr="00057594" w:rsidRDefault="00E55F3D">
      <w:pPr>
        <w:rPr>
          <w:rFonts w:cstheme="minorHAnsi"/>
        </w:rPr>
      </w:pPr>
    </w:p>
    <w:p w14:paraId="1AA9610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deleteType: 'itemName' | 'storagePlace' = 'itemName';</w:t>
      </w:r>
      <w:r w:rsidRPr="00057594">
        <w:rPr>
          <w:rFonts w:cstheme="minorHAnsi"/>
        </w:rPr>
        <w:t xml:space="preserve"> - Terméktípus/Tároló törlés típusa</w:t>
      </w:r>
    </w:p>
    <w:p w14:paraId="6EFB70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deleteTypeId: number | null = null;</w:t>
      </w:r>
      <w:r w:rsidRPr="00057594">
        <w:rPr>
          <w:rFonts w:cstheme="minorHAnsi"/>
        </w:rPr>
        <w:t xml:space="preserve"> - Törlendő adat azonosítója</w:t>
      </w:r>
    </w:p>
    <w:p w14:paraId="3F102D5D" w14:textId="77777777" w:rsidR="00E55F3D" w:rsidRPr="00057594" w:rsidRDefault="00E55F3D">
      <w:pPr>
        <w:rPr>
          <w:rFonts w:cstheme="minorHAnsi"/>
        </w:rPr>
      </w:pPr>
    </w:p>
    <w:p w14:paraId="6AA9182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Item: any = {</w:t>
      </w:r>
    </w:p>
    <w:p w14:paraId="740FB7E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itemNameId: null,</w:t>
      </w:r>
    </w:p>
    <w:p w14:paraId="1A0EF3CF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storagePlaceId: null,</w:t>
      </w:r>
    </w:p>
    <w:p w14:paraId="4AAC0C6A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quantity: 0,</w:t>
      </w:r>
    </w:p>
    <w:p w14:paraId="45650B8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}; </w:t>
      </w:r>
      <w:r w:rsidRPr="00057594">
        <w:rPr>
          <w:rFonts w:cstheme="minorHAnsi"/>
        </w:rPr>
        <w:t>- Új termék adatai</w:t>
      </w:r>
    </w:p>
    <w:p w14:paraId="5078561E" w14:textId="77777777" w:rsidR="00E55F3D" w:rsidRPr="00057594" w:rsidRDefault="00E55F3D">
      <w:pPr>
        <w:rPr>
          <w:rFonts w:cstheme="minorHAnsi"/>
        </w:rPr>
      </w:pPr>
    </w:p>
    <w:p w14:paraId="338CA4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logFilters = {</w:t>
      </w:r>
    </w:p>
    <w:p w14:paraId="358DAAA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itemNameId: undefined,</w:t>
      </w:r>
    </w:p>
    <w:p w14:paraId="16D9224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storagePlaceId: undefined,</w:t>
      </w:r>
    </w:p>
    <w:p w14:paraId="23042A6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userId: undefined,</w:t>
      </w:r>
    </w:p>
    <w:p w14:paraId="71DB5E8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createdBy: undefined,</w:t>
      </w:r>
    </w:p>
    <w:p w14:paraId="07C621DC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   fromDate: undefined,</w:t>
      </w:r>
    </w:p>
    <w:p w14:paraId="570DAD0B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 xml:space="preserve">   toDate: undefined</w:t>
      </w:r>
    </w:p>
    <w:p w14:paraId="42B45A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};</w:t>
      </w:r>
      <w:r w:rsidRPr="00057594">
        <w:rPr>
          <w:rFonts w:cstheme="minorHAnsi"/>
        </w:rPr>
        <w:t xml:space="preserve"> - Műveleti napló szűrő adatai</w:t>
      </w:r>
    </w:p>
    <w:p w14:paraId="1C08B82F" w14:textId="77777777" w:rsidR="00E55F3D" w:rsidRPr="00057594" w:rsidRDefault="00E55F3D">
      <w:pPr>
        <w:rPr>
          <w:rFonts w:cstheme="minorHAnsi"/>
        </w:rPr>
      </w:pPr>
    </w:p>
    <w:p w14:paraId="158EA22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urrentPage: number = 1;</w:t>
      </w:r>
      <w:r w:rsidRPr="00057594">
        <w:rPr>
          <w:rFonts w:cstheme="minorHAnsi"/>
        </w:rPr>
        <w:t xml:space="preserve"> - Jelenleg megjelenített oldal száma</w:t>
      </w:r>
    </w:p>
    <w:p w14:paraId="1BEFFC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temsPerPage: number = 10;</w:t>
      </w:r>
      <w:r w:rsidRPr="00057594">
        <w:rPr>
          <w:rFonts w:cstheme="minorHAnsi"/>
        </w:rPr>
        <w:t xml:space="preserve"> - Hány termék jelenjen meg oldalanként</w:t>
      </w:r>
    </w:p>
    <w:p w14:paraId="58FFE3C8" w14:textId="63C47D82" w:rsidR="00056CEB" w:rsidRDefault="00417097" w:rsidP="00061F5E">
      <w:pPr>
        <w:rPr>
          <w:rFonts w:cstheme="minorHAnsi"/>
        </w:rPr>
      </w:pPr>
      <w:r w:rsidRPr="00057594">
        <w:rPr>
          <w:rFonts w:cstheme="minorHAnsi"/>
          <w:b/>
          <w:bCs/>
        </w:rPr>
        <w:t>itemsPerPageOptions: number[] = [5, 10, 25, 50, 100, 250];</w:t>
      </w:r>
      <w:r w:rsidRPr="00057594">
        <w:rPr>
          <w:rFonts w:cstheme="minorHAnsi"/>
        </w:rPr>
        <w:t xml:space="preserve"> - Termék/Oldal opció</w:t>
      </w:r>
      <w:r w:rsidR="00D46250">
        <w:rPr>
          <w:rFonts w:cstheme="minorHAnsi"/>
        </w:rPr>
        <w:t>k</w:t>
      </w:r>
    </w:p>
    <w:p w14:paraId="040FC63D" w14:textId="77777777" w:rsidR="00D46250" w:rsidRPr="00061F5E" w:rsidRDefault="00D46250" w:rsidP="00061F5E">
      <w:pPr>
        <w:rPr>
          <w:rFonts w:cstheme="minorHAnsi"/>
        </w:rPr>
      </w:pPr>
    </w:p>
    <w:p w14:paraId="6BD25901" w14:textId="77777777" w:rsidR="00E55F3D" w:rsidRPr="00057594" w:rsidRDefault="00417097" w:rsidP="00D46250">
      <w:pPr>
        <w:spacing w:before="24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7FAD64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authService</w:t>
      </w:r>
      <w:r w:rsidRPr="00057594">
        <w:rPr>
          <w:rFonts w:cstheme="minorHAnsi"/>
        </w:rPr>
        <w:t xml:space="preserve"> – Admin jogosultság ellenőrzése</w:t>
      </w:r>
    </w:p>
    <w:p w14:paraId="39E3A4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itemService</w:t>
      </w:r>
      <w:r w:rsidRPr="00057594">
        <w:rPr>
          <w:rFonts w:cstheme="minorHAnsi"/>
        </w:rPr>
        <w:t xml:space="preserve"> - Termékek lekérdezése, létrehozása, módosítása, törlése </w:t>
      </w:r>
    </w:p>
    <w:p w14:paraId="6D189CF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 xml:space="preserve">itemNameService </w:t>
      </w:r>
      <w:r w:rsidRPr="00057594">
        <w:rPr>
          <w:rFonts w:cstheme="minorHAnsi"/>
        </w:rPr>
        <w:t xml:space="preserve">- Terméktípusok kezelése </w:t>
      </w:r>
    </w:p>
    <w:p w14:paraId="644BD78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storageService</w:t>
      </w:r>
      <w:r w:rsidRPr="00057594">
        <w:rPr>
          <w:rFonts w:cstheme="minorHAnsi"/>
        </w:rPr>
        <w:t xml:space="preserve"> - Tárolók kezelése </w:t>
      </w:r>
    </w:p>
    <w:p w14:paraId="4C98174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logService</w:t>
      </w:r>
      <w:r w:rsidRPr="00057594">
        <w:rPr>
          <w:rFonts w:cstheme="minorHAnsi"/>
        </w:rPr>
        <w:t xml:space="preserve"> - Műveleti napló lekérése és exportálása </w:t>
      </w:r>
    </w:p>
    <w:p w14:paraId="01C2ED3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- Felhasználók kezelése (csak admin esetén) – műveleti napló szűréshez</w:t>
      </w:r>
    </w:p>
    <w:p w14:paraId="2E12532F" w14:textId="77777777" w:rsidR="00E55F3D" w:rsidRPr="00057594" w:rsidRDefault="00E55F3D">
      <w:pPr>
        <w:rPr>
          <w:rFonts w:cstheme="minorHAnsi"/>
        </w:rPr>
      </w:pPr>
    </w:p>
    <w:p w14:paraId="100DF883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03037A2F" w14:textId="77777777" w:rsidR="00E55F3D" w:rsidRPr="00057594" w:rsidRDefault="00417097">
      <w:pPr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Adatok betöltése:</w:t>
      </w:r>
    </w:p>
    <w:p w14:paraId="3773003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  <w:sz w:val="24"/>
          <w:szCs w:val="24"/>
        </w:rPr>
        <w:t>ngOnInit():</w:t>
      </w:r>
    </w:p>
    <w:p w14:paraId="51DC1F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load metódusok meghívása</w:t>
      </w:r>
    </w:p>
    <w:p w14:paraId="04A18F6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adItems csak loadItemNames lefutása után következik be (lásd loadItemNames metódus)</w:t>
      </w:r>
    </w:p>
    <w:p w14:paraId="5A8722CD" w14:textId="0E4ED67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adUsers csak admin felhasználó esetén fut le</w:t>
      </w:r>
    </w:p>
    <w:p w14:paraId="0D4F0830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Items():</w:t>
      </w:r>
    </w:p>
    <w:p w14:paraId="2BF9DA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betöltése, eltárolása</w:t>
      </w:r>
    </w:p>
    <w:p w14:paraId="122AE498" w14:textId="4C59062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 kód generálása és hozzáfűzése a már betöltött adatokhoz</w:t>
      </w:r>
    </w:p>
    <w:p w14:paraId="12906148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StoragePlaces():</w:t>
      </w:r>
    </w:p>
    <w:p w14:paraId="78405583" w14:textId="19F8943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k betöltése, eltárolása</w:t>
      </w:r>
    </w:p>
    <w:p w14:paraId="062EF4EB" w14:textId="77777777" w:rsidR="001F5327" w:rsidRDefault="001F532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71D875D" w14:textId="4A8C5F40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loadItemNames(callback?: () =&gt; void):</w:t>
      </w:r>
    </w:p>
    <w:p w14:paraId="22DECF8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ok betöltése, eltárolása</w:t>
      </w:r>
    </w:p>
    <w:p w14:paraId="58CC58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ükséges callback használata</w:t>
      </w:r>
    </w:p>
    <w:p w14:paraId="326F7D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a termékkód generálásához a terméktípusoknak már betöltött állapotban kell lennie</w:t>
      </w:r>
    </w:p>
    <w:p w14:paraId="7A3F14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ezért a loadItems metódus csak a terméktípusok betöltődése után hívódik meg</w:t>
      </w:r>
    </w:p>
    <w:p w14:paraId="611310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ngOnInit(): void {</w:t>
      </w:r>
    </w:p>
    <w:p w14:paraId="3362879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his.loadItemNames(() =&gt; {this.loadItems();});</w:t>
      </w:r>
    </w:p>
    <w:p w14:paraId="65F7A13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35D4C300" w14:textId="77777777" w:rsidR="00E55F3D" w:rsidRPr="00057594" w:rsidRDefault="00417097" w:rsidP="00537BCF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adUsers():</w:t>
      </w:r>
    </w:p>
    <w:p w14:paraId="3E49ADD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k betölése, eltárolása</w:t>
      </w:r>
    </w:p>
    <w:p w14:paraId="2B9EFE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sak admin felhasználó esetén hívódik meg – get isAdmin metódussal ellenőrzi</w:t>
      </w:r>
    </w:p>
    <w:p w14:paraId="0DA7950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 </w:t>
      </w:r>
      <w:r w:rsidRPr="00057594">
        <w:rPr>
          <w:rFonts w:cstheme="minorHAnsi"/>
        </w:rPr>
        <w:tab/>
        <w:t>ngOnInit(): void {</w:t>
      </w:r>
    </w:p>
    <w:p w14:paraId="710E1F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f(this.isAdmin){</w:t>
      </w:r>
    </w:p>
    <w:p w14:paraId="45E288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his.loadUsers();</w:t>
      </w:r>
    </w:p>
    <w:p w14:paraId="1E9A1B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  </w:t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192BD6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}</w:t>
      </w:r>
    </w:p>
    <w:p w14:paraId="41E16D02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ekhez tartozó műveletek:</w:t>
      </w:r>
    </w:p>
    <w:p w14:paraId="001FCBE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createItem():</w:t>
      </w:r>
    </w:p>
    <w:p w14:paraId="34C142AF" w14:textId="33A109C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ek hozzáadása</w:t>
      </w:r>
    </w:p>
    <w:p w14:paraId="75280146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 xml:space="preserve">updateItem(itemIdList: number[], newStoragePlaceId: number): </w:t>
      </w:r>
    </w:p>
    <w:p w14:paraId="2FB554D0" w14:textId="307EC3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atott termékek áthelyezése másik tárolóba</w:t>
      </w:r>
    </w:p>
    <w:p w14:paraId="5A838DD2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eleteItem(itemIdList: number[]):</w:t>
      </w:r>
    </w:p>
    <w:p w14:paraId="749FE14B" w14:textId="3203377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iválasztott elemek törlése</w:t>
      </w:r>
      <w:r w:rsidRPr="00057594">
        <w:rPr>
          <w:rFonts w:cstheme="minorHAnsi"/>
        </w:rPr>
        <w:tab/>
      </w:r>
    </w:p>
    <w:p w14:paraId="3492DE93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árolóhoz tartozó műveletek:</w:t>
      </w:r>
    </w:p>
    <w:p w14:paraId="01718FA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createStoragePlace(): </w:t>
      </w:r>
    </w:p>
    <w:p w14:paraId="7CA018B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ároló létrehozása</w:t>
      </w:r>
    </w:p>
    <w:p w14:paraId="608A7222" w14:textId="750D08E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hogy üres/már létező tárolót ne lehessen létrehozni</w:t>
      </w:r>
    </w:p>
    <w:p w14:paraId="3A496F99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eleteStoragePlace(id: number):</w:t>
      </w:r>
    </w:p>
    <w:p w14:paraId="114A3E08" w14:textId="155027B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ároló törlése ID alapján</w:t>
      </w:r>
    </w:p>
    <w:p w14:paraId="3A022595" w14:textId="77777777" w:rsidR="006735F2" w:rsidRDefault="006735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83A7512" w14:textId="36A383C0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lastRenderedPageBreak/>
        <w:t>Terméktípushoz tartozó műveletek:</w:t>
      </w:r>
    </w:p>
    <w:p w14:paraId="25AA2E46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createItemName(): </w:t>
      </w:r>
    </w:p>
    <w:p w14:paraId="0CBDFB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Új terméktípus létrehozása</w:t>
      </w:r>
    </w:p>
    <w:p w14:paraId="6F584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hogy üres vagy már létező terméktípust ne lehessen létrehozni</w:t>
      </w:r>
    </w:p>
    <w:p w14:paraId="1DFC94F5" w14:textId="6FADE056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 xml:space="preserve">deleteItemName(id: number): </w:t>
      </w:r>
    </w:p>
    <w:p w14:paraId="428E146A" w14:textId="0DC67A6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 törlése ID alapján</w:t>
      </w:r>
    </w:p>
    <w:p w14:paraId="5FB20EE2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Szűrések</w:t>
      </w:r>
      <w:r w:rsidRPr="00057594">
        <w:rPr>
          <w:rFonts w:cstheme="minorHAnsi"/>
          <w:b/>
          <w:bCs/>
          <w:sz w:val="20"/>
          <w:szCs w:val="20"/>
        </w:rPr>
        <w:t>:</w:t>
      </w:r>
    </w:p>
    <w:p w14:paraId="4CF1CEE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applyFilters():</w:t>
      </w:r>
    </w:p>
    <w:p w14:paraId="739BC6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szűrők együttes használata</w:t>
      </w:r>
    </w:p>
    <w:p w14:paraId="3A1C8CA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eresés</w:t>
      </w:r>
    </w:p>
    <w:p w14:paraId="606A16FD" w14:textId="58E5315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Szűrés terméktípusra és tárolóra</w:t>
      </w:r>
    </w:p>
    <w:p w14:paraId="6100D2D5" w14:textId="77777777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2E7BE9">
        <w:rPr>
          <w:rFonts w:cstheme="minorHAnsi"/>
          <w:b/>
        </w:rPr>
        <w:t>Szűrés terméktípusra</w:t>
      </w:r>
    </w:p>
    <w:p w14:paraId="77A516E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eselectItemNames()</w:t>
      </w:r>
      <w:r w:rsidRPr="00057594">
        <w:rPr>
          <w:rFonts w:cstheme="minorHAnsi"/>
        </w:rPr>
        <w:t xml:space="preserve"> - Összes kiválasztott elem kikapcsolása</w:t>
      </w:r>
    </w:p>
    <w:p w14:paraId="136DBB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ItemName(itemNameId: number)</w:t>
      </w:r>
      <w:r w:rsidRPr="00057594">
        <w:rPr>
          <w:rFonts w:cstheme="minorHAnsi"/>
        </w:rPr>
        <w:t xml:space="preserve"> - Elem kiválasztása egyesével</w:t>
      </w:r>
    </w:p>
    <w:p w14:paraId="1F296C74" w14:textId="7EE47DA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AllItemNames()</w:t>
      </w:r>
      <w:r w:rsidRPr="00057594">
        <w:rPr>
          <w:rFonts w:cstheme="minorHAnsi"/>
        </w:rPr>
        <w:t xml:space="preserve"> - Összes elem kiválasztása</w:t>
      </w:r>
    </w:p>
    <w:p w14:paraId="13325451" w14:textId="77777777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2E7BE9">
        <w:rPr>
          <w:rFonts w:cstheme="minorHAnsi"/>
          <w:b/>
        </w:rPr>
        <w:t>Szűrés tárolóra</w:t>
      </w:r>
    </w:p>
    <w:p w14:paraId="0CD9676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eselectStoragePlaces()</w:t>
      </w:r>
      <w:r w:rsidRPr="00057594">
        <w:rPr>
          <w:rFonts w:cstheme="minorHAnsi"/>
        </w:rPr>
        <w:t xml:space="preserve"> - Összes kiválasztott elem kikapcsolása</w:t>
      </w:r>
    </w:p>
    <w:p w14:paraId="0B612BF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StoragePlace(storagePlaceId: number)</w:t>
      </w:r>
      <w:r w:rsidRPr="00057594">
        <w:rPr>
          <w:rFonts w:cstheme="minorHAnsi"/>
        </w:rPr>
        <w:t xml:space="preserve"> - Elem kiválasztása egyesével</w:t>
      </w:r>
    </w:p>
    <w:p w14:paraId="4C9DCBF9" w14:textId="7564350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toggleSelectAllStoragePlaces()</w:t>
      </w:r>
      <w:r w:rsidRPr="00057594">
        <w:rPr>
          <w:rFonts w:cstheme="minorHAnsi"/>
        </w:rPr>
        <w:t xml:space="preserve"> - Összes elem kiválasztása</w:t>
      </w:r>
    </w:p>
    <w:p w14:paraId="5CA6F4E9" w14:textId="77777777" w:rsidR="00E55F3D" w:rsidRPr="00057594" w:rsidRDefault="00417097" w:rsidP="000E6434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resetFilters()</w:t>
      </w:r>
      <w:r w:rsidR="006664FC" w:rsidRPr="00057594">
        <w:rPr>
          <w:rFonts w:cstheme="minorHAnsi"/>
          <w:b/>
        </w:rPr>
        <w:t>:</w:t>
      </w:r>
    </w:p>
    <w:p w14:paraId="1F74F29A" w14:textId="792DCD3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Keresés és szűrések alaphelyzetbe állítása</w:t>
      </w:r>
    </w:p>
    <w:p w14:paraId="648BB983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Rendezés:</w:t>
      </w:r>
    </w:p>
    <w:p w14:paraId="5F58BFF0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orderBy(column: string):</w:t>
      </w:r>
    </w:p>
    <w:p w14:paraId="6AC842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zűrés táblázatfejléc alapján</w:t>
      </w:r>
    </w:p>
    <w:p w14:paraId="1FB9E89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felhasználó által kiválasztott fejléc nevét kapja paraméterként</w:t>
      </w:r>
    </w:p>
    <w:p w14:paraId="1786BFE3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Lapozási funkció/termék megjelenítés szabályozása:</w:t>
      </w:r>
    </w:p>
    <w:p w14:paraId="277C2C7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paginatedItems():</w:t>
      </w:r>
    </w:p>
    <w:p w14:paraId="61C302F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 oldalon aktuálisan megjelenő termékek beállítása</w:t>
      </w:r>
    </w:p>
    <w:p w14:paraId="11556B84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totalPages():</w:t>
      </w:r>
    </w:p>
    <w:p w14:paraId="492220CC" w14:textId="1EB4D239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Össz oldalszám kiszámítása</w:t>
      </w:r>
    </w:p>
    <w:p w14:paraId="3D510A3A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updatePagination():</w:t>
      </w:r>
    </w:p>
    <w:p w14:paraId="1142D22F" w14:textId="19F19F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temsPerPage átállítása esetén visszaállítja a jelenlegi lapot az elsőre</w:t>
      </w:r>
    </w:p>
    <w:p w14:paraId="4B861AAF" w14:textId="77777777" w:rsidR="00E55F3D" w:rsidRPr="00057594" w:rsidRDefault="00417097" w:rsidP="002E7BE9">
      <w:pPr>
        <w:spacing w:before="240"/>
        <w:rPr>
          <w:rFonts w:cstheme="minorHAnsi"/>
        </w:rPr>
      </w:pPr>
      <w:r w:rsidRPr="00057594">
        <w:rPr>
          <w:rFonts w:cstheme="minorHAnsi"/>
          <w:b/>
        </w:rPr>
        <w:t>nextPage()</w:t>
      </w:r>
      <w:r w:rsidRPr="00057594">
        <w:rPr>
          <w:rFonts w:cstheme="minorHAnsi"/>
        </w:rPr>
        <w:t xml:space="preserve"> és </w:t>
      </w:r>
      <w:r w:rsidRPr="00057594">
        <w:rPr>
          <w:rFonts w:cstheme="minorHAnsi"/>
          <w:b/>
        </w:rPr>
        <w:t>previousPage()</w:t>
      </w:r>
      <w:r w:rsidRPr="00057594">
        <w:rPr>
          <w:rFonts w:cstheme="minorHAnsi"/>
        </w:rPr>
        <w:t>:</w:t>
      </w:r>
    </w:p>
    <w:p w14:paraId="339E4916" w14:textId="4C317B82" w:rsidR="005C3476" w:rsidRPr="001B0FF2" w:rsidRDefault="00417097" w:rsidP="001B0FF2">
      <w:pPr>
        <w:rPr>
          <w:rFonts w:cstheme="minorHAnsi"/>
        </w:rPr>
      </w:pPr>
      <w:r w:rsidRPr="00057594">
        <w:rPr>
          <w:rFonts w:cstheme="minorHAnsi"/>
        </w:rPr>
        <w:tab/>
        <w:t>Előre/hátra lépés oldalak között</w:t>
      </w:r>
    </w:p>
    <w:p w14:paraId="4CD45F7F" w14:textId="640BCC02" w:rsidR="00E55F3D" w:rsidRPr="00057594" w:rsidRDefault="00417097" w:rsidP="002E7BE9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  <w:sz w:val="24"/>
          <w:szCs w:val="24"/>
        </w:rPr>
        <w:t>Termékek kiválasztása:</w:t>
      </w:r>
    </w:p>
    <w:p w14:paraId="0A607C0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toggleItemSelection(event: Event, itemId: number)</w:t>
      </w:r>
    </w:p>
    <w:p w14:paraId="0B4DCD7E" w14:textId="4F1145A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Jelölőnégyzet állapottól függően a négyzethez tartozó termék azonosító hozzáadása/kivétele </w:t>
      </w:r>
      <w:r w:rsidRPr="00057594">
        <w:rPr>
          <w:rFonts w:cstheme="minorHAnsi"/>
        </w:rPr>
        <w:tab/>
        <w:t>a selectedItemIds listához</w:t>
      </w:r>
    </w:p>
    <w:p w14:paraId="42D102EF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toggleSelectAllItems():</w:t>
      </w:r>
    </w:p>
    <w:p w14:paraId="676A72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Összes éppen megjelenített jelölőnégyzet átállítása</w:t>
      </w:r>
    </w:p>
    <w:p w14:paraId="4421343C" w14:textId="7E12584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zokhoz tartozó termék azonosítók hozzáadása/kivétele a listából</w:t>
      </w:r>
    </w:p>
    <w:p w14:paraId="48DDA84E" w14:textId="77777777" w:rsidR="00E55F3D" w:rsidRPr="00057594" w:rsidRDefault="00417097" w:rsidP="002E7BE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learSelection():</w:t>
      </w:r>
    </w:p>
    <w:p w14:paraId="7A8E8F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electAllChecked mező FALSE értékre állítja</w:t>
      </w:r>
    </w:p>
    <w:p w14:paraId="7589698B" w14:textId="0F136DA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Ez után hívja meg a toggleSelectAllItems() metódust, ami a FALSE érték miatt minden </w:t>
      </w:r>
      <w:r w:rsidRPr="00057594">
        <w:rPr>
          <w:rFonts w:cstheme="minorHAnsi"/>
        </w:rPr>
        <w:tab/>
        <w:t>egyéb jelölőnégyzetet FALE-ra állít és üressé teszi a selectItemIds listát</w:t>
      </w:r>
    </w:p>
    <w:p w14:paraId="33A2E671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 címkék letöltése:</w:t>
      </w:r>
    </w:p>
    <w:p w14:paraId="0B6F5B1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ownloadTags():</w:t>
      </w:r>
    </w:p>
    <w:p w14:paraId="4A06334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Kijelölt termék/ek címkéjének letöltése</w:t>
      </w:r>
    </w:p>
    <w:p w14:paraId="6AE943C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Ha nincs kijelölve termék az összes táblázatban található adatot letölti</w:t>
      </w:r>
    </w:p>
    <w:p w14:paraId="63DF1780" w14:textId="77777777" w:rsidR="00E55F3D" w:rsidRPr="00057594" w:rsidRDefault="00417097" w:rsidP="000E6434">
      <w:pPr>
        <w:spacing w:before="240"/>
        <w:rPr>
          <w:rFonts w:cstheme="minorHAnsi"/>
          <w:sz w:val="20"/>
          <w:szCs w:val="20"/>
        </w:rPr>
      </w:pPr>
      <w:r w:rsidRPr="00057594">
        <w:rPr>
          <w:rFonts w:eastAsia="NSimSun" w:cstheme="minorHAnsi"/>
          <w:b/>
          <w:bCs/>
          <w:kern w:val="2"/>
          <w:sz w:val="24"/>
          <w:szCs w:val="24"/>
        </w:rPr>
        <w:t>Műveleti napló letöltése</w:t>
      </w:r>
      <w:r w:rsidRPr="00057594">
        <w:rPr>
          <w:rFonts w:cstheme="minorHAnsi"/>
          <w:sz w:val="20"/>
          <w:szCs w:val="20"/>
        </w:rPr>
        <w:tab/>
        <w:t>:</w:t>
      </w:r>
    </w:p>
    <w:p w14:paraId="009578D9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downloadLogs():</w:t>
      </w:r>
    </w:p>
    <w:p w14:paraId="07507DCF" w14:textId="3999EC1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Műveleti napló letöltése</w:t>
      </w:r>
    </w:p>
    <w:p w14:paraId="35F719F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validateLogFilters():</w:t>
      </w:r>
    </w:p>
    <w:p w14:paraId="7F2A3496" w14:textId="6102CE6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 xml:space="preserve">logFilters ellenőrzése </w:t>
      </w:r>
    </w:p>
    <w:p w14:paraId="11306405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resetLogFilters():</w:t>
      </w:r>
    </w:p>
    <w:p w14:paraId="41136E9C" w14:textId="43B5FB8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logFilters alaphelyzetbeállítása</w:t>
      </w:r>
    </w:p>
    <w:p w14:paraId="21873742" w14:textId="77777777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Admin jogosultság ellenőrzése:</w:t>
      </w:r>
    </w:p>
    <w:p w14:paraId="7D4894E3" w14:textId="077705BF" w:rsidR="00E55F3D" w:rsidRPr="002E7BE9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 isAdmin():</w:t>
      </w:r>
    </w:p>
    <w:p w14:paraId="13B54853" w14:textId="77777777" w:rsidR="00B15688" w:rsidRDefault="00B1568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484B868" w14:textId="28B06F94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lastRenderedPageBreak/>
        <w:t>Terméktípus – tároló visszakeresése azonosítójuk alapján:</w:t>
      </w:r>
    </w:p>
    <w:p w14:paraId="52A35601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ItemNameById(itemNameId: number):</w:t>
      </w:r>
    </w:p>
    <w:p w14:paraId="5F27579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erméktípus nevét</w:t>
      </w:r>
    </w:p>
    <w:p w14:paraId="035896BA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getStoragePlaceById(storagePlaceId: number):</w:t>
      </w:r>
    </w:p>
    <w:p w14:paraId="6D74475A" w14:textId="0C03997F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D alapján megkeresi az ahhoz tartozó tároló nevét</w:t>
      </w:r>
    </w:p>
    <w:p w14:paraId="20E23551" w14:textId="7B1C9589" w:rsidR="00E55F3D" w:rsidRPr="00057594" w:rsidRDefault="00417097" w:rsidP="002E7BE9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Terméktípus – tároló törlés megerősítése:</w:t>
      </w:r>
    </w:p>
    <w:p w14:paraId="21243460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openTypeDeleteModal(type: 'itemName' | 'storagePlace', id: number):</w:t>
      </w:r>
    </w:p>
    <w:p w14:paraId="04FA197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örlés típusának eldöntése – Termétípus vagy tároló kerül törlésre</w:t>
      </w:r>
    </w:p>
    <w:p w14:paraId="09AF0AB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confirmTypeDelete():</w:t>
      </w:r>
    </w:p>
    <w:p w14:paraId="1B3A382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Típustól függően törlési metódus meghívása</w:t>
      </w:r>
    </w:p>
    <w:p w14:paraId="6B210A4E" w14:textId="77777777" w:rsidR="00E55F3D" w:rsidRPr="00057594" w:rsidRDefault="00417097" w:rsidP="000E6434">
      <w:pPr>
        <w:spacing w:before="240"/>
        <w:rPr>
          <w:rFonts w:cstheme="minorHAnsi"/>
          <w:b/>
          <w:bCs/>
          <w:sz w:val="24"/>
          <w:szCs w:val="24"/>
        </w:rPr>
      </w:pPr>
      <w:r w:rsidRPr="00057594">
        <w:rPr>
          <w:rFonts w:cstheme="minorHAnsi"/>
          <w:b/>
          <w:bCs/>
          <w:sz w:val="24"/>
          <w:szCs w:val="24"/>
        </w:rPr>
        <w:t>Figyelmeztető üzenet kiiratása:</w:t>
      </w:r>
    </w:p>
    <w:p w14:paraId="6D95487F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</w:rPr>
        <w:tab/>
      </w:r>
      <w:r w:rsidRPr="00057594">
        <w:rPr>
          <w:rFonts w:cstheme="minorHAnsi"/>
          <w:b/>
        </w:rPr>
        <w:t>showMessage(msg: string, isError: boolean, duration: number):</w:t>
      </w:r>
    </w:p>
    <w:p w14:paraId="130B1B3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Figyelmeztető üzenet megjelenítése</w:t>
      </w:r>
    </w:p>
    <w:p w14:paraId="2C1FAFD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msg: string - üzenet</w:t>
      </w:r>
    </w:p>
    <w:p w14:paraId="56A8F6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isError: boolean – hiba üzenet e</w:t>
      </w:r>
    </w:p>
    <w:p w14:paraId="4168D8DF" w14:textId="58AB2A21" w:rsidR="00E55F3D" w:rsidRDefault="00417097">
      <w:pPr>
        <w:rPr>
          <w:rFonts w:cstheme="minorHAnsi"/>
        </w:rPr>
      </w:pPr>
      <w:r w:rsidRPr="00057594">
        <w:rPr>
          <w:rFonts w:cstheme="minorHAnsi"/>
        </w:rPr>
        <w:tab/>
      </w:r>
      <w:r w:rsidRPr="00057594">
        <w:rPr>
          <w:rFonts w:cstheme="minorHAnsi"/>
        </w:rPr>
        <w:tab/>
        <w:t>duration: number – kiirás hossza</w:t>
      </w:r>
    </w:p>
    <w:p w14:paraId="397C14B9" w14:textId="77777777" w:rsidR="000F4ECA" w:rsidRPr="00057594" w:rsidRDefault="000F4ECA">
      <w:pPr>
        <w:rPr>
          <w:rFonts w:cstheme="minorHAnsi"/>
        </w:rPr>
      </w:pPr>
    </w:p>
    <w:p w14:paraId="6E54BD4C" w14:textId="77777777" w:rsidR="00E55F3D" w:rsidRPr="00A50F35" w:rsidRDefault="00417097">
      <w:pPr>
        <w:rPr>
          <w:rFonts w:cstheme="minorHAnsi"/>
          <w:b/>
          <w:bCs/>
          <w:sz w:val="26"/>
          <w:szCs w:val="26"/>
        </w:rPr>
      </w:pPr>
      <w:r w:rsidRPr="00A50F35">
        <w:rPr>
          <w:rFonts w:cstheme="minorHAnsi"/>
          <w:b/>
          <w:bCs/>
          <w:sz w:val="26"/>
          <w:szCs w:val="26"/>
        </w:rPr>
        <w:t>HTML:</w:t>
      </w:r>
    </w:p>
    <w:p w14:paraId="43EF08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Kinézete admin státusztól függően változik</w:t>
      </w:r>
    </w:p>
    <w:p w14:paraId="4416416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ozzáadás, szűrés, rendezés, keresés minden felhasználónak elérhető</w:t>
      </w:r>
    </w:p>
    <w:p w14:paraId="24D71D1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dmin specifikus elemek:</w:t>
      </w:r>
    </w:p>
    <w:p w14:paraId="6B833EE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helyezés, törlés, műveleti napló letöltés, címke letöltés</w:t>
      </w:r>
    </w:p>
    <w:p w14:paraId="2510744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erméktípus, tároló listázások, műveletek</w:t>
      </w:r>
    </w:p>
    <w:p w14:paraId="03491A7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Modális ablakok használata:</w:t>
      </w:r>
    </w:p>
    <w:p w14:paraId="2688FED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A kód legvégén találhatóak</w:t>
      </w:r>
    </w:p>
    <w:p w14:paraId="7FA4DCF9" w14:textId="564F035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Hozzáadás, áthelyezés, törlés megerősítések, letöltések, szűrések</w:t>
      </w:r>
    </w:p>
    <w:p w14:paraId="72BE3CA8" w14:textId="77777777" w:rsidR="00E55F3D" w:rsidRPr="00A50F35" w:rsidRDefault="00417097">
      <w:pPr>
        <w:rPr>
          <w:rFonts w:cstheme="minorHAnsi"/>
          <w:b/>
          <w:bCs/>
          <w:sz w:val="26"/>
          <w:szCs w:val="26"/>
        </w:rPr>
      </w:pPr>
      <w:r w:rsidRPr="00A50F35">
        <w:rPr>
          <w:rFonts w:cstheme="minorHAnsi"/>
          <w:b/>
          <w:bCs/>
          <w:sz w:val="26"/>
          <w:szCs w:val="26"/>
        </w:rPr>
        <w:t>CSS:</w:t>
      </w:r>
    </w:p>
    <w:p w14:paraId="0729F12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custom-select - modális ablakok beviteli mezőihez használt</w:t>
      </w:r>
    </w:p>
    <w:p w14:paraId="6F14D28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scrollable-section – Termékek és Tárolók listázási szekciójánál használt</w:t>
      </w:r>
    </w:p>
    <w:p w14:paraId="0CDCBC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.scrollable-list – itemName és storagePlace szűrés modális ablakánál használt</w:t>
      </w:r>
    </w:p>
    <w:p w14:paraId="0B3E8DEB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79D720C6" w14:textId="2CF9707D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in (src\app\components\login)</w:t>
      </w:r>
    </w:p>
    <w:p w14:paraId="4D1132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Feladata a bejelentkezési oldal funkcióinak kezelése mint például email/jelszó alapú hitelesítés, jelszó-visszaállítás, átirányítás.</w:t>
      </w:r>
    </w:p>
    <w:p w14:paraId="27D6F1D0" w14:textId="77777777" w:rsidR="00E55F3D" w:rsidRPr="007635C9" w:rsidRDefault="00417097">
      <w:pPr>
        <w:rPr>
          <w:rFonts w:cstheme="minorHAnsi"/>
          <w:sz w:val="26"/>
          <w:szCs w:val="26"/>
        </w:rPr>
      </w:pPr>
      <w:r w:rsidRPr="007635C9">
        <w:rPr>
          <w:rFonts w:cstheme="minorHAnsi"/>
          <w:b/>
          <w:bCs/>
          <w:sz w:val="26"/>
          <w:szCs w:val="26"/>
        </w:rPr>
        <w:t>Osztályváltozók</w:t>
      </w:r>
      <w:r w:rsidRPr="007635C9">
        <w:rPr>
          <w:rFonts w:cstheme="minorHAnsi"/>
          <w:sz w:val="26"/>
          <w:szCs w:val="26"/>
        </w:rPr>
        <w:t>:</w:t>
      </w:r>
    </w:p>
    <w:p w14:paraId="7C077E6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Email: string = ' ';</w:t>
      </w:r>
      <w:r w:rsidRPr="00057594">
        <w:rPr>
          <w:rFonts w:cstheme="minorHAnsi"/>
        </w:rPr>
        <w:t xml:space="preserve"> - Felhasználó által megadott email cím</w:t>
      </w:r>
    </w:p>
    <w:p w14:paraId="4688CD9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Password: string = ' ';</w:t>
      </w:r>
      <w:r w:rsidRPr="00057594">
        <w:rPr>
          <w:rFonts w:cstheme="minorHAnsi"/>
        </w:rPr>
        <w:t xml:space="preserve"> Felhasználó által megadott jelszó</w:t>
      </w:r>
    </w:p>
    <w:p w14:paraId="09451A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Password: boolean = false;</w:t>
      </w:r>
      <w:r w:rsidRPr="00057594">
        <w:rPr>
          <w:rFonts w:cstheme="minorHAnsi"/>
        </w:rPr>
        <w:t xml:space="preserve"> - Jelszó láthatóságának állítása</w:t>
      </w:r>
    </w:p>
    <w:p w14:paraId="3B03C958" w14:textId="77777777" w:rsidR="00E55F3D" w:rsidRPr="00057594" w:rsidRDefault="00E55F3D">
      <w:pPr>
        <w:rPr>
          <w:rFonts w:cstheme="minorHAnsi"/>
        </w:rPr>
      </w:pPr>
    </w:p>
    <w:p w14:paraId="1B50102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6988AA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0E49E14C" w14:textId="5F2C4038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354D356" w14:textId="77777777" w:rsidR="00E55F3D" w:rsidRPr="00057594" w:rsidRDefault="00417097" w:rsidP="00744A1B">
      <w:pPr>
        <w:spacing w:before="240" w:after="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Konstruktor:</w:t>
      </w:r>
    </w:p>
    <w:p w14:paraId="283C62F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- </w:t>
      </w:r>
      <w:r w:rsidRPr="00057594">
        <w:rPr>
          <w:rFonts w:eastAsia="NSimSun" w:cstheme="minorHAnsi"/>
          <w:kern w:val="2"/>
          <w:sz w:val="24"/>
          <w:szCs w:val="24"/>
        </w:rPr>
        <w:t>Bejelentkezés (</w:t>
      </w:r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loginUser</w:t>
      </w:r>
      <w:r w:rsidRPr="00057594">
        <w:rPr>
          <w:rFonts w:eastAsia="NSimSun" w:cstheme="minorHAnsi"/>
          <w:kern w:val="2"/>
          <w:sz w:val="24"/>
          <w:szCs w:val="24"/>
        </w:rPr>
        <w:t>) és jelszó-visszaállítás (</w:t>
      </w:r>
      <w:r w:rsidRPr="00057594">
        <w:rPr>
          <w:rStyle w:val="SourceText"/>
          <w:rFonts w:asciiTheme="minorHAnsi" w:hAnsiTheme="minorHAnsi" w:cstheme="minorHAnsi"/>
          <w:kern w:val="2"/>
          <w:sz w:val="24"/>
          <w:szCs w:val="24"/>
        </w:rPr>
        <w:t>passwordChange</w:t>
      </w:r>
      <w:r w:rsidRPr="00057594">
        <w:rPr>
          <w:rFonts w:eastAsia="NSimSun" w:cstheme="minorHAnsi"/>
          <w:kern w:val="2"/>
          <w:sz w:val="24"/>
          <w:szCs w:val="24"/>
        </w:rPr>
        <w:t>) végrehajtása</w:t>
      </w:r>
    </w:p>
    <w:p w14:paraId="21AD6E01" w14:textId="6A341B91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bejelentkezés utáni átirányítás</w:t>
      </w:r>
    </w:p>
    <w:p w14:paraId="1561E4F9" w14:textId="77777777" w:rsidR="00E55F3D" w:rsidRPr="00057594" w:rsidRDefault="00417097" w:rsidP="00744A1B">
      <w:pPr>
        <w:spacing w:before="240"/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Metódusok:</w:t>
      </w:r>
    </w:p>
    <w:p w14:paraId="6799D84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ngOnInit()</w:t>
      </w:r>
    </w:p>
    <w:p w14:paraId="2FBB9BFB" w14:textId="4BA4146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localStorage kiürítése</w:t>
      </w:r>
    </w:p>
    <w:p w14:paraId="4B5BBC48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ginUser()</w:t>
      </w:r>
    </w:p>
    <w:p w14:paraId="1952F6A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bejelentkeztetése</w:t>
      </w:r>
    </w:p>
    <w:p w14:paraId="1ECDAF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írt email és jelszó átadása</w:t>
      </w:r>
    </w:p>
    <w:p w14:paraId="53DE0F5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es bejelentkezés esetén navigálás a főoldalra</w:t>
      </w:r>
    </w:p>
    <w:p w14:paraId="60E4B6B8" w14:textId="460F1A2B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telen bejelentkezés kezelése</w:t>
      </w:r>
    </w:p>
    <w:p w14:paraId="4142AAC1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togglePasswordVisibility()</w:t>
      </w:r>
    </w:p>
    <w:p w14:paraId="74C0AC7A" w14:textId="50D8C84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opcionális megjelenítése</w:t>
      </w:r>
    </w:p>
    <w:p w14:paraId="1EA5BFCE" w14:textId="77777777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passwordChange()</w:t>
      </w:r>
    </w:p>
    <w:p w14:paraId="62B8B8F9" w14:textId="5F1AC963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feljetett jelszó esetén email kiküldése</w:t>
      </w:r>
    </w:p>
    <w:p w14:paraId="35EDAC18" w14:textId="77777777" w:rsidR="00752FD3" w:rsidRDefault="00752F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39D0571" w14:textId="37EA633B" w:rsidR="00E55F3D" w:rsidRPr="00057594" w:rsidRDefault="00417097" w:rsidP="00796809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showMessage(msg: string, isError: boolean, duration: number)</w:t>
      </w:r>
    </w:p>
    <w:p w14:paraId="19E6A9D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10ED5F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7132CF9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553183E" w14:textId="0C8E26D0" w:rsidR="00E55F3D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</w:t>
      </w:r>
      <w:r w:rsidR="00796809">
        <w:rPr>
          <w:rFonts w:cstheme="minorHAnsi"/>
        </w:rPr>
        <w:t>a</w:t>
      </w:r>
    </w:p>
    <w:p w14:paraId="1FD5DF83" w14:textId="77777777" w:rsidR="00E55F3D" w:rsidRPr="00E314D3" w:rsidRDefault="00417097" w:rsidP="00744A1B">
      <w:pPr>
        <w:spacing w:before="240"/>
        <w:rPr>
          <w:rFonts w:cstheme="minorHAnsi"/>
          <w:sz w:val="26"/>
          <w:szCs w:val="26"/>
        </w:rPr>
      </w:pPr>
      <w:r w:rsidRPr="00E314D3">
        <w:rPr>
          <w:rFonts w:cstheme="minorHAnsi"/>
          <w:b/>
          <w:bCs/>
          <w:sz w:val="26"/>
          <w:szCs w:val="26"/>
        </w:rPr>
        <w:t>HTML</w:t>
      </w:r>
      <w:r w:rsidRPr="00E314D3">
        <w:rPr>
          <w:rFonts w:cstheme="minorHAnsi"/>
          <w:sz w:val="26"/>
          <w:szCs w:val="26"/>
        </w:rPr>
        <w:t>:</w:t>
      </w:r>
    </w:p>
    <w:p w14:paraId="6AEC6806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Bejelentkezés űrlappal kivitelezve</w:t>
      </w:r>
    </w:p>
    <w:p w14:paraId="0A5F9A4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felejtett jelszó modális ablakot alkalmaz</w:t>
      </w:r>
    </w:p>
    <w:p w14:paraId="10AF5A03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321CD6FE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NavBar (src\app\components\navbar)</w:t>
      </w:r>
    </w:p>
    <w:p w14:paraId="1770A711" w14:textId="77777777" w:rsidR="00E55F3D" w:rsidRPr="00057594" w:rsidRDefault="00417097">
      <w:pPr>
        <w:pStyle w:val="Szvegtrzs"/>
        <w:rPr>
          <w:rFonts w:asciiTheme="minorHAnsi" w:hAnsiTheme="minorHAnsi" w:cstheme="minorHAnsi"/>
          <w:lang w:val="hu-HU"/>
        </w:rPr>
      </w:pPr>
      <w:r w:rsidRPr="00057594">
        <w:rPr>
          <w:rFonts w:asciiTheme="minorHAnsi" w:hAnsiTheme="minorHAnsi" w:cstheme="minorHAnsi"/>
          <w:lang w:val="hu-HU"/>
        </w:rPr>
        <w:t>Feladata a felhasználó navigálása oldalak között, valamint a kijelentkeztetés.</w:t>
      </w:r>
    </w:p>
    <w:p w14:paraId="57C5F404" w14:textId="77777777" w:rsidR="00E55F3D" w:rsidRPr="00744A1B" w:rsidRDefault="00417097">
      <w:pPr>
        <w:rPr>
          <w:rFonts w:cstheme="minorHAnsi"/>
          <w:b/>
          <w:bCs/>
          <w:sz w:val="26"/>
          <w:szCs w:val="26"/>
        </w:rPr>
      </w:pPr>
      <w:r w:rsidRPr="00744A1B">
        <w:rPr>
          <w:rFonts w:cstheme="minorHAnsi"/>
          <w:b/>
          <w:bCs/>
          <w:sz w:val="26"/>
          <w:szCs w:val="26"/>
        </w:rPr>
        <w:t>Konstruktor:</w:t>
      </w:r>
    </w:p>
    <w:p w14:paraId="602F2A2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authService</w:t>
      </w:r>
      <w:r w:rsidRPr="00057594">
        <w:rPr>
          <w:rFonts w:cstheme="minorHAnsi"/>
        </w:rPr>
        <w:t xml:space="preserve"> – Admin jogosultság ellenőrzése – linkek elrejtése</w:t>
      </w:r>
    </w:p>
    <w:p w14:paraId="0C71C9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Kijelentkezés (logoutUser()) esetén átirányítás bejelentkezési felületre</w:t>
      </w:r>
    </w:p>
    <w:p w14:paraId="04457236" w14:textId="77777777" w:rsidR="00E55F3D" w:rsidRPr="00744A1B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744A1B">
        <w:rPr>
          <w:rFonts w:asciiTheme="minorHAnsi" w:hAnsiTheme="minorHAnsi" w:cstheme="minorHAnsi"/>
          <w:b/>
          <w:bCs/>
          <w:sz w:val="26"/>
          <w:szCs w:val="26"/>
          <w:lang w:val="hu-HU"/>
        </w:rPr>
        <w:t xml:space="preserve">Metódusok: </w:t>
      </w:r>
    </w:p>
    <w:p w14:paraId="773B3B29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get isAdmin()</w:t>
      </w:r>
    </w:p>
    <w:p w14:paraId="365980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zi, hogy a jelenlegi felhasználó admin-e</w:t>
      </w:r>
    </w:p>
    <w:p w14:paraId="59C0455D" w14:textId="7EDAFA51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izonyos linkek csak admin felhasználónak jellennek meg</w:t>
      </w:r>
    </w:p>
    <w:p w14:paraId="4031DE12" w14:textId="77777777" w:rsidR="00E55F3D" w:rsidRPr="00057594" w:rsidRDefault="00417097" w:rsidP="00744A1B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logoutUser()</w:t>
      </w:r>
    </w:p>
    <w:p w14:paraId="542137D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Átirányítja a felhasználót a bejelentkezési felületre</w:t>
      </w:r>
    </w:p>
    <w:p w14:paraId="19685B79" w14:textId="77777777" w:rsidR="00E55F3D" w:rsidRPr="00057594" w:rsidRDefault="00E55F3D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</w:p>
    <w:p w14:paraId="5389EA0D" w14:textId="77777777" w:rsidR="00E55F3D" w:rsidRPr="00057594" w:rsidRDefault="00417097">
      <w:pPr>
        <w:pStyle w:val="Szvegtrzs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057594">
        <w:rPr>
          <w:rFonts w:asciiTheme="minorHAnsi" w:hAnsiTheme="minorHAnsi" w:cstheme="minorHAnsi"/>
          <w:b/>
          <w:bCs/>
          <w:sz w:val="28"/>
          <w:szCs w:val="28"/>
          <w:lang w:val="hu-HU"/>
        </w:rPr>
        <w:t>PasswordChange (src\app\components\password-change)</w:t>
      </w:r>
    </w:p>
    <w:p w14:paraId="6CE4DE4B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>Felhasználó első bejelenkezésénél köteles megváltozatni jelszavát, amit ezen az oldalon tehet meg.</w:t>
      </w:r>
    </w:p>
    <w:p w14:paraId="2330E0D4" w14:textId="77777777" w:rsidR="00E55F3D" w:rsidRPr="00744A1B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744A1B">
        <w:rPr>
          <w:rFonts w:asciiTheme="minorHAnsi" w:hAnsiTheme="minorHAnsi" w:cstheme="minorHAnsi"/>
          <w:b/>
          <w:bCs/>
          <w:sz w:val="26"/>
          <w:szCs w:val="26"/>
          <w:lang w:val="hu-HU"/>
        </w:rPr>
        <w:t>Osztályváltozók:</w:t>
      </w:r>
    </w:p>
    <w:p w14:paraId="252DE8F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Password: string = '';</w:t>
      </w:r>
      <w:r w:rsidRPr="00057594">
        <w:rPr>
          <w:rFonts w:cstheme="minorHAnsi"/>
        </w:rPr>
        <w:t xml:space="preserve"> - Új jelszó</w:t>
      </w:r>
    </w:p>
    <w:p w14:paraId="6D4F8EF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confirmPassword: string = '';</w:t>
      </w:r>
      <w:r w:rsidRPr="00057594">
        <w:rPr>
          <w:rFonts w:cstheme="minorHAnsi"/>
        </w:rPr>
        <w:t xml:space="preserve"> - Új jelszó megerősítése</w:t>
      </w:r>
    </w:p>
    <w:p w14:paraId="202D8DC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showPassword: boolean = false;</w:t>
      </w:r>
      <w:r w:rsidRPr="00057594">
        <w:rPr>
          <w:rFonts w:cstheme="minorHAnsi"/>
        </w:rPr>
        <w:t xml:space="preserve"> - Jelszó láthatóságának állítása</w:t>
      </w:r>
    </w:p>
    <w:p w14:paraId="0EA3D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 xml:space="preserve">  </w:t>
      </w:r>
    </w:p>
    <w:p w14:paraId="798A1260" w14:textId="77777777" w:rsidR="00B568E1" w:rsidRDefault="00B568E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DD8B49D" w14:textId="6BBAD4FE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lastRenderedPageBreak/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3D95D2F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37CAFEB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0AA9E79" w14:textId="1BBFC4C0" w:rsidR="003A32B9" w:rsidRDefault="003A32B9">
      <w:pPr>
        <w:spacing w:after="0" w:line="240" w:lineRule="auto"/>
        <w:rPr>
          <w:rFonts w:cstheme="minorHAnsi"/>
          <w:b/>
          <w:bCs/>
        </w:rPr>
      </w:pPr>
    </w:p>
    <w:p w14:paraId="3C93FA19" w14:textId="63E4194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passwordRequirements = [</w:t>
      </w:r>
    </w:p>
    <w:p w14:paraId="13EE52F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Min. 8 karakter hosszú', isValid: false },</w:t>
      </w:r>
    </w:p>
    <w:p w14:paraId="38F0E641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Nagy betű', isValid: false },</w:t>
      </w:r>
    </w:p>
    <w:p w14:paraId="0CBE2B6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Kis betű', isValid: false },</w:t>
      </w:r>
    </w:p>
    <w:p w14:paraId="7692BA98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Szám', isValid: false },</w:t>
      </w:r>
    </w:p>
    <w:p w14:paraId="760D4650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  { text: 'Speciális karakter (!@#$%^&amp;*)', isValid: false }</w:t>
      </w:r>
    </w:p>
    <w:p w14:paraId="764F56E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];</w:t>
      </w:r>
      <w:r w:rsidRPr="00057594">
        <w:rPr>
          <w:rFonts w:cstheme="minorHAnsi"/>
        </w:rPr>
        <w:t xml:space="preserve"> - Jelszókövetelmények listája és állapota</w:t>
      </w:r>
    </w:p>
    <w:p w14:paraId="5CC504A0" w14:textId="77777777" w:rsidR="00E55F3D" w:rsidRPr="00057594" w:rsidRDefault="00E55F3D">
      <w:pPr>
        <w:rPr>
          <w:rFonts w:cstheme="minorHAnsi"/>
        </w:rPr>
      </w:pPr>
    </w:p>
    <w:p w14:paraId="0D4F56F4" w14:textId="77777777" w:rsidR="00E55F3D" w:rsidRPr="00BA4D81" w:rsidRDefault="00417097">
      <w:pPr>
        <w:rPr>
          <w:rFonts w:cstheme="minorHAnsi"/>
          <w:b/>
          <w:bCs/>
          <w:sz w:val="26"/>
          <w:szCs w:val="26"/>
        </w:rPr>
      </w:pPr>
      <w:r w:rsidRPr="00BA4D81">
        <w:rPr>
          <w:rFonts w:cstheme="minorHAnsi"/>
          <w:b/>
          <w:bCs/>
          <w:sz w:val="26"/>
          <w:szCs w:val="26"/>
        </w:rPr>
        <w:t>Konstruktor:</w:t>
      </w:r>
    </w:p>
    <w:p w14:paraId="37C7868A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  <w:b/>
        </w:rPr>
        <w:t>userService</w:t>
      </w:r>
      <w:r w:rsidRPr="00057594">
        <w:rPr>
          <w:rFonts w:cstheme="minorHAnsi"/>
        </w:rPr>
        <w:t xml:space="preserve"> – Első bejelentkezéskor jelszó beállítás (firstLogin) végrehajtása</w:t>
      </w:r>
    </w:p>
    <w:p w14:paraId="7C8122F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  <w:b/>
        </w:rPr>
        <w:t>router</w:t>
      </w:r>
      <w:r w:rsidRPr="00057594">
        <w:rPr>
          <w:rFonts w:cstheme="minorHAnsi"/>
        </w:rPr>
        <w:t xml:space="preserve"> – Sikeres jelszó változtatás esetén bejelentkezési felületre irányítás</w:t>
      </w:r>
    </w:p>
    <w:p w14:paraId="012643FB" w14:textId="77777777" w:rsidR="00E55F3D" w:rsidRPr="00057594" w:rsidRDefault="00E55F3D">
      <w:pPr>
        <w:rPr>
          <w:rFonts w:cstheme="minorHAnsi"/>
        </w:rPr>
      </w:pPr>
    </w:p>
    <w:p w14:paraId="340AB226" w14:textId="77777777" w:rsidR="00E55F3D" w:rsidRPr="00BA4D81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BA4D81">
        <w:rPr>
          <w:rFonts w:asciiTheme="minorHAnsi" w:hAnsiTheme="minorHAnsi" w:cstheme="minorHAnsi"/>
          <w:b/>
          <w:bCs/>
          <w:sz w:val="26"/>
          <w:szCs w:val="26"/>
          <w:lang w:val="hu-HU"/>
        </w:rPr>
        <w:t>Metódusok:</w:t>
      </w:r>
    </w:p>
    <w:p w14:paraId="19613DF7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togglePasswordVisibility(): void</w:t>
      </w:r>
    </w:p>
    <w:p w14:paraId="191EA270" w14:textId="7FC5544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Jelszó megjelenítése/titkosítása</w:t>
      </w:r>
    </w:p>
    <w:p w14:paraId="474A7482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hangePassword(): void</w:t>
      </w:r>
    </w:p>
    <w:p w14:paraId="0E64868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adata a jelszó megváltoztatása</w:t>
      </w:r>
    </w:p>
    <w:p w14:paraId="418ABB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avak egyezőségét</w:t>
      </w:r>
    </w:p>
    <w:p w14:paraId="0364456F" w14:textId="503FEB8F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Siker esetén visszairányítás /login oldalra</w:t>
      </w:r>
    </w:p>
    <w:p w14:paraId="38C86B00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checkPasswordRequirements()</w:t>
      </w:r>
    </w:p>
    <w:p w14:paraId="35DEE2FE" w14:textId="3F3CA1D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 a beütött jelszó formátumát/minőségét a megadott kritériumok alapján</w:t>
      </w:r>
    </w:p>
    <w:p w14:paraId="42B70C34" w14:textId="77777777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areAllRequirementsValid(): boolean</w:t>
      </w:r>
    </w:p>
    <w:p w14:paraId="035C103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llenőrzi, hogy minden kritériumnak megfelel-e a jelszó</w:t>
      </w:r>
    </w:p>
    <w:p w14:paraId="430FCE11" w14:textId="1419AD98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sak akkor tud a felhasználó a jeleszó változtatás gombra nyomni ha igaz értékkel tér vissza</w:t>
      </w:r>
    </w:p>
    <w:p w14:paraId="2D712F9D" w14:textId="77777777" w:rsidR="009C3CE3" w:rsidRDefault="009C3CE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0613139" w14:textId="5B1AC7D5" w:rsidR="00E55F3D" w:rsidRPr="00057594" w:rsidRDefault="00417097" w:rsidP="006C1753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lastRenderedPageBreak/>
        <w:t>showMessage(msg: string, isError: boolean, duration: number)</w:t>
      </w:r>
    </w:p>
    <w:p w14:paraId="3BAA49C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0EDC0F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2B556A7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4A5D22E" w14:textId="64C8363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a</w:t>
      </w:r>
    </w:p>
    <w:p w14:paraId="2AF7A00E" w14:textId="0D7FF5C6" w:rsidR="00E55F3D" w:rsidRPr="00057594" w:rsidRDefault="00417097">
      <w:pPr>
        <w:rPr>
          <w:rFonts w:cstheme="minorHAnsi"/>
        </w:rPr>
      </w:pPr>
      <w:r w:rsidRPr="00A444A9">
        <w:rPr>
          <w:rFonts w:cstheme="minorHAnsi"/>
          <w:b/>
          <w:bCs/>
          <w:sz w:val="26"/>
          <w:szCs w:val="26"/>
        </w:rPr>
        <w:t>HTML:</w:t>
      </w:r>
      <w:r w:rsidR="00513BCA">
        <w:rPr>
          <w:rFonts w:cstheme="minorHAnsi"/>
          <w:b/>
          <w:bCs/>
          <w:sz w:val="28"/>
          <w:szCs w:val="28"/>
        </w:rPr>
        <w:t xml:space="preserve"> </w:t>
      </w:r>
      <w:r w:rsidR="00513BCA" w:rsidRPr="00057594">
        <w:rPr>
          <w:rFonts w:cstheme="minorHAnsi"/>
        </w:rPr>
        <w:t>Bejelentkezési oldallal megegyező megjelenítés</w:t>
      </w:r>
    </w:p>
    <w:p w14:paraId="78C3FE2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  <w:sz w:val="28"/>
          <w:szCs w:val="28"/>
        </w:rPr>
        <w:t>UserControl (src\app\components\user-control)</w:t>
      </w:r>
    </w:p>
    <w:p w14:paraId="11FAA399" w14:textId="77777777" w:rsidR="00E55F3D" w:rsidRPr="00057594" w:rsidRDefault="00417097">
      <w:pPr>
        <w:pStyle w:val="Szvegtrzs"/>
        <w:rPr>
          <w:rFonts w:asciiTheme="minorHAnsi" w:hAnsiTheme="minorHAnsi" w:cstheme="minorHAnsi"/>
          <w:sz w:val="22"/>
          <w:szCs w:val="22"/>
          <w:lang w:val="hu-HU"/>
        </w:rPr>
      </w:pPr>
      <w:r w:rsidRPr="00057594">
        <w:rPr>
          <w:rFonts w:asciiTheme="minorHAnsi" w:hAnsiTheme="minorHAnsi" w:cstheme="minorHAnsi"/>
          <w:sz w:val="22"/>
          <w:szCs w:val="22"/>
          <w:lang w:val="hu-HU"/>
        </w:rPr>
        <w:t>Csak az adminnak elérhető felület. Feladata a felhasználók megjelenítése, keresése és kezelése, mint például letiltása/engedélyezése, admin jog adása/elvétele.</w:t>
      </w:r>
    </w:p>
    <w:p w14:paraId="5762CE51" w14:textId="77777777" w:rsidR="00E55F3D" w:rsidRPr="00314F3D" w:rsidRDefault="00417097">
      <w:pPr>
        <w:pStyle w:val="Szvegtrzs"/>
        <w:rPr>
          <w:rFonts w:asciiTheme="minorHAnsi" w:hAnsiTheme="minorHAnsi" w:cstheme="minorHAnsi"/>
          <w:b/>
          <w:bCs/>
          <w:sz w:val="26"/>
          <w:szCs w:val="26"/>
          <w:lang w:val="hu-HU"/>
        </w:rPr>
      </w:pPr>
      <w:r w:rsidRPr="00314F3D">
        <w:rPr>
          <w:rFonts w:asciiTheme="minorHAnsi" w:hAnsiTheme="minorHAnsi" w:cstheme="minorHAnsi"/>
          <w:b/>
          <w:bCs/>
          <w:sz w:val="26"/>
          <w:szCs w:val="26"/>
          <w:lang w:val="hu-HU"/>
        </w:rPr>
        <w:t>Osztályváltozók:</w:t>
      </w:r>
    </w:p>
    <w:p w14:paraId="0491D9F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UserEmail: string = ' ';</w:t>
      </w:r>
      <w:r w:rsidRPr="00057594">
        <w:rPr>
          <w:rFonts w:cstheme="minorHAnsi"/>
        </w:rPr>
        <w:t xml:space="preserve"> - Új felhasználó emailcíme regisztációhoz</w:t>
      </w:r>
    </w:p>
    <w:p w14:paraId="6A627DD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newUserAdmin: boolean = false;</w:t>
      </w:r>
      <w:r w:rsidRPr="00057594">
        <w:rPr>
          <w:rFonts w:cstheme="minorHAnsi"/>
        </w:rPr>
        <w:t xml:space="preserve"> - Beállítás, hogy az új felhasználó admin-e</w:t>
      </w:r>
    </w:p>
    <w:p w14:paraId="5F837188" w14:textId="77777777" w:rsidR="00E55F3D" w:rsidRPr="00057594" w:rsidRDefault="00E55F3D">
      <w:pPr>
        <w:rPr>
          <w:rFonts w:cstheme="minorHAnsi"/>
        </w:rPr>
      </w:pPr>
    </w:p>
    <w:p w14:paraId="50A75DF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users: any[] = [];</w:t>
      </w:r>
      <w:r w:rsidRPr="00057594">
        <w:rPr>
          <w:rFonts w:cstheme="minorHAnsi"/>
        </w:rPr>
        <w:t xml:space="preserve"> - Teljes felhasználó lista</w:t>
      </w:r>
    </w:p>
    <w:p w14:paraId="3FCD050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currentUser: string = localStorage.getItem('userEmail') || ' '; </w:t>
      </w:r>
      <w:r w:rsidRPr="00057594">
        <w:rPr>
          <w:rFonts w:cstheme="minorHAnsi"/>
        </w:rPr>
        <w:t>- Az aktuálisan bejelentkezett felhasználó címe</w:t>
      </w:r>
    </w:p>
    <w:p w14:paraId="3747BDA2" w14:textId="77777777" w:rsidR="00E55F3D" w:rsidRPr="00057594" w:rsidRDefault="00E55F3D">
      <w:pPr>
        <w:rPr>
          <w:rFonts w:cstheme="minorHAnsi"/>
        </w:rPr>
      </w:pPr>
    </w:p>
    <w:p w14:paraId="5642B7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filteredUsers: any[] = [];</w:t>
      </w:r>
      <w:r w:rsidRPr="00057594">
        <w:rPr>
          <w:rFonts w:cstheme="minorHAnsi"/>
        </w:rPr>
        <w:t xml:space="preserve"> - Szűrt felhasználói lista a kereséshez</w:t>
      </w:r>
    </w:p>
    <w:p w14:paraId="588B9C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filterText: string = ''; </w:t>
      </w:r>
      <w:r w:rsidRPr="00057594">
        <w:rPr>
          <w:rFonts w:cstheme="minorHAnsi"/>
        </w:rPr>
        <w:t>- A keresőmező tartalma</w:t>
      </w:r>
    </w:p>
    <w:p w14:paraId="7EF1E631" w14:textId="77777777" w:rsidR="00E55F3D" w:rsidRPr="00057594" w:rsidRDefault="00E55F3D">
      <w:pPr>
        <w:rPr>
          <w:rFonts w:cstheme="minorHAnsi"/>
        </w:rPr>
      </w:pPr>
    </w:p>
    <w:p w14:paraId="2118F33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alertMessage: string | null = null;</w:t>
      </w:r>
      <w:r w:rsidRPr="00057594">
        <w:rPr>
          <w:rFonts w:cstheme="minorHAnsi"/>
        </w:rPr>
        <w:t xml:space="preserve"> - Figyelmeztető üzenet szövege</w:t>
      </w:r>
    </w:p>
    <w:p w14:paraId="55366F5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>isError: boolean = false;</w:t>
      </w:r>
      <w:r w:rsidRPr="00057594">
        <w:rPr>
          <w:rFonts w:cstheme="minorHAnsi"/>
        </w:rPr>
        <w:t xml:space="preserve"> - Üzenet típusa Hiba/Siker</w:t>
      </w:r>
    </w:p>
    <w:p w14:paraId="245A8D4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bCs/>
        </w:rPr>
        <w:t xml:space="preserve">timeoutId: any = null; </w:t>
      </w:r>
      <w:r w:rsidRPr="00057594">
        <w:rPr>
          <w:rFonts w:cstheme="minorHAnsi"/>
        </w:rPr>
        <w:t>- Üzenet automatikus eltűnés idejének újra indítására használt változó többszöri metódus híváskor</w:t>
      </w:r>
    </w:p>
    <w:p w14:paraId="40EB0F33" w14:textId="77777777" w:rsidR="00E55F3D" w:rsidRPr="00057594" w:rsidRDefault="00E55F3D">
      <w:pPr>
        <w:rPr>
          <w:rFonts w:cstheme="minorHAnsi"/>
        </w:rPr>
      </w:pPr>
    </w:p>
    <w:p w14:paraId="14B2DDAA" w14:textId="77777777" w:rsidR="00E55F3D" w:rsidRPr="00314F3D" w:rsidRDefault="00417097" w:rsidP="006C1753">
      <w:pPr>
        <w:spacing w:after="0"/>
        <w:rPr>
          <w:rFonts w:cstheme="minorHAnsi"/>
          <w:b/>
          <w:bCs/>
          <w:sz w:val="26"/>
          <w:szCs w:val="26"/>
        </w:rPr>
      </w:pPr>
      <w:r w:rsidRPr="00314F3D">
        <w:rPr>
          <w:rFonts w:cstheme="minorHAnsi"/>
          <w:b/>
          <w:bCs/>
          <w:sz w:val="26"/>
          <w:szCs w:val="26"/>
        </w:rPr>
        <w:t>Konstruktor:</w:t>
      </w:r>
    </w:p>
    <w:p w14:paraId="2CEE76D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b/>
          <w:sz w:val="24"/>
          <w:szCs w:val="24"/>
        </w:rPr>
        <w:t>userSerivce</w:t>
      </w:r>
      <w:r w:rsidRPr="00057594">
        <w:rPr>
          <w:rFonts w:cstheme="minorHAnsi"/>
          <w:sz w:val="24"/>
          <w:szCs w:val="24"/>
        </w:rPr>
        <w:t xml:space="preserve"> – Felhasználók kezelése</w:t>
      </w:r>
    </w:p>
    <w:p w14:paraId="5351AC6F" w14:textId="77777777" w:rsidR="00E55F3D" w:rsidRPr="00057594" w:rsidRDefault="00E55F3D">
      <w:pPr>
        <w:rPr>
          <w:rFonts w:cstheme="minorHAnsi"/>
        </w:rPr>
      </w:pPr>
    </w:p>
    <w:p w14:paraId="0AF55AA6" w14:textId="77777777" w:rsidR="002D6409" w:rsidRDefault="002D6409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F50FD1B" w14:textId="6A6DA239" w:rsidR="00E55F3D" w:rsidRPr="00314F3D" w:rsidRDefault="00417097">
      <w:pPr>
        <w:rPr>
          <w:rFonts w:cstheme="minorHAnsi"/>
          <w:b/>
          <w:bCs/>
          <w:sz w:val="26"/>
          <w:szCs w:val="26"/>
        </w:rPr>
      </w:pPr>
      <w:r w:rsidRPr="00314F3D">
        <w:rPr>
          <w:rFonts w:cstheme="minorHAnsi"/>
          <w:b/>
          <w:bCs/>
          <w:sz w:val="26"/>
          <w:szCs w:val="26"/>
        </w:rPr>
        <w:lastRenderedPageBreak/>
        <w:t>Metódusok:</w:t>
      </w:r>
    </w:p>
    <w:p w14:paraId="610AEC64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loadUsers(): void</w:t>
      </w:r>
    </w:p>
    <w:p w14:paraId="7B1BB4A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k lekérése a szervertől</w:t>
      </w:r>
    </w:p>
    <w:p w14:paraId="70ED91C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users és filteredUsers listák feltöltése</w:t>
      </w:r>
    </w:p>
    <w:p w14:paraId="327F8B88" w14:textId="0FBAA99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Betöltött adatok rendezése</w:t>
      </w:r>
    </w:p>
    <w:p w14:paraId="6218A231" w14:textId="77777777" w:rsidR="00E55F3D" w:rsidRPr="00057594" w:rsidRDefault="00417097" w:rsidP="00314F3D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registerUser(): void</w:t>
      </w:r>
    </w:p>
    <w:p w14:paraId="66131E12" w14:textId="77777777" w:rsidR="003C3CF2" w:rsidRPr="00057594" w:rsidRDefault="003C3CF2">
      <w:pPr>
        <w:rPr>
          <w:rFonts w:cstheme="minorHAnsi"/>
        </w:rPr>
      </w:pPr>
      <w:r w:rsidRPr="00057594">
        <w:rPr>
          <w:rFonts w:cstheme="minorHAnsi"/>
          <w:b/>
        </w:rPr>
        <w:tab/>
      </w:r>
      <w:r w:rsidRPr="00057594">
        <w:rPr>
          <w:rFonts w:cstheme="minorHAnsi"/>
        </w:rPr>
        <w:t>Email formátum ellenőrzése</w:t>
      </w:r>
      <w:r w:rsidR="001E082D" w:rsidRPr="00057594">
        <w:rPr>
          <w:rFonts w:cstheme="minorHAnsi"/>
        </w:rPr>
        <w:t>, err</w:t>
      </w:r>
      <w:r w:rsidR="00393B71" w:rsidRPr="00057594">
        <w:rPr>
          <w:rFonts w:cstheme="minorHAnsi"/>
        </w:rPr>
        <w:t>ől</w:t>
      </w:r>
      <w:r w:rsidR="001E082D" w:rsidRPr="00057594">
        <w:rPr>
          <w:rFonts w:cstheme="minorHAnsi"/>
        </w:rPr>
        <w:t xml:space="preserve"> hibaüzenet</w:t>
      </w:r>
    </w:p>
    <w:p w14:paraId="3D17EA9C" w14:textId="61896F6B" w:rsidR="001B0B1D" w:rsidRPr="00851084" w:rsidRDefault="00417097" w:rsidP="00851084">
      <w:pPr>
        <w:rPr>
          <w:rFonts w:cstheme="minorHAnsi"/>
        </w:rPr>
      </w:pPr>
      <w:r w:rsidRPr="00057594">
        <w:rPr>
          <w:rFonts w:cstheme="minorHAnsi"/>
        </w:rPr>
        <w:tab/>
        <w:t>Új felhasználó felvétele</w:t>
      </w:r>
    </w:p>
    <w:p w14:paraId="2925A7AF" w14:textId="1542C1F7" w:rsidR="00E55F3D" w:rsidRPr="00057594" w:rsidRDefault="00417097" w:rsidP="00314F3D">
      <w:pPr>
        <w:spacing w:before="240"/>
        <w:rPr>
          <w:rFonts w:cstheme="minorHAnsi"/>
          <w:b/>
        </w:rPr>
      </w:pPr>
      <w:r w:rsidRPr="00057594">
        <w:rPr>
          <w:rFonts w:cstheme="minorHAnsi"/>
          <w:b/>
        </w:rPr>
        <w:t>disableUser(userEmail: string)</w:t>
      </w:r>
    </w:p>
    <w:p w14:paraId="794676D0" w14:textId="07E866AA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letiltása</w:t>
      </w:r>
    </w:p>
    <w:p w14:paraId="1F491143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enableUser(userEmail: string)</w:t>
      </w:r>
    </w:p>
    <w:p w14:paraId="032328B5" w14:textId="79B74E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ktiválása</w:t>
      </w:r>
    </w:p>
    <w:p w14:paraId="76DD4A98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promoteUser(userEmail: string)</w:t>
      </w:r>
    </w:p>
    <w:p w14:paraId="2CF1008D" w14:textId="08595C9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dminná tétele</w:t>
      </w:r>
    </w:p>
    <w:p w14:paraId="34AEE6E8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demoteUser(userEmail: string)</w:t>
      </w:r>
    </w:p>
    <w:p w14:paraId="238537DA" w14:textId="6741BA5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elhasználó admin jogának megvonása</w:t>
      </w:r>
    </w:p>
    <w:p w14:paraId="48BC5C5E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applyFilter(): void</w:t>
      </w:r>
    </w:p>
    <w:p w14:paraId="7D30687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Email cím alapú szűrés</w:t>
      </w:r>
    </w:p>
    <w:p w14:paraId="5768A355" w14:textId="5F9658E5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users listát szűri, az eredményeket a filteredUsers listába írja</w:t>
      </w:r>
    </w:p>
    <w:p w14:paraId="644EE146" w14:textId="77777777" w:rsidR="00E55F3D" w:rsidRPr="00057594" w:rsidRDefault="00417097">
      <w:pPr>
        <w:rPr>
          <w:rFonts w:cstheme="minorHAnsi"/>
          <w:b/>
        </w:rPr>
      </w:pPr>
      <w:r w:rsidRPr="00057594">
        <w:rPr>
          <w:rFonts w:cstheme="minorHAnsi"/>
          <w:b/>
        </w:rPr>
        <w:t>showMessage(msg: string, isError: boolean, duration: number)</w:t>
      </w:r>
    </w:p>
    <w:p w14:paraId="41251B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Figyelmeztető üzenet megjelenítése</w:t>
      </w:r>
    </w:p>
    <w:p w14:paraId="47A6DF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msg: string - üzenet</w:t>
      </w:r>
    </w:p>
    <w:p w14:paraId="67E4C51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isError: boolean – hiba üzenet e</w:t>
      </w:r>
    </w:p>
    <w:p w14:paraId="4E6ADD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duration: number – kiirás hossza</w:t>
      </w:r>
    </w:p>
    <w:p w14:paraId="74B5BEED" w14:textId="77777777" w:rsidR="00E55F3D" w:rsidRPr="00057594" w:rsidRDefault="00E55F3D">
      <w:pPr>
        <w:rPr>
          <w:rFonts w:cstheme="minorHAnsi"/>
        </w:rPr>
      </w:pPr>
    </w:p>
    <w:p w14:paraId="7B6A8786" w14:textId="77777777" w:rsidR="00E55F3D" w:rsidRPr="00EA5EF3" w:rsidRDefault="00417097">
      <w:pPr>
        <w:rPr>
          <w:rFonts w:cstheme="minorHAnsi"/>
          <w:b/>
          <w:bCs/>
          <w:sz w:val="26"/>
          <w:szCs w:val="26"/>
        </w:rPr>
      </w:pPr>
      <w:r w:rsidRPr="00EA5EF3">
        <w:rPr>
          <w:rFonts w:cstheme="minorHAnsi"/>
          <w:b/>
          <w:bCs/>
          <w:sz w:val="26"/>
          <w:szCs w:val="26"/>
        </w:rPr>
        <w:t>HTML:</w:t>
      </w:r>
    </w:p>
    <w:p w14:paraId="40DE2294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Dashboard komponensel megegyező táblázat használat</w:t>
      </w:r>
    </w:p>
    <w:p w14:paraId="24E16E32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Regisztációhoz modális ablak használata</w:t>
      </w:r>
    </w:p>
    <w:p w14:paraId="5E9D34C9" w14:textId="77777777" w:rsidR="000E6434" w:rsidRDefault="000E6434">
      <w:pPr>
        <w:spacing w:after="0" w:line="240" w:lineRule="auto"/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7B41C34" w14:textId="048A8FAC" w:rsidR="00E55F3D" w:rsidRPr="002D441B" w:rsidRDefault="00735E4C" w:rsidP="0096436B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9574232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3C694C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2.4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Szervizek</w:t>
      </w:r>
      <w:bookmarkEnd w:id="17"/>
    </w:p>
    <w:p w14:paraId="03AADD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z autentikációs fejlécet</w:t>
      </w:r>
      <w:r w:rsidRPr="00057594">
        <w:rPr>
          <w:rFonts w:eastAsia="NSimSun" w:cstheme="minorHAnsi"/>
          <w:kern w:val="2"/>
          <w:sz w:val="24"/>
          <w:szCs w:val="24"/>
        </w:rPr>
        <w:t xml:space="preserve"> a </w:t>
      </w:r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getAuthHeaders()</w:t>
      </w:r>
      <w:r w:rsidRPr="00057594">
        <w:rPr>
          <w:rFonts w:eastAsia="NSimSun" w:cstheme="minorHAnsi"/>
          <w:kern w:val="2"/>
          <w:sz w:val="24"/>
          <w:szCs w:val="24"/>
        </w:rPr>
        <w:t xml:space="preserve"> metódus </w:t>
      </w:r>
      <w:r w:rsidRPr="00057594">
        <w:rPr>
          <w:rFonts w:eastAsia="NSimSun" w:cstheme="minorHAnsi"/>
          <w:b/>
          <w:bCs/>
          <w:kern w:val="2"/>
          <w:sz w:val="24"/>
          <w:szCs w:val="24"/>
        </w:rPr>
        <w:t>(</w:t>
      </w:r>
      <w:r w:rsidRPr="00057594">
        <w:rPr>
          <w:rStyle w:val="SourceText"/>
          <w:rFonts w:asciiTheme="minorHAnsi" w:hAnsiTheme="minorHAnsi" w:cstheme="minorHAnsi"/>
          <w:b/>
          <w:bCs/>
          <w:kern w:val="2"/>
          <w:sz w:val="24"/>
          <w:szCs w:val="24"/>
        </w:rPr>
        <w:t>AuthService</w:t>
      </w:r>
      <w:r w:rsidRPr="00057594">
        <w:rPr>
          <w:rFonts w:eastAsia="NSimSun" w:cstheme="minorHAnsi"/>
          <w:b/>
          <w:bCs/>
          <w:kern w:val="2"/>
          <w:sz w:val="24"/>
          <w:szCs w:val="24"/>
        </w:rPr>
        <w:t>)</w:t>
      </w:r>
      <w:r w:rsidRPr="00057594">
        <w:rPr>
          <w:rFonts w:eastAsia="NSimSun" w:cstheme="minorHAnsi"/>
          <w:kern w:val="2"/>
          <w:sz w:val="24"/>
          <w:szCs w:val="24"/>
        </w:rPr>
        <w:t xml:space="preserve"> biztosítja. Ez felhasználásra kerül minden szervizben.</w:t>
      </w:r>
    </w:p>
    <w:p w14:paraId="4D0A911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kérések az e</w:t>
      </w:r>
      <w:r w:rsidRPr="00057594">
        <w:rPr>
          <w:rFonts w:cstheme="minorHAnsi"/>
          <w:b/>
          <w:bCs/>
        </w:rPr>
        <w:t>nvironment.ts</w:t>
      </w:r>
      <w:r w:rsidRPr="00057594">
        <w:rPr>
          <w:rFonts w:cstheme="minorHAnsi"/>
        </w:rPr>
        <w:t xml:space="preserve"> fájlban található </w:t>
      </w:r>
      <w:r w:rsidRPr="00057594">
        <w:rPr>
          <w:rFonts w:cstheme="minorHAnsi"/>
          <w:b/>
          <w:bCs/>
        </w:rPr>
        <w:t>apiUrl</w:t>
      </w:r>
      <w:r w:rsidRPr="00057594">
        <w:rPr>
          <w:rFonts w:cstheme="minorHAnsi"/>
        </w:rPr>
        <w:t xml:space="preserve"> címnek a megfelelő végpontjára irányulnak.</w:t>
      </w:r>
    </w:p>
    <w:p w14:paraId="296D77AD" w14:textId="77777777" w:rsidR="00E55F3D" w:rsidRPr="00057594" w:rsidRDefault="00E55F3D">
      <w:pPr>
        <w:rPr>
          <w:rFonts w:cstheme="minorHAnsi"/>
        </w:rPr>
      </w:pPr>
    </w:p>
    <w:p w14:paraId="6794EA8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src\app\services\auth)</w:t>
      </w:r>
    </w:p>
    <w:p w14:paraId="56F6569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itelesítéssel kapcsolatos funkciókat tartalmazza.</w:t>
      </w:r>
    </w:p>
    <w:p w14:paraId="4363FFD9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getAuthHeaders(): HttpHeader</w:t>
      </w:r>
    </w:p>
    <w:p w14:paraId="6E5AF561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ab/>
      </w:r>
      <w:r w:rsidRPr="00057594">
        <w:rPr>
          <w:rFonts w:cstheme="minorHAnsi"/>
        </w:rPr>
        <w:t>Token lekérése localStorage-ból</w:t>
      </w:r>
    </w:p>
    <w:p w14:paraId="32848A5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HttpHeader-t ad vissza ami az Authorization fejlécet tartalmazza</w:t>
      </w:r>
    </w:p>
    <w:p w14:paraId="6B290272" w14:textId="4D98474C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Ez a fejléc kerül felhasználásra a szerverrel kommunikáló metódusoknál</w:t>
      </w:r>
    </w:p>
    <w:p w14:paraId="1F4FBB63" w14:textId="77777777" w:rsidR="00E55F3D" w:rsidRPr="00057594" w:rsidRDefault="00417097" w:rsidP="00261261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isAdmin(): boolean</w:t>
      </w:r>
    </w:p>
    <w:p w14:paraId="50D4951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okenből ellenőrzi hogy a bejelentkezett felhasználó admin-e</w:t>
      </w:r>
    </w:p>
    <w:p w14:paraId="06676753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47F38CD4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Item (src\app\services\item)</w:t>
      </w:r>
    </w:p>
    <w:p w14:paraId="656E8B43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A szolgáltatás a </w:t>
      </w:r>
      <w:r w:rsidRPr="00057594">
        <w:rPr>
          <w:rFonts w:cstheme="minorHAnsi"/>
          <w:b/>
          <w:bCs/>
        </w:rPr>
        <w:t>termékekkel</w:t>
      </w:r>
      <w:r w:rsidRPr="00057594">
        <w:rPr>
          <w:rFonts w:cstheme="minorHAnsi"/>
        </w:rPr>
        <w:t xml:space="preserve"> kapcsolatos backend kommunikációért felel.</w:t>
      </w:r>
    </w:p>
    <w:p w14:paraId="50E847E1" w14:textId="14BECD3F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item</w:t>
      </w:r>
    </w:p>
    <w:p w14:paraId="7A1A5648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Items():</w:t>
      </w:r>
    </w:p>
    <w:p w14:paraId="5F6CF64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79FC1932" w14:textId="38BA7D1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 xml:space="preserve">Cél: az összes termék lekérdezése </w:t>
      </w:r>
    </w:p>
    <w:p w14:paraId="575F9876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createItem(itemNameId: number, storagePlaceId: number, quantity: number):</w:t>
      </w:r>
    </w:p>
    <w:p w14:paraId="0968C61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6332441D" w14:textId="655E89F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/ek rögzítése adott terméktípussal és tárolóval</w:t>
      </w:r>
    </w:p>
    <w:p w14:paraId="1A6BF5BD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updateItem(itemIdList: number[], newStoragePlaceId: number):</w:t>
      </w:r>
    </w:p>
    <w:p w14:paraId="3ABF08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2B7FF50B" w14:textId="76E0A18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termékek áthelyezése másik tárolóba ID alapján</w:t>
      </w:r>
    </w:p>
    <w:p w14:paraId="66E879B7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leteItem(itemIdList: number[]):</w:t>
      </w:r>
    </w:p>
    <w:p w14:paraId="7F924F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B0867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/ek törlése ID alapján</w:t>
      </w:r>
    </w:p>
    <w:p w14:paraId="7C6F2CAA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50116B1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lastRenderedPageBreak/>
        <w:t>ItemName (src\app\services\item-name)</w:t>
      </w:r>
    </w:p>
    <w:p w14:paraId="474662F1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terméktípusokkal</w:t>
      </w:r>
      <w:r w:rsidRPr="00057594">
        <w:rPr>
          <w:rFonts w:cstheme="minorHAnsi"/>
        </w:rPr>
        <w:t xml:space="preserve"> kapcsolatos backend kommunikáció  </w:t>
      </w:r>
    </w:p>
    <w:p w14:paraId="4AC21FC9" w14:textId="76D49977" w:rsidR="00E55F3D" w:rsidRPr="00A83D4B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itemName</w:t>
      </w:r>
    </w:p>
    <w:p w14:paraId="144A3A83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ItemNames():</w:t>
      </w:r>
    </w:p>
    <w:p w14:paraId="7EB37AE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255AA353" w14:textId="1C1CBDCD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erméktípus lekérdezése</w:t>
      </w:r>
    </w:p>
    <w:p w14:paraId="21386C8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createItemName(item: string):</w:t>
      </w:r>
    </w:p>
    <w:p w14:paraId="0CA8A54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5606A934" w14:textId="388264FE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erméktípus létrehozása</w:t>
      </w:r>
    </w:p>
    <w:p w14:paraId="58962454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leteItemName(id: number):</w:t>
      </w:r>
    </w:p>
    <w:p w14:paraId="12FC8EB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7DFB16E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erméktípus törlése ID alapján</w:t>
      </w:r>
    </w:p>
    <w:p w14:paraId="24A9BC3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EA72570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Log (src\app\services\log)</w:t>
      </w:r>
    </w:p>
    <w:p w14:paraId="0D53F2C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>műveleti napló letöltéssel</w:t>
      </w:r>
      <w:r w:rsidRPr="00057594">
        <w:rPr>
          <w:rFonts w:cstheme="minorHAnsi"/>
        </w:rPr>
        <w:t xml:space="preserve"> kapcsolatos backend kommunikáció.</w:t>
      </w:r>
    </w:p>
    <w:p w14:paraId="55C8CAA6" w14:textId="5510512E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log</w:t>
      </w:r>
    </w:p>
    <w:p w14:paraId="13132CA2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 xml:space="preserve">downloadLogs(filters: { itemNameId?, storagePlaceId?, createdBy?, fromDate?, toDate? }): </w:t>
      </w:r>
    </w:p>
    <w:p w14:paraId="61A3ECA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OST</w:t>
      </w:r>
    </w:p>
    <w:p w14:paraId="68BAF6D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Szűrők átadása a szervernek és a válaszul kapott 'blob' letöltése</w:t>
      </w:r>
    </w:p>
    <w:p w14:paraId="679D9CEE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249A41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Storage (src\app\services\storage)</w:t>
      </w:r>
    </w:p>
    <w:p w14:paraId="4CBFAE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a </w:t>
      </w:r>
      <w:r w:rsidRPr="00057594">
        <w:rPr>
          <w:rFonts w:cstheme="minorHAnsi"/>
          <w:b/>
          <w:bCs/>
        </w:rPr>
        <w:t xml:space="preserve">tárolókkal </w:t>
      </w:r>
      <w:r w:rsidRPr="00057594">
        <w:rPr>
          <w:rFonts w:cstheme="minorHAnsi"/>
        </w:rPr>
        <w:t>kapcsolatos backend kommunikáció.</w:t>
      </w:r>
    </w:p>
    <w:p w14:paraId="51298286" w14:textId="6E0741BA" w:rsidR="00E55F3D" w:rsidRPr="00A83D4B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Végpont: /storagePlace</w:t>
      </w:r>
    </w:p>
    <w:p w14:paraId="40812B37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getStoragePlaces():</w:t>
      </w:r>
    </w:p>
    <w:p w14:paraId="3663C3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GET</w:t>
      </w:r>
    </w:p>
    <w:p w14:paraId="18B53580" w14:textId="27933D0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összes tároló lekérdezése</w:t>
      </w:r>
    </w:p>
    <w:p w14:paraId="7AD22F8F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createStoragePlace(storage: string):</w:t>
      </w:r>
    </w:p>
    <w:p w14:paraId="6C778CC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1DC39C5E" w14:textId="759A2844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tároló létrehozása</w:t>
      </w:r>
    </w:p>
    <w:p w14:paraId="74527C71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>deleteStoragePlace(id: number):</w:t>
      </w:r>
    </w:p>
    <w:p w14:paraId="1B7CE1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DELETE</w:t>
      </w:r>
    </w:p>
    <w:p w14:paraId="20D1ABA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tároló törlése ID alapján</w:t>
      </w:r>
    </w:p>
    <w:p w14:paraId="26B1EA0D" w14:textId="77777777" w:rsidR="00E55F3D" w:rsidRPr="00057594" w:rsidRDefault="00E55F3D">
      <w:pPr>
        <w:rPr>
          <w:rFonts w:cstheme="minorHAnsi"/>
          <w:b/>
          <w:bCs/>
          <w:sz w:val="28"/>
          <w:szCs w:val="28"/>
        </w:rPr>
      </w:pPr>
    </w:p>
    <w:p w14:paraId="126CAECC" w14:textId="77777777" w:rsidR="00E55F3D" w:rsidRPr="00057594" w:rsidRDefault="00417097">
      <w:pPr>
        <w:rPr>
          <w:rFonts w:cstheme="minorHAnsi"/>
          <w:b/>
          <w:bCs/>
          <w:sz w:val="36"/>
          <w:szCs w:val="36"/>
        </w:rPr>
      </w:pPr>
      <w:r w:rsidRPr="00057594">
        <w:rPr>
          <w:rFonts w:cstheme="minorHAnsi"/>
          <w:b/>
          <w:bCs/>
          <w:sz w:val="28"/>
          <w:szCs w:val="28"/>
        </w:rPr>
        <w:t>User (src\app\services\user)</w:t>
      </w:r>
      <w:r w:rsidRPr="00057594">
        <w:rPr>
          <w:rFonts w:cstheme="minorHAnsi"/>
          <w:b/>
          <w:bCs/>
          <w:sz w:val="36"/>
          <w:szCs w:val="36"/>
        </w:rPr>
        <w:tab/>
      </w:r>
    </w:p>
    <w:p w14:paraId="6A93AA4B" w14:textId="27716B9E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 xml:space="preserve">Feladata </w:t>
      </w:r>
      <w:r w:rsidRPr="00057594">
        <w:rPr>
          <w:rFonts w:cstheme="minorHAnsi"/>
          <w:b/>
          <w:bCs/>
        </w:rPr>
        <w:t>felhasználó és jelszó kezeléssel</w:t>
      </w:r>
      <w:r w:rsidRPr="00057594">
        <w:rPr>
          <w:rFonts w:cstheme="minorHAnsi"/>
        </w:rPr>
        <w:t xml:space="preserve"> kapcsolatos backend kommunikáció.</w:t>
      </w:r>
    </w:p>
    <w:p w14:paraId="3DF8EE84" w14:textId="77777777" w:rsidR="00E55F3D" w:rsidRPr="00057594" w:rsidRDefault="00417097">
      <w:pPr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>GetUsers():</w:t>
      </w:r>
    </w:p>
    <w:p w14:paraId="11E30DAE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GET</w:t>
      </w:r>
    </w:p>
    <w:p w14:paraId="4E9089E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Végpont: /users</w:t>
      </w:r>
    </w:p>
    <w:p w14:paraId="7D45FF30" w14:textId="04A0FFAD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 xml:space="preserve">Cél: összes felhasználó lekérdezése </w:t>
      </w:r>
    </w:p>
    <w:p w14:paraId="015BD59E" w14:textId="77777777" w:rsidR="00E55F3D" w:rsidRPr="00057594" w:rsidRDefault="00417097" w:rsidP="00261261">
      <w:pPr>
        <w:spacing w:before="240"/>
        <w:rPr>
          <w:rFonts w:cstheme="minorHAnsi"/>
          <w:b/>
          <w:bCs/>
          <w:sz w:val="20"/>
          <w:szCs w:val="20"/>
        </w:rPr>
      </w:pPr>
      <w:r w:rsidRPr="00057594">
        <w:rPr>
          <w:rFonts w:cstheme="minorHAnsi"/>
          <w:b/>
          <w:bCs/>
        </w:rPr>
        <w:t xml:space="preserve">disableUser(userEmail: string): </w:t>
      </w:r>
    </w:p>
    <w:p w14:paraId="3B1EC792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ab/>
        <w:t>Típus: PATCH</w:t>
      </w:r>
    </w:p>
    <w:p w14:paraId="26DAF63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Végpont: /disable</w:t>
      </w:r>
    </w:p>
    <w:p w14:paraId="4D3DA099" w14:textId="2F7D37D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letiltása</w:t>
      </w:r>
    </w:p>
    <w:p w14:paraId="5046EFE3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enableUser(userEmail: string):</w:t>
      </w:r>
    </w:p>
    <w:p w14:paraId="4C6DBD4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2903BA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enable</w:t>
      </w:r>
    </w:p>
    <w:p w14:paraId="61D2C291" w14:textId="71D4CC9C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újra aktiválása</w:t>
      </w:r>
    </w:p>
    <w:p w14:paraId="6D7F0C6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promoteUser(userEmail: string):</w:t>
      </w:r>
    </w:p>
    <w:p w14:paraId="3E0C333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7516D1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promote</w:t>
      </w:r>
    </w:p>
    <w:p w14:paraId="395B8A10" w14:textId="247A33B9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adminná tétele</w:t>
      </w:r>
    </w:p>
    <w:p w14:paraId="07CC63FA" w14:textId="77777777" w:rsidR="00E55F3D" w:rsidRPr="00057594" w:rsidRDefault="00417097" w:rsidP="00261261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>demoteUser(userEmail: string):</w:t>
      </w:r>
    </w:p>
    <w:p w14:paraId="4724315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ATCH</w:t>
      </w:r>
    </w:p>
    <w:p w14:paraId="5285569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demote</w:t>
      </w:r>
    </w:p>
    <w:p w14:paraId="37544D7A" w14:textId="7F1EF6FA" w:rsidR="00E55F3D" w:rsidRPr="00261261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Admin jog elvétele</w:t>
      </w:r>
    </w:p>
    <w:p w14:paraId="382D1AB6" w14:textId="77777777" w:rsidR="00E55F3D" w:rsidRPr="00057594" w:rsidRDefault="00417097">
      <w:pPr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loginUser(userEmail: string, userPassword: string): </w:t>
      </w:r>
    </w:p>
    <w:p w14:paraId="3566865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393CA9B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login</w:t>
      </w:r>
    </w:p>
    <w:p w14:paraId="4CEFEDF5" w14:textId="3635DB2B" w:rsidR="00E55F3D" w:rsidRPr="00C907C8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Felhasználó bejelentkeztetése</w:t>
      </w:r>
    </w:p>
    <w:p w14:paraId="2B88A486" w14:textId="77777777" w:rsidR="00E55F3D" w:rsidRPr="00057594" w:rsidRDefault="00417097" w:rsidP="00C907C8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lastRenderedPageBreak/>
        <w:t xml:space="preserve">registerUser(userEmail: string, isAdmin: boolean): </w:t>
      </w:r>
    </w:p>
    <w:p w14:paraId="341C7E5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OST</w:t>
      </w:r>
    </w:p>
    <w:p w14:paraId="4427013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register</w:t>
      </w:r>
    </w:p>
    <w:p w14:paraId="37A124D8" w14:textId="4B25CC26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felhasználó regisztrálása, admin jog beállítása</w:t>
      </w:r>
    </w:p>
    <w:p w14:paraId="3C0F439E" w14:textId="77777777" w:rsidR="00E55F3D" w:rsidRPr="00057594" w:rsidRDefault="00417097" w:rsidP="00C907C8">
      <w:pPr>
        <w:spacing w:before="240"/>
        <w:rPr>
          <w:rFonts w:cstheme="minorHAnsi"/>
        </w:rPr>
      </w:pPr>
      <w:r w:rsidRPr="00057594">
        <w:rPr>
          <w:rFonts w:cstheme="minorHAnsi"/>
          <w:b/>
          <w:bCs/>
        </w:rPr>
        <w:t>firstLogin(userPassword: string):</w:t>
      </w:r>
      <w:r w:rsidRPr="00057594">
        <w:rPr>
          <w:rFonts w:cstheme="minorHAnsi"/>
        </w:rPr>
        <w:t xml:space="preserve"> </w:t>
      </w:r>
    </w:p>
    <w:p w14:paraId="30A1D36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36CE9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firstLogin</w:t>
      </w:r>
    </w:p>
    <w:p w14:paraId="6903CD63" w14:textId="0415AB3F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  <w:szCs w:val="24"/>
        </w:rPr>
        <w:tab/>
      </w:r>
      <w:r w:rsidRPr="00057594">
        <w:rPr>
          <w:rFonts w:cstheme="minorHAnsi"/>
        </w:rPr>
        <w:t>Cél: Első bejelentkezés esetén kötelező jelszóváltoztatás</w:t>
      </w:r>
    </w:p>
    <w:p w14:paraId="51EB4CFE" w14:textId="77777777" w:rsidR="00E55F3D" w:rsidRPr="00057594" w:rsidRDefault="00417097" w:rsidP="00C907C8">
      <w:pPr>
        <w:spacing w:before="240"/>
        <w:rPr>
          <w:rFonts w:cstheme="minorHAnsi"/>
          <w:b/>
          <w:bCs/>
        </w:rPr>
      </w:pPr>
      <w:r w:rsidRPr="00057594">
        <w:rPr>
          <w:rFonts w:cstheme="minorHAnsi"/>
          <w:b/>
          <w:bCs/>
        </w:rPr>
        <w:t xml:space="preserve">passwordChange(userEmail: string): </w:t>
      </w:r>
    </w:p>
    <w:p w14:paraId="4AF59A0B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Típus: PUT</w:t>
      </w:r>
    </w:p>
    <w:p w14:paraId="4B2375CE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ab/>
        <w:t>Végpont: /passwordChange</w:t>
      </w:r>
    </w:p>
    <w:p w14:paraId="2A6B4990" w14:textId="21994ECF" w:rsidR="00740A11" w:rsidRDefault="00417097">
      <w:pPr>
        <w:rPr>
          <w:rFonts w:cstheme="minorHAnsi"/>
        </w:rPr>
      </w:pPr>
      <w:r w:rsidRPr="00057594">
        <w:rPr>
          <w:rFonts w:cstheme="minorHAnsi"/>
        </w:rPr>
        <w:tab/>
        <w:t>Cél: Új jelszó igénylése a megadott emailhez</w:t>
      </w:r>
    </w:p>
    <w:p w14:paraId="11711007" w14:textId="77777777" w:rsidR="00740A11" w:rsidRDefault="00740A11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8FC3F88" w14:textId="3CC97C2B" w:rsidR="00E55F3D" w:rsidRPr="002D441B" w:rsidRDefault="00735E4C" w:rsidP="00177FCE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19574232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177FCE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2.5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Útvonalfigyelők</w:t>
      </w:r>
      <w:bookmarkEnd w:id="18"/>
    </w:p>
    <w:p w14:paraId="501DEF0A" w14:textId="77777777" w:rsidR="00E55F3D" w:rsidRPr="00057594" w:rsidRDefault="00417097">
      <w:pPr>
        <w:rPr>
          <w:rFonts w:cstheme="minorHAnsi"/>
          <w:b/>
          <w:bCs/>
          <w:sz w:val="40"/>
          <w:szCs w:val="40"/>
        </w:rPr>
      </w:pPr>
      <w:r w:rsidRPr="00057594">
        <w:rPr>
          <w:rFonts w:cstheme="minorHAnsi"/>
          <w:b/>
          <w:bCs/>
          <w:sz w:val="28"/>
          <w:szCs w:val="28"/>
        </w:rPr>
        <w:t>Admin</w:t>
      </w:r>
      <w:r w:rsidRPr="00057594">
        <w:rPr>
          <w:rFonts w:cstheme="minorHAnsi"/>
          <w:b/>
          <w:bCs/>
          <w:sz w:val="40"/>
          <w:szCs w:val="40"/>
        </w:rPr>
        <w:t xml:space="preserve"> </w:t>
      </w:r>
      <w:r w:rsidRPr="00057594">
        <w:rPr>
          <w:rFonts w:cstheme="minorHAnsi"/>
          <w:b/>
          <w:bCs/>
          <w:sz w:val="28"/>
          <w:szCs w:val="28"/>
        </w:rPr>
        <w:t>(src\app\guards\admin.guard.ts)</w:t>
      </w:r>
    </w:p>
    <w:p w14:paraId="27683A0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64873838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users útvonal elérését.</w:t>
      </w:r>
    </w:p>
    <w:p w14:paraId="3284AB17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localStorage-ből lekért authToken tartalmát és a lejáratát.</w:t>
      </w:r>
    </w:p>
    <w:p w14:paraId="26A456A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Ha az isAdmin mező igaz belépést engedélyez, egyéb esetben (pl: hiányzó, rossz formátumú token) átirányít a /login oldalra</w:t>
      </w:r>
    </w:p>
    <w:p w14:paraId="099D9246" w14:textId="77777777" w:rsidR="00E55F3D" w:rsidRPr="00057594" w:rsidRDefault="00E55F3D">
      <w:pPr>
        <w:rPr>
          <w:rFonts w:cstheme="minorHAnsi"/>
        </w:rPr>
      </w:pPr>
    </w:p>
    <w:p w14:paraId="7D014B16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Auth (src\app\guards\auth.guard.ts)</w:t>
      </w:r>
    </w:p>
    <w:p w14:paraId="35AA8C05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data:</w:t>
      </w:r>
    </w:p>
    <w:p w14:paraId="6ACA6D90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Megakadályozni a /passwordchange, /users és /dashboard útvonalak elérést.</w:t>
      </w:r>
    </w:p>
    <w:p w14:paraId="72DA0DAB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localStorage-ből lekért authToken tartalmát és a lejáratát.</w:t>
      </w:r>
    </w:p>
    <w:p w14:paraId="324B49B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Letiltott felhasználó vagy hiányzó, rossz formátumú token esetén átirányít a /login oldalra.</w:t>
      </w:r>
    </w:p>
    <w:p w14:paraId="0D58B1CD" w14:textId="77777777" w:rsidR="00E55F3D" w:rsidRPr="00057594" w:rsidRDefault="00E55F3D">
      <w:pPr>
        <w:rPr>
          <w:rFonts w:cstheme="minorHAnsi"/>
        </w:rPr>
      </w:pPr>
    </w:p>
    <w:p w14:paraId="1EA9CCA8" w14:textId="77777777" w:rsidR="00E55F3D" w:rsidRPr="00057594" w:rsidRDefault="00417097">
      <w:pPr>
        <w:rPr>
          <w:rFonts w:cstheme="minorHAnsi"/>
          <w:b/>
          <w:bCs/>
          <w:sz w:val="28"/>
          <w:szCs w:val="28"/>
        </w:rPr>
      </w:pPr>
      <w:r w:rsidRPr="00057594">
        <w:rPr>
          <w:rFonts w:cstheme="minorHAnsi"/>
          <w:b/>
          <w:bCs/>
          <w:sz w:val="28"/>
          <w:szCs w:val="28"/>
        </w:rPr>
        <w:t>FirstLogin (src\app\guards\first-login.guard.ts)</w:t>
      </w:r>
    </w:p>
    <w:p w14:paraId="731D11EF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Feladata:</w:t>
      </w:r>
    </w:p>
    <w:p w14:paraId="3D45F3E9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Kötelezi a felhasználót első belépésekor a jelszóváltoztatásra.</w:t>
      </w:r>
    </w:p>
    <w:p w14:paraId="3FAB15AD" w14:textId="77777777" w:rsidR="00E55F3D" w:rsidRPr="00057594" w:rsidRDefault="00417097">
      <w:pPr>
        <w:rPr>
          <w:rFonts w:cstheme="minorHAnsi"/>
          <w:sz w:val="20"/>
          <w:szCs w:val="20"/>
        </w:rPr>
      </w:pPr>
      <w:r w:rsidRPr="00057594">
        <w:rPr>
          <w:rFonts w:cstheme="minorHAnsi"/>
        </w:rPr>
        <w:t>Ellenőrzi a token tartalmát, ha isFirstLogin igaz átirányítja a felhasználót a /passwordchange végpontra.</w:t>
      </w:r>
    </w:p>
    <w:p w14:paraId="216B5422" w14:textId="77777777" w:rsidR="00E55F3D" w:rsidRDefault="00417097">
      <w:pPr>
        <w:rPr>
          <w:rFonts w:cstheme="minorHAnsi"/>
        </w:rPr>
      </w:pPr>
      <w:r w:rsidRPr="00057594">
        <w:rPr>
          <w:rFonts w:cstheme="minorHAnsi"/>
        </w:rPr>
        <w:t>Megakadályozni a /users és /dashboard útvonalak elérést új felhasználók számára jelszóváltoztatás előtt.</w:t>
      </w:r>
    </w:p>
    <w:p w14:paraId="08E1C1A7" w14:textId="77777777" w:rsidR="00D72672" w:rsidRPr="00057594" w:rsidRDefault="00D72672">
      <w:pPr>
        <w:rPr>
          <w:rFonts w:cstheme="minorHAnsi"/>
        </w:rPr>
      </w:pPr>
    </w:p>
    <w:p w14:paraId="3D3BF099" w14:textId="4AE793B9" w:rsidR="00E55F3D" w:rsidRPr="002D441B" w:rsidRDefault="00735E4C" w:rsidP="00E5593F">
      <w:pPr>
        <w:pStyle w:val="Cmsor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1957423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3</w:t>
      </w:r>
      <w:r w:rsidR="00E5593F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2.6. </w:t>
      </w:r>
      <w:r w:rsidR="00417097" w:rsidRPr="002D441B">
        <w:rPr>
          <w:rFonts w:asciiTheme="minorHAnsi" w:hAnsiTheme="minorHAnsi" w:cstheme="minorHAnsi"/>
          <w:b/>
          <w:bCs/>
          <w:color w:val="auto"/>
          <w:sz w:val="28"/>
          <w:szCs w:val="28"/>
        </w:rPr>
        <w:t>Továbbfejlesztési lehetőségek</w:t>
      </w:r>
      <w:bookmarkEnd w:id="19"/>
    </w:p>
    <w:p w14:paraId="2BC03214" w14:textId="1BE80BC6" w:rsidR="008F5C9C" w:rsidRDefault="00417097" w:rsidP="008F5C9C">
      <w:pPr>
        <w:rPr>
          <w:rFonts w:cstheme="minorHAnsi"/>
          <w:sz w:val="24"/>
          <w:szCs w:val="24"/>
        </w:rPr>
      </w:pPr>
      <w:r w:rsidRPr="00057594">
        <w:rPr>
          <w:rFonts w:cstheme="minorHAnsi"/>
          <w:sz w:val="24"/>
          <w:szCs w:val="24"/>
        </w:rPr>
        <w:t>Jelenleg a program termékkódot használ a termékek megkülönböztetésére/beazonosítására. Ez továbbfejleszthető lenne egy QR kód vagy vonalkód alapú rendszerre. Későbbiekben akár mobil eszközzel való beolvasásra, leltározásra. Emellett előnyt jelenthet egy külön raktár választó felület ("összes megjelenítése" opcióval - a program most csak így valósítja meg a megjelenítést) ami választás után csak az adott tárolóhoz tartozó adatokat jeleníti meg.</w:t>
      </w:r>
    </w:p>
    <w:p w14:paraId="301861C7" w14:textId="77777777" w:rsidR="008F5C9C" w:rsidRDefault="008F5C9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F4A2E89" w14:textId="77777777" w:rsidR="00E55F3D" w:rsidRPr="00057594" w:rsidRDefault="00E55F3D" w:rsidP="008F5C9C">
      <w:pPr>
        <w:rPr>
          <w:rFonts w:cstheme="minorHAnsi"/>
        </w:rPr>
      </w:pPr>
    </w:p>
    <w:p w14:paraId="074DFC5D" w14:textId="77777777" w:rsidR="00E55F3D" w:rsidRPr="0028569D" w:rsidRDefault="00417097" w:rsidP="004A1A4F">
      <w:pPr>
        <w:pStyle w:val="Cmsor1"/>
        <w:numPr>
          <w:ilvl w:val="0"/>
          <w:numId w:val="10"/>
        </w:numPr>
        <w:ind w:left="142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20" w:name="_Hlk194659575"/>
      <w:bookmarkStart w:id="21" w:name="_Toc195742325"/>
      <w:bookmarkEnd w:id="20"/>
      <w:r w:rsidRPr="0028569D">
        <w:rPr>
          <w:rFonts w:asciiTheme="minorHAnsi" w:hAnsiTheme="minorHAnsi" w:cstheme="minorHAnsi"/>
          <w:b/>
          <w:color w:val="auto"/>
          <w:sz w:val="36"/>
          <w:szCs w:val="36"/>
        </w:rPr>
        <w:t>Felhasználói kézikönyv:</w:t>
      </w:r>
      <w:bookmarkEnd w:id="21"/>
    </w:p>
    <w:p w14:paraId="55D7401E" w14:textId="77777777" w:rsidR="00E55F3D" w:rsidRPr="00B32F0C" w:rsidRDefault="00417097">
      <w:pPr>
        <w:spacing w:before="120" w:after="120" w:line="285" w:lineRule="atLeast"/>
        <w:rPr>
          <w:rFonts w:eastAsia="Times New Roman" w:cstheme="minorHAnsi"/>
          <w:b/>
          <w:sz w:val="24"/>
          <w:szCs w:val="24"/>
          <w:lang w:eastAsia="hu-HU"/>
        </w:rPr>
      </w:pPr>
      <w:r w:rsidRPr="00B32F0C">
        <w:rPr>
          <w:rFonts w:eastAsia="Times New Roman" w:cstheme="minorHAnsi"/>
          <w:b/>
          <w:sz w:val="28"/>
          <w:szCs w:val="28"/>
          <w:lang w:eastAsia="hu-HU"/>
        </w:rPr>
        <w:t>Felhasználók számára:</w:t>
      </w:r>
    </w:p>
    <w:p w14:paraId="3DC3B1EA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A felhasználói jogkörrel bíró felhasználók egy limitált felületet láthatnak, amit egy bejelentkezés előz meg.</w:t>
      </w:r>
    </w:p>
    <w:p w14:paraId="178D30E2" w14:textId="77777777" w:rsidR="00E55F3D" w:rsidRPr="00057594" w:rsidRDefault="00417097">
      <w:pPr>
        <w:spacing w:before="120" w:after="120" w:line="285" w:lineRule="atLeast"/>
        <w:rPr>
          <w:rFonts w:eastAsia="Times New Roman" w:cstheme="minorHAnsi"/>
          <w:lang w:eastAsia="hu-HU"/>
        </w:rPr>
      </w:pPr>
      <w:r w:rsidRPr="00057594">
        <w:rPr>
          <w:rFonts w:eastAsia="Times New Roman" w:cstheme="minorHAnsi"/>
          <w:sz w:val="24"/>
          <w:szCs w:val="24"/>
          <w:lang w:eastAsia="hu-HU"/>
        </w:rPr>
        <w:t>Ahogy az alábbi képen látható a bejelentkezéshez a felhasználónak 2 adatra van szüksége. Az e-mail címre, amin keresztül az admin rögzítette a felhasználót és az e-mail címre kiküldött jelszóra.</w:t>
      </w:r>
    </w:p>
    <w:p w14:paraId="1E98FD89" w14:textId="77777777" w:rsidR="00E55F3D" w:rsidRPr="00057594" w:rsidRDefault="00417097">
      <w:pPr>
        <w:rPr>
          <w:rFonts w:cstheme="minorHAnsi"/>
          <w:smallCaps/>
        </w:rPr>
      </w:pPr>
      <w:r w:rsidRPr="00057594">
        <w:rPr>
          <w:rFonts w:cstheme="minorHAnsi"/>
          <w:smallCaps/>
          <w:noProof/>
        </w:rPr>
        <w:drawing>
          <wp:anchor distT="0" distB="0" distL="0" distR="0" simplePos="0" relativeHeight="251545600" behindDoc="0" locked="0" layoutInCell="0" allowOverlap="1" wp14:anchorId="198A0F90" wp14:editId="249DB205">
            <wp:simplePos x="0" y="0"/>
            <wp:positionH relativeFrom="column">
              <wp:posOffset>1263015</wp:posOffset>
            </wp:positionH>
            <wp:positionV relativeFrom="paragraph">
              <wp:posOffset>95250</wp:posOffset>
            </wp:positionV>
            <wp:extent cx="3594100" cy="2937510"/>
            <wp:effectExtent l="0" t="0" r="0" b="0"/>
            <wp:wrapTopAndBottom/>
            <wp:docPr id="2" name="Image4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3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3236B" w14:textId="4FB22337" w:rsidR="00E55F3D" w:rsidRPr="00057594" w:rsidRDefault="000A582D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24448" behindDoc="0" locked="0" layoutInCell="0" allowOverlap="1" wp14:anchorId="77BF0ECC" wp14:editId="71F415A5">
            <wp:simplePos x="0" y="0"/>
            <wp:positionH relativeFrom="column">
              <wp:posOffset>268605</wp:posOffset>
            </wp:positionH>
            <wp:positionV relativeFrom="paragraph">
              <wp:posOffset>796290</wp:posOffset>
            </wp:positionV>
            <wp:extent cx="2204720" cy="3209290"/>
            <wp:effectExtent l="0" t="0" r="0" b="0"/>
            <wp:wrapTopAndBottom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noProof/>
        </w:rPr>
        <w:drawing>
          <wp:anchor distT="0" distB="0" distL="0" distR="0" simplePos="0" relativeHeight="251601920" behindDoc="0" locked="0" layoutInCell="0" allowOverlap="1" wp14:anchorId="3CE8D7C8" wp14:editId="5B0C4303">
            <wp:simplePos x="0" y="0"/>
            <wp:positionH relativeFrom="column">
              <wp:posOffset>3500755</wp:posOffset>
            </wp:positionH>
            <wp:positionV relativeFrom="paragraph">
              <wp:posOffset>795020</wp:posOffset>
            </wp:positionV>
            <wp:extent cx="2134870" cy="3120390"/>
            <wp:effectExtent l="0" t="0" r="0" b="0"/>
            <wp:wrapTopAndBottom/>
            <wp:docPr id="3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>Ezt követően a felhasználó jelszóváltásra köteles. A jelszóváltoztatás nem lehetséges amíg a jelszó nem felel meg minden az alábbi képeken látható kritériumnak. A teljesült kritériumokat pipával jelzi a program.</w:t>
      </w:r>
    </w:p>
    <w:p w14:paraId="20B2B7FC" w14:textId="3D8C7004" w:rsidR="00E55F3D" w:rsidRPr="00057594" w:rsidRDefault="00417097">
      <w:pPr>
        <w:rPr>
          <w:rFonts w:cstheme="minorHAnsi"/>
          <w:lang w:eastAsia="hu-HU"/>
        </w:rPr>
      </w:pPr>
      <w:r w:rsidRPr="00057594">
        <w:rPr>
          <w:rFonts w:cstheme="minorHAnsi"/>
          <w:sz w:val="24"/>
          <w:lang w:eastAsia="hu-HU"/>
        </w:rPr>
        <w:lastRenderedPageBreak/>
        <w:t xml:space="preserve"> </w:t>
      </w:r>
    </w:p>
    <w:p w14:paraId="0348F89F" w14:textId="74CE480A" w:rsidR="00E55F3D" w:rsidRPr="00057594" w:rsidRDefault="0079533A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92032" behindDoc="0" locked="0" layoutInCell="0" allowOverlap="1" wp14:anchorId="60BA119F" wp14:editId="055B7A98">
            <wp:simplePos x="0" y="0"/>
            <wp:positionH relativeFrom="column">
              <wp:posOffset>2824480</wp:posOffset>
            </wp:positionH>
            <wp:positionV relativeFrom="paragraph">
              <wp:posOffset>2124075</wp:posOffset>
            </wp:positionV>
            <wp:extent cx="3429000" cy="1413510"/>
            <wp:effectExtent l="0" t="0" r="0" b="0"/>
            <wp:wrapSquare wrapText="largest"/>
            <wp:docPr id="6" name="Image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97" w:rsidRPr="00057594">
        <w:rPr>
          <w:rFonts w:cstheme="minorHAnsi"/>
          <w:sz w:val="24"/>
        </w:rPr>
        <w:t>Elfelejtett jelszó esetén a felhasználónak lehetősége van újat kérni. Ezt a bejelentkezés alatt található “Elfelejtett jelszó” feliratra kattintva teheti meg. A feliratra kattintva megjelenik egy felugró ablak, ahol megkell adnia az email címét. A küldés gombra kattintva új jelszót küld a program a megadott email címre. Ez követően első bejelentkezésnél ismét jelszó változtatásra lesz kötelezve a felhasználó.</w:t>
      </w:r>
    </w:p>
    <w:p w14:paraId="21769679" w14:textId="673EF1C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46976" behindDoc="0" locked="0" layoutInCell="0" allowOverlap="1" wp14:anchorId="73F9CD5D" wp14:editId="65A2D917">
            <wp:simplePos x="0" y="0"/>
            <wp:positionH relativeFrom="column">
              <wp:posOffset>57785</wp:posOffset>
            </wp:positionH>
            <wp:positionV relativeFrom="paragraph">
              <wp:posOffset>118745</wp:posOffset>
            </wp:positionV>
            <wp:extent cx="2613660" cy="3502025"/>
            <wp:effectExtent l="0" t="0" r="0" b="0"/>
            <wp:wrapTopAndBottom/>
            <wp:docPr id="5" name="Image1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8286F1" w14:textId="77777777" w:rsidR="004114A8" w:rsidRDefault="004114A8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8DC4E90" w14:textId="424E28DD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A sikeres jelszóváltás után az új jelszó használatával ismételt belépést követel meg az oldal, mely, ha sikeres az alábbi képen látható felületre irányít.</w:t>
      </w:r>
    </w:p>
    <w:p w14:paraId="0B5BC6AD" w14:textId="21EAF763" w:rsidR="00E55F3D" w:rsidRDefault="00417097" w:rsidP="00D05CB6">
      <w:pPr>
        <w:spacing w:before="240"/>
        <w:rPr>
          <w:rFonts w:cstheme="minorHAnsi"/>
          <w:sz w:val="24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556864" behindDoc="0" locked="0" layoutInCell="0" allowOverlap="1" wp14:anchorId="6D388488" wp14:editId="50C33C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21000"/>
            <wp:effectExtent l="0" t="0" r="0" b="0"/>
            <wp:wrapSquare wrapText="largest"/>
            <wp:docPr id="7" name="Image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A jogosultságok limitálásából adódóan a felhasználó csak megtekinteni, szűrni/rendezni és rögzíteni tudja a leltárazandó tárgyakat.</w:t>
      </w:r>
    </w:p>
    <w:p w14:paraId="4E214903" w14:textId="77777777" w:rsidR="00D05CB6" w:rsidRPr="00057594" w:rsidRDefault="00D05CB6" w:rsidP="00D05CB6">
      <w:pPr>
        <w:spacing w:before="240"/>
        <w:rPr>
          <w:rFonts w:cstheme="minorHAnsi"/>
        </w:rPr>
      </w:pPr>
    </w:p>
    <w:p w14:paraId="5AE19969" w14:textId="77777777" w:rsidR="00E55F3D" w:rsidRPr="00057594" w:rsidRDefault="00417097">
      <w:pPr>
        <w:spacing w:line="360" w:lineRule="auto"/>
        <w:rPr>
          <w:rFonts w:cstheme="minorHAnsi"/>
        </w:rPr>
      </w:pPr>
      <w:r w:rsidRPr="00057594">
        <w:rPr>
          <w:rFonts w:cstheme="minorHAnsi"/>
          <w:sz w:val="24"/>
        </w:rPr>
        <w:t>A hozzáadás gombbal új egyedi tárgyat rögzíthetnek a felhasználók.</w:t>
      </w:r>
    </w:p>
    <w:p w14:paraId="1BC744B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568128" behindDoc="0" locked="0" layoutInCell="0" allowOverlap="1" wp14:anchorId="5EF190B3" wp14:editId="6D0781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94560"/>
            <wp:effectExtent l="0" t="0" r="0" b="0"/>
            <wp:wrapSquare wrapText="largest"/>
            <wp:docPr id="8" name="Image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A2CAD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rögzítés során a felhasználó egy listából elérhető termeket és tárgyneveket választhatja, illetve megadhatja, hogy egy teremben hány darab van tárolva egy adat tárgyfajtából.</w:t>
      </w:r>
    </w:p>
    <w:p w14:paraId="6E4D393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579392" behindDoc="0" locked="0" layoutInCell="0" allowOverlap="1" wp14:anchorId="313EA99F" wp14:editId="53F4E3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1095"/>
            <wp:effectExtent l="0" t="0" r="0" b="0"/>
            <wp:wrapSquare wrapText="largest"/>
            <wp:docPr id="9" name="Image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96813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Hozzáadás gombbal megerősíti és rögzíti a termékeket, a Mégse gombbal kilép a folyamatból.</w:t>
      </w:r>
    </w:p>
    <w:p w14:paraId="4F3A5A1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folyamat végén a felületen láthatóak a rögzült tárgyak.</w:t>
      </w:r>
    </w:p>
    <w:p w14:paraId="0C9E551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590656" behindDoc="0" locked="0" layoutInCell="0" allowOverlap="1" wp14:anchorId="6A145288" wp14:editId="74C8EBD5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20130" cy="2679700"/>
            <wp:effectExtent l="0" t="0" r="0" b="0"/>
            <wp:wrapSquare wrapText="largest"/>
            <wp:docPr id="10" name="Image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9155D0" w14:textId="77777777" w:rsidR="002A70AC" w:rsidRDefault="002A70AC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132D9BA" w14:textId="508398FF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A listázott tárgyak szűrhetőek</w:t>
      </w:r>
      <w:r w:rsidRPr="00057594">
        <w:rPr>
          <w:rFonts w:cstheme="minorHAnsi"/>
        </w:rPr>
        <w:t>/rendezhetőek</w:t>
      </w:r>
      <w:r w:rsidRPr="00057594">
        <w:rPr>
          <w:rFonts w:cstheme="minorHAnsi"/>
          <w:sz w:val="24"/>
        </w:rPr>
        <w:t>:</w:t>
      </w:r>
    </w:p>
    <w:p w14:paraId="06D778E9" w14:textId="5BB804E1" w:rsidR="00E55F3D" w:rsidRPr="00057594" w:rsidRDefault="007D524D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69504" behindDoc="0" locked="0" layoutInCell="0" allowOverlap="1" wp14:anchorId="300DB4D6" wp14:editId="4E473410">
            <wp:simplePos x="0" y="0"/>
            <wp:positionH relativeFrom="column">
              <wp:posOffset>635</wp:posOffset>
            </wp:positionH>
            <wp:positionV relativeFrom="paragraph">
              <wp:posOffset>933450</wp:posOffset>
            </wp:positionV>
            <wp:extent cx="6083300" cy="389255"/>
            <wp:effectExtent l="0" t="0" r="0" b="0"/>
            <wp:wrapSquare wrapText="largest"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noProof/>
        </w:rPr>
        <w:drawing>
          <wp:anchor distT="0" distB="0" distL="114300" distR="114300" simplePos="0" relativeHeight="251714560" behindDoc="0" locked="0" layoutInCell="0" allowOverlap="1" wp14:anchorId="631D51DC" wp14:editId="00F7243A">
            <wp:simplePos x="0" y="0"/>
            <wp:positionH relativeFrom="column">
              <wp:posOffset>2540</wp:posOffset>
            </wp:positionH>
            <wp:positionV relativeFrom="paragraph">
              <wp:posOffset>351790</wp:posOffset>
            </wp:positionV>
            <wp:extent cx="6115050" cy="412750"/>
            <wp:effectExtent l="0" t="0" r="0" b="0"/>
            <wp:wrapTopAndBottom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>A fejlécre kattintás csökkenő/növekvő sorrend között vált.</w:t>
      </w:r>
      <w:r w:rsidR="00417097" w:rsidRPr="00057594">
        <w:rPr>
          <w:rFonts w:cstheme="minorHAnsi"/>
        </w:rPr>
        <w:t xml:space="preserve"> Ezt felfele/lefele mutató nyíl jelzi.</w:t>
      </w:r>
    </w:p>
    <w:p w14:paraId="79A22174" w14:textId="44DFE098" w:rsidR="00E55F3D" w:rsidRPr="00057594" w:rsidRDefault="00417097" w:rsidP="007D524D">
      <w:pPr>
        <w:spacing w:before="240"/>
        <w:rPr>
          <w:rFonts w:cstheme="minorHAnsi"/>
        </w:rPr>
      </w:pPr>
      <w:r w:rsidRPr="00057594">
        <w:rPr>
          <w:rFonts w:cstheme="minorHAnsi"/>
        </w:rPr>
        <w:t>A tárgyak Termék és Tároló alapú szűrését a bekarikázott ikonra kattintva lehet megtenni. Ez egy felugró ablakot hoz elő, ahol kiválaszthatóak a szűrés paraméterei.</w:t>
      </w:r>
    </w:p>
    <w:p w14:paraId="5BEA5E84" w14:textId="77777777" w:rsidR="00E55F3D" w:rsidRPr="00057594" w:rsidRDefault="00E55F3D">
      <w:pPr>
        <w:rPr>
          <w:rFonts w:cstheme="minorHAnsi"/>
        </w:rPr>
      </w:pPr>
    </w:p>
    <w:p w14:paraId="4938E61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534336" behindDoc="0" locked="0" layoutInCell="0" allowOverlap="1" wp14:anchorId="49FCD8CD" wp14:editId="5BF36C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8575" cy="2650490"/>
            <wp:effectExtent l="0" t="0" r="0" b="0"/>
            <wp:wrapTopAndBottom/>
            <wp:docPr id="13" name="Image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ab/>
      </w:r>
    </w:p>
    <w:p w14:paraId="26DED42C" w14:textId="77777777" w:rsidR="00E55F3D" w:rsidRPr="00057594" w:rsidRDefault="00E55F3D">
      <w:pPr>
        <w:rPr>
          <w:rFonts w:cstheme="minorHAnsi"/>
        </w:rPr>
      </w:pPr>
    </w:p>
    <w:p w14:paraId="4D7E661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Emellett lehetőség van termékek keresésére annak kódja, neve és tárolója alapján. A keresést az alábbi képen jelölt keresőmezőbe írással lehet megkezdeni.</w:t>
      </w:r>
    </w:p>
    <w:p w14:paraId="051F4C7D" w14:textId="77777777" w:rsidR="00E55F3D" w:rsidRPr="00057594" w:rsidRDefault="00417097">
      <w:pPr>
        <w:spacing w:after="240"/>
        <w:rPr>
          <w:rFonts w:cstheme="minorHAnsi"/>
          <w:lang w:val="de-AT"/>
        </w:rPr>
      </w:pPr>
      <w:r w:rsidRPr="00057594">
        <w:rPr>
          <w:rFonts w:cstheme="minorHAnsi"/>
          <w:noProof/>
        </w:rPr>
        <w:drawing>
          <wp:inline distT="0" distB="0" distL="0" distR="0" wp14:anchorId="5C853182" wp14:editId="718AAA15">
            <wp:extent cx="6115050" cy="2019300"/>
            <wp:effectExtent l="0" t="0" r="0" b="0"/>
            <wp:docPr id="1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5F98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</w:rPr>
        <w:t>A “Szűrők Törlése” gombbal a program minden szűrőt alaphelyzetbe állít, beleértve a keresőmezőt.</w:t>
      </w:r>
    </w:p>
    <w:p w14:paraId="72019623" w14:textId="77777777" w:rsidR="00E55F3D" w:rsidRPr="00057594" w:rsidRDefault="00E55F3D">
      <w:pPr>
        <w:rPr>
          <w:rFonts w:cstheme="minorHAnsi"/>
        </w:rPr>
      </w:pPr>
    </w:p>
    <w:p w14:paraId="3E7D1B11" w14:textId="04E5F77E" w:rsidR="00E55F3D" w:rsidRPr="00013A78" w:rsidRDefault="00417097">
      <w:pPr>
        <w:rPr>
          <w:rFonts w:cstheme="minorHAnsi"/>
          <w:b/>
          <w:sz w:val="24"/>
          <w:szCs w:val="24"/>
        </w:rPr>
      </w:pPr>
      <w:r w:rsidRPr="00013A78">
        <w:rPr>
          <w:rFonts w:cstheme="minorHAnsi"/>
          <w:b/>
          <w:sz w:val="28"/>
          <w:szCs w:val="24"/>
        </w:rPr>
        <w:lastRenderedPageBreak/>
        <w:t>Admin felhasználók számára:</w:t>
      </w:r>
    </w:p>
    <w:p w14:paraId="6084394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különleges jogokkal nem rendelkező felhasználók által is elérhető felület az adminok számára sok funkcióval kibővül. </w:t>
      </w:r>
    </w:p>
    <w:p w14:paraId="686FB4C8" w14:textId="23EAEF67" w:rsidR="00E55F3D" w:rsidRPr="00D75A12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4ED00DF2" wp14:editId="6FABEA27">
            <wp:extent cx="5760720" cy="2863850"/>
            <wp:effectExtent l="0" t="0" r="0" b="0"/>
            <wp:docPr id="15" name="Kép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7403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z admin rögzíthet tárolókat és tárgyakat, ezáltal bővítve a listát, melyből az egyedi tárgy rögzítés során választhat a rögzítő</w:t>
      </w:r>
      <w:r w:rsidRPr="00057594">
        <w:rPr>
          <w:rFonts w:cstheme="minorHAnsi"/>
        </w:rPr>
        <w:t>. A</w:t>
      </w:r>
      <w:r w:rsidRPr="00057594">
        <w:rPr>
          <w:rFonts w:cstheme="minorHAnsi"/>
          <w:sz w:val="24"/>
        </w:rPr>
        <w:t xml:space="preserve"> listában szereplő tárolók és tárgyak nem törölhetők a listából, amíg bármely egyedileg rögzített tárgy használja valamely tulajdonságot. </w:t>
      </w:r>
    </w:p>
    <w:p w14:paraId="19E8270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75566F5E" wp14:editId="3142C431">
            <wp:extent cx="2371090" cy="575945"/>
            <wp:effectExtent l="0" t="0" r="0" b="0"/>
            <wp:docPr id="16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5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cstheme="minorHAnsi"/>
          <w:sz w:val="24"/>
        </w:rPr>
        <w:t xml:space="preserve"> </w:t>
      </w:r>
      <w:r w:rsidRPr="00057594">
        <w:rPr>
          <w:rFonts w:cstheme="minorHAnsi"/>
          <w:noProof/>
        </w:rPr>
        <w:drawing>
          <wp:inline distT="0" distB="0" distL="0" distR="0" wp14:anchorId="392848E9" wp14:editId="696D6689">
            <wp:extent cx="2200910" cy="575945"/>
            <wp:effectExtent l="0" t="0" r="0" b="0"/>
            <wp:docPr id="17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2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CDF5F" w14:textId="77777777" w:rsidR="00E55F3D" w:rsidRPr="00057594" w:rsidRDefault="00E55F3D">
      <w:pPr>
        <w:rPr>
          <w:rFonts w:cstheme="minorHAnsi"/>
        </w:rPr>
      </w:pPr>
    </w:p>
    <w:p w14:paraId="26823E7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sikeres rögzítés után:</w:t>
      </w:r>
    </w:p>
    <w:p w14:paraId="6DA2438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685D0296" wp14:editId="250394B3">
            <wp:extent cx="2743200" cy="2083435"/>
            <wp:effectExtent l="0" t="0" r="0" b="0"/>
            <wp:docPr id="18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3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46629" w14:textId="77777777" w:rsidR="00E55F3D" w:rsidRPr="00057594" w:rsidRDefault="00E55F3D">
      <w:pPr>
        <w:rPr>
          <w:rFonts w:cstheme="minorHAnsi"/>
        </w:rPr>
      </w:pPr>
    </w:p>
    <w:p w14:paraId="0E77DA59" w14:textId="77777777" w:rsidR="00741255" w:rsidRDefault="00741255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4CFF2A9" w14:textId="05544F6E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 xml:space="preserve">A kijelölt tárgyak törölhetők és áthelyezhetők más tárolókba. Egyszerre több tárgy is kijelölhető és ugyanazon művelet alkalmazható rajtuk. </w:t>
      </w:r>
    </w:p>
    <w:p w14:paraId="089D06F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53F80A39" wp14:editId="156C6555">
            <wp:extent cx="5760720" cy="1442720"/>
            <wp:effectExtent l="0" t="0" r="0" b="0"/>
            <wp:docPr id="19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16689" w14:textId="77777777" w:rsidR="00E55F3D" w:rsidRPr="00057594" w:rsidRDefault="00E55F3D">
      <w:pPr>
        <w:rPr>
          <w:rFonts w:cstheme="minorHAnsi"/>
        </w:rPr>
      </w:pPr>
    </w:p>
    <w:p w14:paraId="1B6754B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Áthelyezés </w:t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sz w:val="24"/>
        </w:rPr>
        <w:tab/>
        <w:t xml:space="preserve">   Törlés</w:t>
      </w:r>
    </w:p>
    <w:p w14:paraId="662993C5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24FD36B6" wp14:editId="7A781A3C">
            <wp:extent cx="2240915" cy="1188085"/>
            <wp:effectExtent l="0" t="0" r="0" b="0"/>
            <wp:docPr id="20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6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7594">
        <w:rPr>
          <w:rFonts w:eastAsia="Times New Roman" w:cstheme="minorHAns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 w:rsidRPr="00057594">
        <w:rPr>
          <w:rFonts w:cstheme="minorHAnsi"/>
          <w:sz w:val="24"/>
          <w:lang w:eastAsia="hu-HU"/>
        </w:rPr>
        <w:t xml:space="preserve">   </w:t>
      </w:r>
      <w:r w:rsidRPr="00057594">
        <w:rPr>
          <w:rFonts w:cstheme="minorHAnsi"/>
          <w:noProof/>
        </w:rPr>
        <w:drawing>
          <wp:inline distT="0" distB="0" distL="0" distR="0" wp14:anchorId="2EA5645F" wp14:editId="6C935E04">
            <wp:extent cx="3028950" cy="1188085"/>
            <wp:effectExtent l="0" t="0" r="0" b="0"/>
            <wp:docPr id="21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7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6DB9C" w14:textId="77777777" w:rsidR="00E55F3D" w:rsidRPr="00057594" w:rsidRDefault="00E55F3D">
      <w:pPr>
        <w:rPr>
          <w:rFonts w:cstheme="minorHAnsi"/>
        </w:rPr>
      </w:pPr>
    </w:p>
    <w:p w14:paraId="5BF3D0DA" w14:textId="7D91317F" w:rsidR="00633CB3" w:rsidRDefault="00E51450">
      <w:pPr>
        <w:rPr>
          <w:rFonts w:cstheme="minorHAnsi"/>
          <w:sz w:val="24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58240" behindDoc="0" locked="0" layoutInCell="0" allowOverlap="1" wp14:anchorId="507489E6" wp14:editId="336F4217">
            <wp:simplePos x="0" y="0"/>
            <wp:positionH relativeFrom="column">
              <wp:posOffset>154305</wp:posOffset>
            </wp:positionH>
            <wp:positionV relativeFrom="paragraph">
              <wp:posOffset>799465</wp:posOffset>
            </wp:positionV>
            <wp:extent cx="5418455" cy="1923415"/>
            <wp:effectExtent l="0" t="0" r="0" b="0"/>
            <wp:wrapTopAndBottom/>
            <wp:docPr id="22" name="Image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097" w:rsidRPr="00057594">
        <w:rPr>
          <w:rFonts w:cstheme="minorHAnsi"/>
          <w:sz w:val="24"/>
        </w:rPr>
        <w:t xml:space="preserve">A rögzített tárgyakon elvégzett műveletek a háttérben rögzülnek, melyek egy letölthető excel állományban elérhetők az admin felhasználók számára. A napló letöltéséhez meghatározott szűrők használhatók. </w:t>
      </w:r>
    </w:p>
    <w:p w14:paraId="6D4879C9" w14:textId="38B20CDA" w:rsidR="00633CB3" w:rsidRDefault="00633CB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2B5050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 xml:space="preserve">Szűrők: </w:t>
      </w:r>
      <w:r w:rsidRPr="00057594">
        <w:rPr>
          <w:rFonts w:cstheme="minorHAnsi"/>
          <w:sz w:val="24"/>
        </w:rPr>
        <w:tab/>
      </w:r>
    </w:p>
    <w:p w14:paraId="158E3708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gy: Kiválasztható, hogy mely konkrét tárgytípuson (pl. Laptop) szeretnénk a műveleteket lekérdezni. Egyszerre a szűrés egy tárgytípus megadását engedi, amennyiben szűrő üres, úgy minden tárgytípus bekerül.</w:t>
      </w:r>
    </w:p>
    <w:p w14:paraId="0BE1F9D0" w14:textId="77777777" w:rsidR="00E55F3D" w:rsidRPr="00057594" w:rsidRDefault="00E55F3D">
      <w:pPr>
        <w:rPr>
          <w:rFonts w:cstheme="minorHAnsi"/>
        </w:rPr>
      </w:pPr>
    </w:p>
    <w:p w14:paraId="7739541C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Tároló: Kiválasztható, hogy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6D5CB52C" w14:textId="77777777" w:rsidR="00E55F3D" w:rsidRPr="00057594" w:rsidRDefault="00E55F3D">
      <w:pPr>
        <w:rPr>
          <w:rFonts w:cstheme="minorHAnsi"/>
        </w:rPr>
      </w:pPr>
    </w:p>
    <w:p w14:paraId="189F54B2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3380DFF2" w14:textId="77777777" w:rsidR="00E55F3D" w:rsidRPr="00057594" w:rsidRDefault="00E55F3D">
      <w:pPr>
        <w:rPr>
          <w:rFonts w:cstheme="minorHAnsi"/>
        </w:rPr>
      </w:pPr>
    </w:p>
    <w:p w14:paraId="721C11FD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0AE84507" w14:textId="6A082D20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13184" behindDoc="0" locked="0" layoutInCell="0" allowOverlap="1" wp14:anchorId="7083497E" wp14:editId="0073B504">
            <wp:simplePos x="0" y="0"/>
            <wp:positionH relativeFrom="column">
              <wp:posOffset>1033145</wp:posOffset>
            </wp:positionH>
            <wp:positionV relativeFrom="paragraph">
              <wp:posOffset>27940</wp:posOffset>
            </wp:positionV>
            <wp:extent cx="3782060" cy="4392930"/>
            <wp:effectExtent l="0" t="0" r="0" b="0"/>
            <wp:wrapTopAndBottom/>
            <wp:docPr id="23" name="Image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39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ab/>
      </w:r>
    </w:p>
    <w:p w14:paraId="3EEF244B" w14:textId="77777777" w:rsidR="00BB15F7" w:rsidRDefault="00BB15F7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BACCF4D" w14:textId="4E842793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0" distR="0" simplePos="0" relativeHeight="251680768" behindDoc="0" locked="0" layoutInCell="0" allowOverlap="1" wp14:anchorId="6C6593B8" wp14:editId="1CA51D23">
            <wp:simplePos x="0" y="0"/>
            <wp:positionH relativeFrom="column">
              <wp:posOffset>224155</wp:posOffset>
            </wp:positionH>
            <wp:positionV relativeFrom="paragraph">
              <wp:posOffset>511810</wp:posOffset>
            </wp:positionV>
            <wp:extent cx="5418455" cy="1923415"/>
            <wp:effectExtent l="0" t="0" r="0" b="0"/>
            <wp:wrapTopAndBottom/>
            <wp:docPr id="24" name="Image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Az admin felhasználónak továbbá lehetősége van a kiválasztott termékek címkéjének letöltésére. </w:t>
      </w:r>
    </w:p>
    <w:p w14:paraId="7F996176" w14:textId="77777777" w:rsidR="00E55F3D" w:rsidRPr="00057594" w:rsidRDefault="00E55F3D">
      <w:pPr>
        <w:rPr>
          <w:rFonts w:cstheme="minorHAnsi"/>
        </w:rPr>
      </w:pPr>
    </w:p>
    <w:p w14:paraId="3A3CD75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címke letöltés gombra kattintva megjelenik egy felugró ablak ahol megkell adni a fájl tetszőleges nevét. Ez után a letöltés gombra kattintva le is menti a címkéket a program .xlsx formátumba. Ha nincs kijelölt elem a program az összes termék címkéjét letölti. Ezt egy figyelmeztetéssel is jelzi a felhasználó felé.</w:t>
      </w:r>
    </w:p>
    <w:p w14:paraId="4B1D042F" w14:textId="77777777" w:rsidR="00E55F3D" w:rsidRPr="00057594" w:rsidRDefault="00E55F3D">
      <w:pPr>
        <w:rPr>
          <w:rFonts w:cstheme="minorHAnsi"/>
        </w:rPr>
      </w:pPr>
    </w:p>
    <w:p w14:paraId="33365D0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634688" behindDoc="0" locked="0" layoutInCell="0" allowOverlap="1" wp14:anchorId="43CBBCC8" wp14:editId="3BEF47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6770" cy="2573655"/>
            <wp:effectExtent l="0" t="0" r="0" b="0"/>
            <wp:wrapTopAndBottom/>
            <wp:docPr id="25" name="Image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57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986D4" w14:textId="77777777" w:rsidR="003831CA" w:rsidRDefault="003831C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79BF391" w14:textId="59A650E0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lastRenderedPageBreak/>
        <w:t>Felhasználók menü:</w:t>
      </w:r>
    </w:p>
    <w:p w14:paraId="44DBDE96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A menüben minden admin felhasználó számára elérhető a jog, hogy más felhasználókat regisztráljanak, letiltsanak/feloldjanak, valamint a további jogkezelés (megvonás, jogadás). </w:t>
      </w:r>
    </w:p>
    <w:p w14:paraId="3C475108" w14:textId="77E3C1AC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ab/>
      </w:r>
      <w:r w:rsidRPr="00057594">
        <w:rPr>
          <w:rFonts w:cstheme="minorHAnsi"/>
          <w:noProof/>
        </w:rPr>
        <w:drawing>
          <wp:inline distT="0" distB="0" distL="0" distR="0" wp14:anchorId="3BDF33DB" wp14:editId="719ABD41">
            <wp:extent cx="6270625" cy="1320165"/>
            <wp:effectExtent l="0" t="0" r="0" b="0"/>
            <wp:docPr id="26" name="Kép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132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C7D7F" w14:textId="77777777" w:rsidR="00E55F3D" w:rsidRPr="00057594" w:rsidRDefault="00E55F3D">
      <w:pPr>
        <w:rPr>
          <w:rFonts w:cstheme="minorHAnsi"/>
        </w:rPr>
      </w:pPr>
    </w:p>
    <w:p w14:paraId="6F671F97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Felhasználó felvétel: </w:t>
      </w:r>
    </w:p>
    <w:p w14:paraId="6233D55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A megkezdéshez az alábbi gombot kell megnyomni.</w:t>
      </w:r>
    </w:p>
    <w:p w14:paraId="798D7E8A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17EA5C86" wp14:editId="585B580E">
            <wp:extent cx="2619375" cy="676275"/>
            <wp:effectExtent l="0" t="0" r="0" b="0"/>
            <wp:docPr id="27" name="Kép 10" descr="A blue and white icon with a plus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10" descr="A blue and white icon with a plus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7CF4" w14:textId="77777777" w:rsidR="00E55F3D" w:rsidRPr="00057594" w:rsidRDefault="00E55F3D">
      <w:pPr>
        <w:rPr>
          <w:rFonts w:cstheme="minorHAnsi"/>
        </w:rPr>
      </w:pPr>
    </w:p>
    <w:p w14:paraId="5F926A31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Megadandó egy létező e-mail cím, amennyiben a rögzíteni kívánt felhasználót admin joggal szeretnénk felvenni a jelölőnégyzetet pipáljuk be.</w:t>
      </w:r>
    </w:p>
    <w:p w14:paraId="0F00B391" w14:textId="77777777" w:rsidR="00E55F3D" w:rsidRPr="00057594" w:rsidRDefault="00417097">
      <w:pPr>
        <w:jc w:val="center"/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48F50206" wp14:editId="434DEB3A">
            <wp:extent cx="4848225" cy="2724150"/>
            <wp:effectExtent l="0" t="0" r="0" b="0"/>
            <wp:docPr id="28" name="Kép 9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9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58C62" w14:textId="77777777" w:rsidR="00E55F3D" w:rsidRPr="00057594" w:rsidRDefault="00E55F3D">
      <w:pPr>
        <w:rPr>
          <w:rFonts w:cstheme="minorHAnsi"/>
        </w:rPr>
      </w:pPr>
    </w:p>
    <w:p w14:paraId="6F1742BF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lastRenderedPageBreak/>
        <w:drawing>
          <wp:anchor distT="0" distB="0" distL="114300" distR="114300" simplePos="0" relativeHeight="251703296" behindDoc="0" locked="0" layoutInCell="0" allowOverlap="1" wp14:anchorId="242B0F0F" wp14:editId="217AD982">
            <wp:simplePos x="0" y="0"/>
            <wp:positionH relativeFrom="column">
              <wp:posOffset>-2540</wp:posOffset>
            </wp:positionH>
            <wp:positionV relativeFrom="paragraph">
              <wp:posOffset>294640</wp:posOffset>
            </wp:positionV>
            <wp:extent cx="5760720" cy="1735455"/>
            <wp:effectExtent l="0" t="0" r="0" b="0"/>
            <wp:wrapTopAndBottom/>
            <wp:docPr id="29" name="Kép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Rögzítés után:</w:t>
      </w:r>
    </w:p>
    <w:p w14:paraId="6A688D99" w14:textId="77777777" w:rsidR="00E55F3D" w:rsidRPr="00057594" w:rsidRDefault="00E55F3D">
      <w:pPr>
        <w:rPr>
          <w:rFonts w:cstheme="minorHAnsi"/>
        </w:rPr>
      </w:pPr>
    </w:p>
    <w:p w14:paraId="480D1C4B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737088" behindDoc="0" locked="0" layoutInCell="1" allowOverlap="1" wp14:anchorId="088305BD" wp14:editId="302DDDC1">
            <wp:simplePos x="0" y="0"/>
            <wp:positionH relativeFrom="column">
              <wp:posOffset>1394460</wp:posOffset>
            </wp:positionH>
            <wp:positionV relativeFrom="paragraph">
              <wp:posOffset>445135</wp:posOffset>
            </wp:positionV>
            <wp:extent cx="361950" cy="355600"/>
            <wp:effectExtent l="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>A felhasználó mellett megjelenő rublikák jelölik a jelenlegi jogkörét és a rajta elvégezhető jogkezelések gombjait.</w:t>
      </w:r>
    </w:p>
    <w:p w14:paraId="3A0350CC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0" distR="0" simplePos="0" relativeHeight="251725824" behindDoc="0" locked="0" layoutInCell="1" allowOverlap="1" wp14:anchorId="352AE2DA" wp14:editId="243569F0">
            <wp:simplePos x="0" y="0"/>
            <wp:positionH relativeFrom="column">
              <wp:posOffset>1419860</wp:posOffset>
            </wp:positionH>
            <wp:positionV relativeFrom="paragraph">
              <wp:posOffset>291465</wp:posOffset>
            </wp:positionV>
            <wp:extent cx="298450" cy="298450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admin jog adása</w:t>
      </w:r>
    </w:p>
    <w:p w14:paraId="2C3F7D00" w14:textId="77777777" w:rsidR="00E55F3D" w:rsidRPr="00057594" w:rsidRDefault="00417097">
      <w:pPr>
        <w:spacing w:after="240"/>
        <w:rPr>
          <w:rFonts w:cstheme="minorHAnsi"/>
        </w:rPr>
      </w:pPr>
      <w:r w:rsidRPr="00057594">
        <w:rPr>
          <w:rFonts w:cstheme="minorHAnsi"/>
          <w:noProof/>
        </w:rPr>
        <w:drawing>
          <wp:anchor distT="0" distB="0" distL="114300" distR="114300" simplePos="0" relativeHeight="251523072" behindDoc="1" locked="0" layoutInCell="0" allowOverlap="1" wp14:anchorId="414574AB" wp14:editId="7DBD22F8">
            <wp:simplePos x="0" y="0"/>
            <wp:positionH relativeFrom="column">
              <wp:posOffset>1400810</wp:posOffset>
            </wp:positionH>
            <wp:positionV relativeFrom="paragraph">
              <wp:posOffset>287655</wp:posOffset>
            </wp:positionV>
            <wp:extent cx="355600" cy="342900"/>
            <wp:effectExtent l="0" t="0" r="0" b="0"/>
            <wp:wrapThrough wrapText="bothSides">
              <wp:wrapPolygon edited="0">
                <wp:start x="5" y="0"/>
                <wp:lineTo x="5" y="20398"/>
                <wp:lineTo x="20828" y="20398"/>
                <wp:lineTo x="20828" y="0"/>
                <wp:lineTo x="5" y="0"/>
              </wp:wrapPolygon>
            </wp:wrapThrough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7594">
        <w:rPr>
          <w:rFonts w:cstheme="minorHAnsi"/>
          <w:sz w:val="24"/>
        </w:rPr>
        <w:t xml:space="preserve"> - admin jog elvétele</w:t>
      </w:r>
    </w:p>
    <w:p w14:paraId="1AAB2924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 xml:space="preserve"> - felhasználó letiltás</w:t>
      </w:r>
    </w:p>
    <w:p w14:paraId="67B30C40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sz w:val="24"/>
        </w:rPr>
        <w:t>Letiltás után:</w:t>
      </w:r>
    </w:p>
    <w:p w14:paraId="5AE9D1A9" w14:textId="77777777" w:rsidR="00E55F3D" w:rsidRPr="00057594" w:rsidRDefault="00417097">
      <w:pPr>
        <w:rPr>
          <w:rFonts w:cstheme="minorHAnsi"/>
        </w:rPr>
      </w:pPr>
      <w:r w:rsidRPr="00057594">
        <w:rPr>
          <w:rFonts w:cstheme="minorHAnsi"/>
          <w:noProof/>
        </w:rPr>
        <w:drawing>
          <wp:inline distT="0" distB="0" distL="0" distR="0" wp14:anchorId="3DDB143C" wp14:editId="18A404DC">
            <wp:extent cx="5760720" cy="1381760"/>
            <wp:effectExtent l="0" t="0" r="0" b="0"/>
            <wp:docPr id="33" name="Kép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1523" w14:textId="713D3AA9" w:rsidR="007273BA" w:rsidRDefault="00417097">
      <w:pPr>
        <w:rPr>
          <w:rFonts w:cstheme="minorHAnsi"/>
          <w:sz w:val="24"/>
        </w:rPr>
      </w:pPr>
      <w:r w:rsidRPr="00057594">
        <w:rPr>
          <w:rFonts w:cstheme="minorHAnsi"/>
          <w:sz w:val="24"/>
        </w:rPr>
        <w:t>Felhasználó feloldása a képen bekarikázott gombbal lehetséges.</w:t>
      </w:r>
    </w:p>
    <w:p w14:paraId="55005F4D" w14:textId="77777777" w:rsidR="007273BA" w:rsidRDefault="007273BA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8D6862" w14:textId="77777777" w:rsidR="00670DEE" w:rsidRDefault="00670DEE" w:rsidP="004A1A4F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  <w:sectPr w:rsidR="00670DEE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p w14:paraId="2C1C516B" w14:textId="79D7A507" w:rsidR="00E55F3D" w:rsidRPr="00B92D5E" w:rsidRDefault="00417097" w:rsidP="004A1A4F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22" w:name="_Toc195742326"/>
      <w:r w:rsidRPr="00B92D5E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Tesztek</w:t>
      </w:r>
      <w:bookmarkEnd w:id="22"/>
      <w:r w:rsidRPr="00B92D5E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tbl>
      <w:tblPr>
        <w:tblW w:w="15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77"/>
        <w:gridCol w:w="2030"/>
        <w:gridCol w:w="2426"/>
        <w:gridCol w:w="1586"/>
        <w:gridCol w:w="5094"/>
        <w:gridCol w:w="1407"/>
      </w:tblGrid>
      <w:tr w:rsidR="000C2C23" w:rsidRPr="000C2C23" w14:paraId="6B982262" w14:textId="77777777" w:rsidTr="0064340B">
        <w:trPr>
          <w:trHeight w:val="72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FFE699"/>
            <w:noWrap/>
            <w:vAlign w:val="center"/>
            <w:hideMark/>
          </w:tcPr>
          <w:p w14:paraId="65BCE1E3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#</w:t>
            </w:r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99" w:fill="FFE699"/>
            <w:vAlign w:val="center"/>
            <w:hideMark/>
          </w:tcPr>
          <w:p w14:paraId="1A32A306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CC99" w:fill="FFE699"/>
            <w:vAlign w:val="center"/>
            <w:hideMark/>
          </w:tcPr>
          <w:p w14:paraId="23A4E3B0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99" w:fill="FFE699"/>
            <w:vAlign w:val="center"/>
            <w:hideMark/>
          </w:tcPr>
          <w:p w14:paraId="07BFADDC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CC99" w:fill="FFE699"/>
            <w:vAlign w:val="center"/>
            <w:hideMark/>
          </w:tcPr>
          <w:p w14:paraId="5F7D7902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6E2E67" w:rsidRPr="000C2C23" w14:paraId="04AB5441" w14:textId="77777777" w:rsidTr="0064340B">
        <w:trPr>
          <w:trHeight w:val="33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466BEF94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35D2E2D9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lentkezé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noWrap/>
            <w:vAlign w:val="center"/>
            <w:hideMark/>
          </w:tcPr>
          <w:p w14:paraId="76556FC0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46AD1F8C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elszó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AA00F0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bejelentkez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696C8EB3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18D9A185" w14:textId="77777777" w:rsidTr="0064340B">
        <w:trPr>
          <w:trHeight w:val="33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BF25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BE9D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noWrap/>
            <w:vAlign w:val="center"/>
            <w:hideMark/>
          </w:tcPr>
          <w:p w14:paraId="3BE5A8FA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email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7490658B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jelszó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29486D2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telen bejelentkezés, hibaüzenet kiírá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770513E8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2DFCDADA" w14:textId="77777777" w:rsidTr="0064340B">
        <w:trPr>
          <w:trHeight w:val="361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371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B7985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2D819DFD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6096AF00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min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FC486C4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bejelentkezés után látható 3 fül a navigációban. Az alapértelmezett fül tartalmazza a rögzített tárgyak listáját, megjelennek a gombok a lista fölött: Keresés beviteli mező, Elemek száma oldalanként beviteli lista, Hozzáadás, Szűrők törlése, Törlés (inaktív), Áthelyezés (inaktív) lista alatt: Műveleti Napló Letöltése, Címkék Letöltése, Lapozást biztosító fül. Látható a tárgyak és termek kezelés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0172D909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1CCD80EF" w14:textId="77777777" w:rsidTr="0064340B">
        <w:trPr>
          <w:trHeight w:val="132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5864B9F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2B3ECC67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elejtett jelszó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noWrap/>
            <w:vAlign w:val="center"/>
            <w:hideMark/>
          </w:tcPr>
          <w:p w14:paraId="233445DD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768FCD6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, email mező kitöltése, küldés gombra kattintva új jelszó kiküldése megadott emailre, nem érvényes email esetén hibaüzene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01B87783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3A4B9110" w14:textId="77777777" w:rsidTr="0064340B">
        <w:trPr>
          <w:trHeight w:val="33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12D807FA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4B6C051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rögzíté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71FC834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név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F44CF78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tároló rögzít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0DD833E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72F7C2F2" w14:textId="77777777" w:rsidTr="0064340B">
        <w:trPr>
          <w:trHeight w:val="96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E77C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53D43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0E2C1C8B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D4FC2A8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sikert jelző üzenet jelenik meg a UI-on "A raktár sikeresen hozzáadva!".  A listában kiíródik az új tárol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7EB8FC9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152786" w:rsidRPr="000C2C23" w14:paraId="5EBA701B" w14:textId="77777777" w:rsidTr="0064340B">
        <w:trPr>
          <w:trHeight w:val="73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64DD90E6" w14:textId="159B9796" w:rsidR="00152786" w:rsidRPr="000C2C23" w:rsidRDefault="00152786" w:rsidP="0015278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30CA1FF" w14:textId="3114C3B2" w:rsidR="00152786" w:rsidRPr="000C2C23" w:rsidRDefault="00152786" w:rsidP="001527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6AF7054" w14:textId="2CE3DABB" w:rsidR="00152786" w:rsidRPr="000C2C23" w:rsidRDefault="00152786" w:rsidP="001527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375254E" w14:textId="26323366" w:rsidR="00152786" w:rsidRPr="000C2C23" w:rsidRDefault="00152786" w:rsidP="001527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4024CC32" w14:textId="3773F6AE" w:rsidR="00152786" w:rsidRPr="000C2C23" w:rsidRDefault="00152786" w:rsidP="001527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0C2C23" w:rsidRPr="000C2C23" w14:paraId="2CB8DC45" w14:textId="77777777" w:rsidTr="0064340B">
        <w:trPr>
          <w:trHeight w:val="73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25FEAF3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3694504F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rögzíté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72D9A82F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31609D6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tárgynév rögzít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1F842CD6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39365E79" w14:textId="77777777" w:rsidTr="0064340B">
        <w:trPr>
          <w:trHeight w:val="96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70454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DEC60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1481DAE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4B749A0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16904F14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7B8C9EEE" w14:textId="77777777" w:rsidTr="0064340B">
        <w:trPr>
          <w:trHeight w:val="6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75D3283D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40BB95A9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rögzít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776944A4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1C7B3606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név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3DD45421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nyiség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15AC4890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 sikeres adatkitöltés. Sikeres tárgy rögzít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0D68763C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6E2E67" w:rsidRPr="000C2C23" w14:paraId="62964B59" w14:textId="77777777" w:rsidTr="0064340B">
        <w:trPr>
          <w:trHeight w:val="96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A0712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E2C0E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1FDD1238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7F10AEDA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3E10F075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2AE59DBC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sikert jelző üzenet jelenik meg a UI-on "A termék sikeresen hozzáadva!". A listában kiíródik az új tárgy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5E0F7FC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6E2E67" w:rsidRPr="000C2C23" w14:paraId="4BAADBCC" w14:textId="77777777" w:rsidTr="0064340B">
        <w:trPr>
          <w:trHeight w:val="9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3AD57624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6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2A2210A1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áthelyezése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77E4CA40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1F2FEA52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C3D0304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Sikeres tárgy áthelyez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1BA95EE9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75F22004" w14:textId="77777777" w:rsidTr="0064340B">
        <w:trPr>
          <w:trHeight w:val="127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F0210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F21A9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B485A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45939D7B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thelyezés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bottom"/>
            <w:hideMark/>
          </w:tcPr>
          <w:p w14:paraId="4B0D4A08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és áthelyezés gombok aktívak lesznek. Megfelelő sikert jelző üzenet jelenik meg a UI-on "A termék(ek) sikeresen áthelyezve!". A listában kiíródik a tárgy az új tároló értékével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7DDE048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6E2E67" w:rsidRPr="000C2C23" w14:paraId="356CD391" w14:textId="77777777" w:rsidTr="0064340B">
        <w:trPr>
          <w:trHeight w:val="103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64C32EF0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2EECA633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tárgy törlése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47B0B36A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jelölése a kívánt tárgy(ak)n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0DFCEE2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510AB17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6B8055EA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C2C23" w:rsidRPr="000C2C23" w14:paraId="25BFD078" w14:textId="77777777" w:rsidTr="0064340B">
        <w:trPr>
          <w:trHeight w:val="127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D2856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129BB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AAD78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751A5144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AEAAAA"/>
            <w:vAlign w:val="bottom"/>
            <w:hideMark/>
          </w:tcPr>
          <w:p w14:paraId="0DACA301" w14:textId="77777777" w:rsidR="000C2C23" w:rsidRPr="000C2C23" w:rsidRDefault="000C2C23" w:rsidP="000C2C2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örlés és áthelyezés gombok aktívak lesznek. Megfelelő sikert jelző üzenet jelenik meg a UI-on "A termék(ek) sikeresen törölve!". A listából eltűnik az tárgy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2F6163C" w14:textId="77777777" w:rsidR="000C2C23" w:rsidRPr="000C2C23" w:rsidRDefault="000C2C23" w:rsidP="000C2C2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650C5CD5" w14:textId="77777777" w:rsidTr="0064340B">
        <w:trPr>
          <w:trHeight w:val="537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146F11D1" w14:textId="18F0BB64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40B4DD4" w14:textId="6651979C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FC559D3" w14:textId="633222EC" w:rsidR="00EE1892" w:rsidRPr="000C2C23" w:rsidRDefault="00EE1892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113CED8" w14:textId="15729D1E" w:rsidR="00EE1892" w:rsidRPr="000C2C23" w:rsidRDefault="00EE1892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3FF2EA1E" w14:textId="69023228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EE1892" w:rsidRPr="000C2C23" w14:paraId="00338F42" w14:textId="77777777" w:rsidTr="0064340B">
        <w:trPr>
          <w:trHeight w:val="537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4AAD48CF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74CF1665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törl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479B21CB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256C4163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4515483C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C80F465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Sikeres tárgy törl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5A2CB549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65E43502" w14:textId="77777777" w:rsidTr="0064340B">
        <w:trPr>
          <w:trHeight w:val="178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B935E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666D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74632D53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BF2B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65888B64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42587310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sikert jelző üzenet jelenik meg a UI-on "A termék törlése sikeres!". A listában kiíródik az új tárgy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64310B1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6AB3211A" w14:textId="77777777" w:rsidTr="0064340B">
        <w:trPr>
          <w:trHeight w:val="537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7ED27E57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9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C45D008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4D4AA9A2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445A86E4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5FF5A6E7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E10D018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Sikeres tároló törl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160C234E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707FCB29" w14:textId="77777777" w:rsidTr="0064340B">
        <w:trPr>
          <w:trHeight w:val="123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9E45E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AE901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471992C5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6D61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610E599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lés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14503BD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sikert jelző üzenet jelenik meg a UI-on "A raktár törlése sikeres!". A listában kiíródik az új tárol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FAD2561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20A03633" w14:textId="77777777" w:rsidTr="0064340B">
        <w:trPr>
          <w:trHeight w:val="43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71A1C453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65F59BA9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törl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1A6197CF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2D09ABE1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67139BBF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764AD363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egnyílik a modális ablak.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2F9C7779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1F0E37CE" w14:textId="77777777" w:rsidTr="0064340B">
        <w:trPr>
          <w:trHeight w:val="175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02D1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4DFEC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43DF2BF6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6644A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0162689E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gse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75420EF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en megszakad tárgynév törlés. Változatlan a tárgynév lista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18038C2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3B03B0F1" w14:textId="77777777" w:rsidTr="0064340B">
        <w:trPr>
          <w:trHeight w:val="63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7F7F9EB1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5DF7E9BB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ACE8779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2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302FECF2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9A1DE66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11DDCAC5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04B8A7A2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EE1892" w:rsidRPr="000C2C23" w14:paraId="738E2ACE" w14:textId="77777777" w:rsidTr="0064340B">
        <w:trPr>
          <w:trHeight w:val="106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7E525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0E7CE2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9D9A5AC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2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B57A78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36283645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gse gomb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FB6C577" w14:textId="77777777" w:rsidR="00EE1892" w:rsidRPr="000C2C23" w:rsidRDefault="00EE1892" w:rsidP="00EE18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en megszakad tároló törlés. Változatlan a tároló lista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1C23C3F" w14:textId="77777777" w:rsidR="00EE1892" w:rsidRPr="000C2C23" w:rsidRDefault="00EE1892" w:rsidP="00EE18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0AE72C8E" w14:textId="77777777" w:rsidTr="0064340B">
        <w:trPr>
          <w:trHeight w:val="698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C005371" w14:textId="4CBAA862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238DEF84" w14:textId="2FDA9A22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21D296F" w14:textId="7057DEB8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3CB7A0A" w14:textId="760826E9" w:rsidR="000D7387" w:rsidRPr="000C2C23" w:rsidRDefault="000D7387" w:rsidP="006D1F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015AEFE" w14:textId="31C9B26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0D7387" w:rsidRPr="000C2C23" w14:paraId="0222DA6D" w14:textId="77777777" w:rsidTr="0064340B">
        <w:trPr>
          <w:trHeight w:val="210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300D0C9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2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7FA891C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evet törlése, míg rögzített egyedi tárgyak használják a tárgyneve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00ECB35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 név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13A7FD6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EB00247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telen tárgy törl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315417D3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4375824F" w14:textId="77777777" w:rsidTr="0064340B">
        <w:trPr>
          <w:trHeight w:val="144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23E7C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3E3B1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4002DED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40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2AF475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FF10200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hibaüzenet jelenik meg a UI-on " A raktár törlése sikertelen! Ellenőrizze, hogy nincs-e termék a raktárban!"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BE67725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128E5A13" w14:textId="77777777" w:rsidTr="0064340B">
        <w:trPr>
          <w:trHeight w:val="196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0E14EF9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5437192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törlése, míg rögzített egyedi tárgyak használják a tároló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0CC4BE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ároló 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18889DE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ában szereplő adatok mellett található törlés gomb biztosítja az egyedi törlést.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C1DAD16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telen tároló törlés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2985F17F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1A0AA71C" w14:textId="77777777" w:rsidTr="0064340B">
        <w:trPr>
          <w:trHeight w:val="1148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4292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0D9AC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118B4E1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40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E8698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1BE3357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 hibaüzenet jelenik meg a UI-on "A termék törlése sikertelen! Ellenőrizze, hogy nincs-e raktárban ilyen termék!"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8C433F8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3E3AB01D" w14:textId="77777777" w:rsidTr="0064340B">
        <w:trPr>
          <w:trHeight w:val="105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25B9AAE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5EDD14B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szűré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5E0B4" w:fill="E7E6E6"/>
            <w:vAlign w:val="center"/>
            <w:hideMark/>
          </w:tcPr>
          <w:p w14:paraId="627072F1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5E0B4" w:fill="E7E6E6"/>
            <w:vAlign w:val="center"/>
            <w:hideMark/>
          </w:tcPr>
          <w:p w14:paraId="0EF665D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1DACA35F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3043FF1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, tárgynevek kiválasztása listából, kiválaszott elemeknek megfelelő adatok listázá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515BE8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8B7125" w:rsidRPr="000C2C23" w14:paraId="7310D263" w14:textId="77777777" w:rsidTr="0064340B">
        <w:trPr>
          <w:trHeight w:val="85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5EFBE5E2" w14:textId="7502022D" w:rsidR="008B7125" w:rsidRPr="000C2C23" w:rsidRDefault="008B7125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00AEEE90" w14:textId="5846FB81" w:rsidR="008B7125" w:rsidRPr="000C2C23" w:rsidRDefault="008B7125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1929AFB" w14:textId="5EFA91E0" w:rsidR="008B7125" w:rsidRPr="000C2C23" w:rsidRDefault="008B7125" w:rsidP="008B71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F6A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0505757" w14:textId="4EC10969" w:rsidR="008B7125" w:rsidRPr="000C2C23" w:rsidRDefault="008B7125" w:rsidP="00511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5805FDF" w14:textId="77777777" w:rsidR="008B7125" w:rsidRDefault="008B7125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</w:t>
            </w:r>
          </w:p>
          <w:p w14:paraId="15337B60" w14:textId="1118A7C1" w:rsidR="008B7125" w:rsidRPr="000C2C23" w:rsidRDefault="008B7125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ködés</w:t>
            </w:r>
          </w:p>
        </w:tc>
      </w:tr>
      <w:tr w:rsidR="000D7387" w:rsidRPr="000C2C23" w14:paraId="5C2FB051" w14:textId="77777777" w:rsidTr="0064340B">
        <w:trPr>
          <w:trHeight w:val="100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6C83111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7B328C6B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szűré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5D41DD9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42DE6895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95EF298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A8DA295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, tároló kiválasztása listából, kiválaszott elemeknek megfelelő adatok listázás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26A3278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798CBD5F" w14:textId="77777777" w:rsidTr="0064340B">
        <w:trPr>
          <w:trHeight w:val="42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2C8C0A9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6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137E08D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6524C683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oló alapján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4EE07D36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szűrés tároló alapjá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1530507E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7B2FBD19" w14:textId="77777777" w:rsidTr="0064340B">
        <w:trPr>
          <w:trHeight w:val="64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9F048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BCEB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70C35723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oló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10F2DCC5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00C193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2923C9C6" w14:textId="77777777" w:rsidTr="0064340B">
        <w:trPr>
          <w:trHeight w:val="67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717666C8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7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6520CDA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74C3ED5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név alapján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1B7452BC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szűrés tárgynév alapj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5896B828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6FB84FEC" w14:textId="77777777" w:rsidTr="0064340B">
        <w:trPr>
          <w:trHeight w:val="64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07257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F6365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36051A32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zt tárgy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CCAB76B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en megjelenik az összes adat a szűrés alapj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7EB7A1D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46CA383D" w14:textId="77777777" w:rsidTr="0064340B">
        <w:trPr>
          <w:trHeight w:val="6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0CDF0314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8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6285D0EF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é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42AD4348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 kód alapján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BFAEE90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 szűrés termék kód alapj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349EAFC7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1213C45C" w14:textId="77777777" w:rsidTr="0064340B">
        <w:trPr>
          <w:trHeight w:val="85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58EC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C2AA0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2B0C349C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ZSH-Teszt tárgy-10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E4B2183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en megjelenik az egyedi adat a szűrés alapj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7351541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547F3AFD" w14:textId="77777777" w:rsidTr="0064340B">
        <w:trPr>
          <w:trHeight w:val="867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1B60B459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1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67F37347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űrők törlés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019A466F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168CC96C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217F773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5C7CB321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űrők törlése gombra kattintva a szűrők törlődnek, keresést beleértv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6F0F1F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5C3C6E6C" w14:textId="77777777" w:rsidTr="0064340B">
        <w:trPr>
          <w:trHeight w:val="127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3006E6D6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13D25AF0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írt elemek számának beállítása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07F76FB3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ista elemeinek kiválasztása a méret beállításához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A84D695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ikeresen kiválaszthatók az eleme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1528E095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0D7387" w:rsidRPr="000C2C23" w14:paraId="59CE6470" w14:textId="77777777" w:rsidTr="0064340B">
        <w:trPr>
          <w:trHeight w:val="64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50B37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BF89F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6EFCE" w:fill="E7E6E6"/>
            <w:vAlign w:val="center"/>
            <w:hideMark/>
          </w:tcPr>
          <w:p w14:paraId="292DDC15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5, 10, 25, 50, 100, 2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F60CFD1" w14:textId="77777777" w:rsidR="000D7387" w:rsidRPr="000C2C23" w:rsidRDefault="000D7387" w:rsidP="000D73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felelően változik a listázás méret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0117BFD" w14:textId="77777777" w:rsidR="000D7387" w:rsidRPr="000C2C23" w:rsidRDefault="000D7387" w:rsidP="000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72BD1047" w14:textId="77777777" w:rsidTr="0064340B">
        <w:trPr>
          <w:trHeight w:val="96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A1ABB48" w14:textId="1041531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6E8FC2F2" w14:textId="351D468A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C36BF9E" w14:textId="3F27E3EA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7B61D40E" w14:textId="785F624B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73111E1C" w14:textId="7E4AD2B9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FC60F7" w:rsidRPr="000C2C23" w14:paraId="777CDF7E" w14:textId="77777777" w:rsidTr="0064340B">
        <w:trPr>
          <w:trHeight w:val="960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5DEFFA1F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5A5B6482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ozás</w:t>
            </w: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7F2BA29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apozó gombok használata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80A8DF8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gombok aktíva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57F545A0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07172077" w14:textId="77777777" w:rsidTr="0064340B">
        <w:trPr>
          <w:trHeight w:val="39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6D2D9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7BDE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0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1953AD7F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bbra - Balra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A339D4E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pozás következtében új elemek töltődnek b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9268DB4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6694CD56" w14:textId="77777777" w:rsidTr="0064340B">
        <w:trPr>
          <w:trHeight w:val="6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1D452231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2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003D64A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letöltés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C5E0B4" w:fill="E7E6E6"/>
            <w:vAlign w:val="center"/>
            <w:hideMark/>
          </w:tcPr>
          <w:p w14:paraId="4E4C278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C5E0B4" w:fill="E7E6E6"/>
            <w:vAlign w:val="center"/>
            <w:hideMark/>
          </w:tcPr>
          <w:p w14:paraId="5A942D7F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1A23AC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47B4BAE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7B722F7D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604ACA55" w14:textId="77777777" w:rsidTr="0064340B">
        <w:trPr>
          <w:trHeight w:val="66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6510D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066BF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64626D26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2F023AC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394997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76D0292B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öltés gombra letöltődik egy excel file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AC846A4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30B760D0" w14:textId="77777777" w:rsidTr="0064340B">
        <w:trPr>
          <w:trHeight w:val="6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30410708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3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49B783D0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C5E0B4" w:fill="AEAAAA"/>
            <w:vAlign w:val="center"/>
            <w:hideMark/>
          </w:tcPr>
          <w:p w14:paraId="2048AE76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C5E0B4" w:fill="AEAAAA"/>
            <w:vAlign w:val="center"/>
            <w:hideMark/>
          </w:tcPr>
          <w:p w14:paraId="1F59ADED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E721465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985427B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58542FB7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4485C4A6" w14:textId="77777777" w:rsidTr="0064340B">
        <w:trPr>
          <w:trHeight w:val="70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E388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A955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47EF5E7A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4508598B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C60008F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3A0270B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gse gombra kattintva a folyamat megszakad, de újra a szűrők betöltve maradna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0AAA5B85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17071C86" w14:textId="77777777" w:rsidTr="0064340B">
        <w:trPr>
          <w:trHeight w:val="64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5AD5EB25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4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5BAAD849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C5E0B4" w:fill="E7E6E6"/>
            <w:vAlign w:val="center"/>
            <w:hideMark/>
          </w:tcPr>
          <w:p w14:paraId="44384D4C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C5E0B4" w:fill="E7E6E6"/>
            <w:vAlign w:val="center"/>
            <w:hideMark/>
          </w:tcPr>
          <w:p w14:paraId="3EFA4236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1CAF726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278250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szűrőmezők használhatók, kitölthető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563053A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32BC2726" w14:textId="77777777" w:rsidTr="0064340B">
        <w:trPr>
          <w:trHeight w:val="70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DF0CA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B1A0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26D22B34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67D0274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77EDFC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195A9B4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űrők törlése gombra kattintva a folyamat folytatódik, de a szűrők törlődne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44029934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7AD1E9F6" w14:textId="77777777" w:rsidTr="0064340B">
        <w:trPr>
          <w:trHeight w:val="67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7736ACAD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5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78B5AD1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C5E0B4" w:fill="AEAAAA"/>
            <w:vAlign w:val="center"/>
            <w:hideMark/>
          </w:tcPr>
          <w:p w14:paraId="0827C20C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C5E0B4" w:fill="AEAAAA"/>
            <w:vAlign w:val="center"/>
            <w:hideMark/>
          </w:tcPr>
          <w:p w14:paraId="784BE9B9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13525439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5875C57A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dátum szűrők tól-ig kitölthetők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3925D10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0E00B942" w14:textId="77777777" w:rsidTr="0064340B">
        <w:trPr>
          <w:trHeight w:val="1020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877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C44F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1980BE6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7B1535A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7B754E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F400B16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dátumpár pl. 2025-04-01 - 2024-02-02 hibát dob. "Letöltés sikertelen! A záró dátum nem lehet korábbi, mint a kezdő dátum!"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6F6329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08A76091" w14:textId="77777777" w:rsidTr="0064340B">
        <w:trPr>
          <w:trHeight w:val="72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4CCFD4FE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5C2B0111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5E0B4" w:fill="E7E6E6"/>
            <w:vAlign w:val="center"/>
            <w:hideMark/>
          </w:tcPr>
          <w:p w14:paraId="78D4DF7C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5E0B4" w:fill="E7E6E6"/>
            <w:vAlign w:val="center"/>
            <w:hideMark/>
          </w:tcPr>
          <w:p w14:paraId="198E90FC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D5CCD9F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C48F779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felhasználó szűrő listából választhat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64AA4F6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8B7125" w:rsidRPr="000C2C23" w14:paraId="5264EE2B" w14:textId="77777777" w:rsidTr="0064340B">
        <w:trPr>
          <w:trHeight w:val="70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02EE859B" w14:textId="78FDEB36" w:rsidR="008B7125" w:rsidRPr="000C2C23" w:rsidRDefault="008B7125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lastRenderedPageBreak/>
              <w:t>#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13884D40" w14:textId="403563F0" w:rsidR="008B7125" w:rsidRPr="000C2C23" w:rsidRDefault="008B7125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lyamat</w:t>
            </w:r>
          </w:p>
        </w:tc>
        <w:tc>
          <w:tcPr>
            <w:tcW w:w="60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54896D08" w14:textId="23348D77" w:rsidR="008B7125" w:rsidRPr="000C2C23" w:rsidRDefault="008B7125" w:rsidP="008B712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menő adatok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3728AA51" w14:textId="02EFC8A2" w:rsidR="008B7125" w:rsidRPr="000C2C23" w:rsidRDefault="008B7125" w:rsidP="007828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 működé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center"/>
          </w:tcPr>
          <w:p w14:paraId="2E1ABA2C" w14:textId="658E1FA9" w:rsidR="008B7125" w:rsidRPr="000C2C23" w:rsidRDefault="008B7125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leges működés</w:t>
            </w:r>
          </w:p>
        </w:tc>
      </w:tr>
      <w:tr w:rsidR="00FC60F7" w:rsidRPr="000C2C23" w14:paraId="368E9D23" w14:textId="77777777" w:rsidTr="0064340B">
        <w:trPr>
          <w:trHeight w:val="70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18303D12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DA39D54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58D7656C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5A5ACC2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6855FD68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5E75C7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yílik a modális ablak. A tároló szűrő listából választhat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57D236D6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205D95A4" w14:textId="77777777" w:rsidTr="0064340B">
        <w:trPr>
          <w:trHeight w:val="72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182F290D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64468953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eti napló szűrői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010F187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3B2927A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34E2F68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02187B94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color w:val="000000"/>
                <w:lang w:eastAsia="hu-HU"/>
              </w:rPr>
              <w:t>Megnyílik a modális ablak. A tárgynév szűrő listából választható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00498AC7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7AE07309" w14:textId="77777777" w:rsidTr="0064340B">
        <w:trPr>
          <w:trHeight w:val="15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41427888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2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2E16DFAF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ímké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3E901417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AEAAAA"/>
            <w:vAlign w:val="center"/>
            <w:hideMark/>
          </w:tcPr>
          <w:p w14:paraId="385F9631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4611957D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2BA0C56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color w:val="000000"/>
                <w:lang w:eastAsia="hu-HU"/>
              </w:rPr>
              <w:t>Megnyílik a modális ablak. Mégse gombra kattintva modális ablak bezáródik. Letöltés gombra kattintva letöltésre kerülnek a kijelölt elemek. Ha nincs kijelölve elem minden tárgy címkéjének letöltése, erről figyelmeztető üzenet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51C12CCC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293A86A3" w14:textId="77777777" w:rsidTr="0064340B">
        <w:trPr>
          <w:trHeight w:val="130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CC99" w:fill="E7E6E6"/>
            <w:noWrap/>
            <w:vAlign w:val="center"/>
            <w:hideMark/>
          </w:tcPr>
          <w:p w14:paraId="0FAA13D0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E7E6E6"/>
            <w:vAlign w:val="center"/>
            <w:hideMark/>
          </w:tcPr>
          <w:p w14:paraId="0AC6C9A3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k navígáció kattintható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0732391A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5E0B4" w:fill="E7E6E6"/>
            <w:vAlign w:val="center"/>
            <w:hideMark/>
          </w:tcPr>
          <w:p w14:paraId="2CC5477B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2753F388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vAlign w:val="center"/>
            <w:hideMark/>
          </w:tcPr>
          <w:p w14:paraId="5AB2649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color w:val="000000"/>
                <w:lang w:eastAsia="hu-HU"/>
              </w:rPr>
              <w:t>Megjelennek a felhasználók egy listában a rajtuk alkalmazható funkciókkal. A letiltott felhasználók egy elkülönített listában a rajtuk alkalmazható funkciókkal. A listák felett egy kereső fül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E7E6E6"/>
            <w:noWrap/>
            <w:vAlign w:val="center"/>
            <w:hideMark/>
          </w:tcPr>
          <w:p w14:paraId="08C92FC6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39D87311" w14:textId="77777777" w:rsidTr="0064340B">
        <w:trPr>
          <w:trHeight w:val="975"/>
          <w:tblHeader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FFCC99" w:fill="AEAAAA"/>
            <w:noWrap/>
            <w:vAlign w:val="center"/>
            <w:hideMark/>
          </w:tcPr>
          <w:p w14:paraId="454BEE89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3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0D0AD703" w14:textId="2633220E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 felv</w:t>
            </w:r>
            <w:r w:rsidR="00B04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73E74E60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C6EFCE" w:fill="AEAAAA"/>
            <w:vAlign w:val="center"/>
            <w:hideMark/>
          </w:tcPr>
          <w:p w14:paraId="0BB6B33D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étező e-maillel tesztelhető kizárólag, a jelszó csak onnan érhető el.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7B06D019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color w:val="000000"/>
                <w:lang w:eastAsia="hu-HU"/>
              </w:rPr>
              <w:t>Megnyílik a modális ablak. Kijelölhető az admin tulajdonság. Email kiküldése gomb aktív email megadása után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4F6A3DFA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  <w:tr w:rsidR="00FC60F7" w:rsidRPr="000C2C23" w14:paraId="7E59DE08" w14:textId="77777777" w:rsidTr="0064340B">
        <w:trPr>
          <w:trHeight w:val="945"/>
          <w:tblHeader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3257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07130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6EFCE" w:fill="AEAAAA"/>
            <w:vAlign w:val="center"/>
            <w:hideMark/>
          </w:tcPr>
          <w:p w14:paraId="2683120F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hu-HU"/>
              </w:rPr>
            </w:pPr>
            <w:hyperlink r:id="rId41" w:history="1">
              <w:r w:rsidRPr="000C2C23">
                <w:rPr>
                  <w:rFonts w:ascii="Calibri" w:eastAsia="Times New Roman" w:hAnsi="Calibri" w:cs="Calibri"/>
                  <w:color w:val="0563C1"/>
                  <w:u w:val="single"/>
                  <w:lang w:eastAsia="hu-HU"/>
                </w:rPr>
                <w:t>example@email.com</w:t>
              </w:r>
            </w:hyperlink>
          </w:p>
        </w:tc>
        <w:tc>
          <w:tcPr>
            <w:tcW w:w="401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89834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vAlign w:val="center"/>
            <w:hideMark/>
          </w:tcPr>
          <w:p w14:paraId="1AD3B2B3" w14:textId="77777777" w:rsidR="00FC60F7" w:rsidRPr="000C2C23" w:rsidRDefault="00FC60F7" w:rsidP="00FC60F7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C2C23">
              <w:rPr>
                <w:rFonts w:ascii="Calibri" w:eastAsia="Times New Roman" w:hAnsi="Calibri" w:cs="Calibri"/>
                <w:color w:val="000000"/>
                <w:lang w:eastAsia="hu-HU"/>
              </w:rPr>
              <w:t>Megfelelő sikert jelző üzenet jelenik meg a UI-on  "Email kiküldve!"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E0B4" w:fill="AEAAAA"/>
            <w:noWrap/>
            <w:vAlign w:val="center"/>
            <w:hideMark/>
          </w:tcPr>
          <w:p w14:paraId="467B2C28" w14:textId="77777777" w:rsidR="00FC60F7" w:rsidRPr="000C2C23" w:rsidRDefault="00FC60F7" w:rsidP="00FC60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0C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várt</w:t>
            </w:r>
          </w:p>
        </w:tc>
      </w:tr>
    </w:tbl>
    <w:p w14:paraId="60E2FB7F" w14:textId="77777777" w:rsidR="00661C7F" w:rsidRPr="00661C7F" w:rsidRDefault="00661C7F" w:rsidP="00661C7F"/>
    <w:p w14:paraId="6BC9E6BD" w14:textId="77777777" w:rsidR="00A30D92" w:rsidRPr="00057594" w:rsidRDefault="00A30D92">
      <w:pPr>
        <w:spacing w:after="0" w:line="240" w:lineRule="auto"/>
        <w:rPr>
          <w:rFonts w:eastAsiaTheme="majorEastAsia" w:cstheme="minorHAnsi"/>
          <w:b/>
          <w:sz w:val="32"/>
          <w:szCs w:val="32"/>
        </w:rPr>
      </w:pPr>
      <w:r w:rsidRPr="00057594">
        <w:rPr>
          <w:rFonts w:cstheme="minorHAnsi"/>
          <w:b/>
        </w:rPr>
        <w:br w:type="page"/>
      </w:r>
    </w:p>
    <w:p w14:paraId="323A8E1D" w14:textId="77777777" w:rsidR="00670DEE" w:rsidRDefault="00670DEE" w:rsidP="00664569">
      <w:pPr>
        <w:pStyle w:val="Cmsor1"/>
        <w:rPr>
          <w:rFonts w:asciiTheme="minorHAnsi" w:hAnsiTheme="minorHAnsi" w:cstheme="minorHAnsi"/>
          <w:b/>
          <w:color w:val="auto"/>
        </w:rPr>
        <w:sectPr w:rsidR="00670DEE" w:rsidSect="00670DEE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p w14:paraId="3BA5DE9D" w14:textId="42EA5137" w:rsidR="00E55F3D" w:rsidRPr="00057594" w:rsidRDefault="00417097" w:rsidP="004A1A4F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auto"/>
        </w:rPr>
      </w:pPr>
      <w:bookmarkStart w:id="23" w:name="_Toc195742327"/>
      <w:r w:rsidRPr="002B12D0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Összefoglalás</w:t>
      </w:r>
      <w:bookmarkEnd w:id="23"/>
    </w:p>
    <w:p w14:paraId="655A13E9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projekt célja egy olyan leltárkezelő rendszer elkészítése volt, amelyet a BZSH Külkereskedelmi Technikum tanárai és dolgozói ténylegesen hasznosíthatnak mindennapi munkájuk során. Ennek érdekében a fejlesztés során végig arra törekedtünk, hogy az iskola igényeinek megfelelően készítsük el a munkát. </w:t>
      </w:r>
    </w:p>
    <w:p w14:paraId="4BBABA8B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A legnagyobb kihívást az igények pontos feltérképezése jelentette – például milyen funkciókat rendeljünk hozzá az egyes jogosultsági szintekhez, hogyan legyen kialakítva a felhasználói felület, milyen módon valósuljon meg a regisztráció.</w:t>
      </w:r>
    </w:p>
    <w:p w14:paraId="55934BB9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Így fontos tanulságként vontuk le, hogy a jövőben a hatékonyabb fejlesztéshez nélkülözhetetlen a higgadt, átgondolt, megbeszélésekre épülő közös munka.</w:t>
      </w:r>
    </w:p>
    <w:p w14:paraId="0ECCE143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z alkalmazás több verzión és módosításon is keresztül ment annak érdekében, hogy a felmerülő elvárásokat a lehető legjobban megvalósítsuk. A kezdeti nehézségek ellenére úgy gondoljuk, sikerült elérnünk a kitűzött célokat: mint például jogosultság alapú hozzáférés, letisztult felhasználói felület, tömeges művelet kezelés, naplózás, szűrési és keresési lehetőségek, valamint email alapú felhasználói regisztráció is beépítésre került. </w:t>
      </w:r>
    </w:p>
    <w:p w14:paraId="64EA6DC7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 xml:space="preserve">A jövőben az alkalmazást további funkciókkal szeretnénk bővíteni, hogy még tovább fejleszthessük a felhasználói élményt. </w:t>
      </w:r>
    </w:p>
    <w:p w14:paraId="10824C1B" w14:textId="77777777" w:rsidR="00E55F3D" w:rsidRPr="00057594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Backend oldalon célunk a felhasználói jogkörök bővítése, például SuperAdmin &gt; Admin &gt; Felhasználó bevezetése, amely lehetővé tenné a funkciók pontosabb szétválasztását és a rendszer biztonságosabb kezelését. Emellett a felhasználókkal végzett műveletek, mint például regisztráció, letiltás vagy jogosultságmódosítás naplózása is hozzájárulna az átláthatósághoz.</w:t>
      </w:r>
    </w:p>
    <w:p w14:paraId="71AE4EFE" w14:textId="366583B3" w:rsidR="00934E08" w:rsidRDefault="00417097" w:rsidP="00195EEF">
      <w:pPr>
        <w:pStyle w:val="Szvegtrzs"/>
        <w:spacing w:before="120" w:after="120" w:line="285" w:lineRule="atLeast"/>
        <w:jc w:val="both"/>
        <w:rPr>
          <w:rFonts w:asciiTheme="minorHAnsi" w:eastAsia="Times New Roman" w:hAnsiTheme="minorHAnsi" w:cstheme="minorHAnsi"/>
          <w:lang w:val="hu-HU" w:eastAsia="hu-HU"/>
        </w:rPr>
      </w:pPr>
      <w:r w:rsidRPr="00057594">
        <w:rPr>
          <w:rFonts w:asciiTheme="minorHAnsi" w:eastAsia="Times New Roman" w:hAnsiTheme="minorHAnsi" w:cstheme="minorHAnsi"/>
          <w:lang w:val="hu-HU" w:eastAsia="hu-HU"/>
        </w:rPr>
        <w:t>Frontend oldalon a jelenlegi termékkód-alapú azonosítás tovább</w:t>
      </w:r>
      <w:r w:rsidR="00784C25" w:rsidRPr="00057594">
        <w:rPr>
          <w:rFonts w:asciiTheme="minorHAnsi" w:eastAsia="Times New Roman" w:hAnsiTheme="minorHAnsi" w:cstheme="minorHAnsi"/>
          <w:lang w:val="hu-HU" w:eastAsia="hu-HU"/>
        </w:rPr>
        <w:t xml:space="preserve"> </w:t>
      </w:r>
      <w:r w:rsidRPr="00057594">
        <w:rPr>
          <w:rFonts w:asciiTheme="minorHAnsi" w:eastAsia="Times New Roman" w:hAnsiTheme="minorHAnsi" w:cstheme="minorHAnsi"/>
          <w:lang w:val="hu-HU" w:eastAsia="hu-HU"/>
        </w:rPr>
        <w:t>fejleszthető lenne QR-kód vagy vonalkód alkalmazásával, ami lehetőséget nyújtana mobilos eszközökkel történő leltározásra is. Emellett egy külön raktárválasztó felület kialakítása, amely lehetővé tenné, hogy a felhasználó egy adott tárolóra szűkítve tekintse meg az adatokat, ezzel még átláthatóbbá téve a leltározási folyamatot.</w:t>
      </w:r>
    </w:p>
    <w:p w14:paraId="4D251739" w14:textId="70863010" w:rsidR="009668DC" w:rsidRDefault="009668DC">
      <w:pPr>
        <w:spacing w:after="0" w:line="240" w:lineRule="auto"/>
        <w:rPr>
          <w:rFonts w:eastAsia="Times New Roman" w:cstheme="minorHAnsi"/>
          <w:lang w:eastAsia="hu-HU"/>
        </w:rPr>
        <w:sectPr w:rsidR="009668DC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8192"/>
        </w:sectPr>
      </w:pPr>
    </w:p>
    <w:p w14:paraId="330A8A39" w14:textId="783D4EC5" w:rsidR="008D336B" w:rsidRDefault="00B531C9" w:rsidP="00C84ED6">
      <w:pPr>
        <w:pStyle w:val="Cmsor1"/>
        <w:numPr>
          <w:ilvl w:val="0"/>
          <w:numId w:val="10"/>
        </w:numPr>
        <w:ind w:left="0"/>
        <w:rPr>
          <w:rFonts w:asciiTheme="minorHAnsi" w:hAnsiTheme="minorHAnsi" w:cstheme="minorHAnsi"/>
          <w:b/>
          <w:bCs/>
          <w:color w:val="auto"/>
          <w:sz w:val="36"/>
          <w:szCs w:val="36"/>
          <w:lang w:eastAsia="hu-HU"/>
        </w:rPr>
      </w:pPr>
      <w:bookmarkStart w:id="24" w:name="_Toc195742328"/>
      <w:r>
        <w:rPr>
          <w:rFonts w:asciiTheme="minorHAnsi" w:hAnsiTheme="minorHAnsi" w:cstheme="minorHAnsi"/>
          <w:b/>
          <w:bCs/>
          <w:color w:val="auto"/>
          <w:sz w:val="36"/>
          <w:szCs w:val="36"/>
          <w:lang w:eastAsia="hu-HU"/>
        </w:rPr>
        <w:lastRenderedPageBreak/>
        <w:t>Egyéb információk</w:t>
      </w:r>
      <w:bookmarkEnd w:id="24"/>
    </w:p>
    <w:p w14:paraId="17E834A5" w14:textId="6F281678" w:rsidR="00C84ED6" w:rsidRPr="003A64E0" w:rsidRDefault="00C84ED6" w:rsidP="003A64E0">
      <w:pPr>
        <w:pStyle w:val="Cmsor2"/>
        <w:numPr>
          <w:ilvl w:val="1"/>
          <w:numId w:val="10"/>
        </w:numPr>
        <w:ind w:left="567" w:hanging="513"/>
        <w:rPr>
          <w:rFonts w:asciiTheme="minorHAnsi" w:hAnsiTheme="minorHAnsi" w:cstheme="minorHAnsi"/>
          <w:b/>
          <w:bCs/>
          <w:color w:val="auto"/>
          <w:sz w:val="32"/>
          <w:szCs w:val="32"/>
          <w:lang w:eastAsia="hu-HU"/>
        </w:rPr>
      </w:pPr>
      <w:bookmarkStart w:id="25" w:name="_Toc195742329"/>
      <w:r w:rsidRPr="003A64E0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lang w:eastAsia="hu-HU" w:bidi="hi-IN"/>
        </w:rPr>
        <w:drawing>
          <wp:anchor distT="0" distB="0" distL="114300" distR="114300" simplePos="0" relativeHeight="251802624" behindDoc="0" locked="0" layoutInCell="1" allowOverlap="1" wp14:anchorId="523EEAED" wp14:editId="242E9609">
            <wp:simplePos x="0" y="0"/>
            <wp:positionH relativeFrom="column">
              <wp:posOffset>-804545</wp:posOffset>
            </wp:positionH>
            <wp:positionV relativeFrom="paragraph">
              <wp:posOffset>384810</wp:posOffset>
            </wp:positionV>
            <wp:extent cx="10494010" cy="5219065"/>
            <wp:effectExtent l="0" t="0" r="0" b="0"/>
            <wp:wrapThrough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hrough>
            <wp:docPr id="165170446" name="Kép 1" descr="A képen szöveg, képernyőkép, szoftver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46" name="Kép 1" descr="A képen szöveg, képernyőkép, szoftver, Párhuzamo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01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4E0">
        <w:rPr>
          <w:rFonts w:asciiTheme="minorHAnsi" w:hAnsiTheme="minorHAnsi" w:cstheme="minorHAnsi"/>
          <w:b/>
          <w:bCs/>
          <w:color w:val="auto"/>
          <w:sz w:val="32"/>
          <w:szCs w:val="32"/>
          <w:lang w:eastAsia="hu-HU"/>
        </w:rPr>
        <w:t>Backend Funkció Táblázat</w:t>
      </w:r>
      <w:bookmarkEnd w:id="25"/>
    </w:p>
    <w:sectPr w:rsidR="00C84ED6" w:rsidRPr="003A64E0" w:rsidSect="009668DC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6322" w14:textId="77777777" w:rsidR="006C1BCF" w:rsidRDefault="006C1BCF" w:rsidP="00B71F56">
      <w:pPr>
        <w:spacing w:after="0" w:line="240" w:lineRule="auto"/>
      </w:pPr>
      <w:r>
        <w:separator/>
      </w:r>
    </w:p>
  </w:endnote>
  <w:endnote w:type="continuationSeparator" w:id="0">
    <w:p w14:paraId="4B820EEB" w14:textId="77777777" w:rsidR="006C1BCF" w:rsidRDefault="006C1BCF" w:rsidP="00B7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8CEAA" w14:textId="77777777" w:rsidR="006C1BCF" w:rsidRDefault="006C1BCF" w:rsidP="00B71F56">
      <w:pPr>
        <w:spacing w:after="0" w:line="240" w:lineRule="auto"/>
      </w:pPr>
      <w:r>
        <w:separator/>
      </w:r>
    </w:p>
  </w:footnote>
  <w:footnote w:type="continuationSeparator" w:id="0">
    <w:p w14:paraId="06368819" w14:textId="77777777" w:rsidR="006C1BCF" w:rsidRDefault="006C1BCF" w:rsidP="00B7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968"/>
    <w:multiLevelType w:val="multilevel"/>
    <w:tmpl w:val="75A853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F25A68"/>
    <w:multiLevelType w:val="hybridMultilevel"/>
    <w:tmpl w:val="1EB67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5B0"/>
    <w:multiLevelType w:val="multilevel"/>
    <w:tmpl w:val="D9EE2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C64044"/>
    <w:multiLevelType w:val="multilevel"/>
    <w:tmpl w:val="40F8D4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81D1713"/>
    <w:multiLevelType w:val="multilevel"/>
    <w:tmpl w:val="C68C61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D039E"/>
    <w:multiLevelType w:val="multilevel"/>
    <w:tmpl w:val="CBA64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3B0FBB"/>
    <w:multiLevelType w:val="multilevel"/>
    <w:tmpl w:val="7D6CFF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D7853"/>
    <w:multiLevelType w:val="multilevel"/>
    <w:tmpl w:val="AE7A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60ACD"/>
    <w:multiLevelType w:val="multilevel"/>
    <w:tmpl w:val="09F6A0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1316F2"/>
    <w:multiLevelType w:val="multilevel"/>
    <w:tmpl w:val="F92EF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671A3"/>
    <w:multiLevelType w:val="multilevel"/>
    <w:tmpl w:val="95A4341C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 w16cid:durableId="1531214930">
    <w:abstractNumId w:val="10"/>
  </w:num>
  <w:num w:numId="2" w16cid:durableId="697317112">
    <w:abstractNumId w:val="5"/>
  </w:num>
  <w:num w:numId="3" w16cid:durableId="559947685">
    <w:abstractNumId w:val="3"/>
  </w:num>
  <w:num w:numId="4" w16cid:durableId="1162623867">
    <w:abstractNumId w:val="0"/>
  </w:num>
  <w:num w:numId="5" w16cid:durableId="1957518995">
    <w:abstractNumId w:val="8"/>
  </w:num>
  <w:num w:numId="6" w16cid:durableId="271134742">
    <w:abstractNumId w:val="9"/>
  </w:num>
  <w:num w:numId="7" w16cid:durableId="1548569051">
    <w:abstractNumId w:val="6"/>
  </w:num>
  <w:num w:numId="8" w16cid:durableId="1412118073">
    <w:abstractNumId w:val="4"/>
  </w:num>
  <w:num w:numId="9" w16cid:durableId="605357184">
    <w:abstractNumId w:val="1"/>
  </w:num>
  <w:num w:numId="10" w16cid:durableId="181868094">
    <w:abstractNumId w:val="7"/>
  </w:num>
  <w:num w:numId="11" w16cid:durableId="1052998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3D"/>
    <w:rsid w:val="00000D51"/>
    <w:rsid w:val="00011A68"/>
    <w:rsid w:val="00011B10"/>
    <w:rsid w:val="00013A78"/>
    <w:rsid w:val="00017F6A"/>
    <w:rsid w:val="00024DD8"/>
    <w:rsid w:val="0002647D"/>
    <w:rsid w:val="00036BEB"/>
    <w:rsid w:val="0004211E"/>
    <w:rsid w:val="000458A8"/>
    <w:rsid w:val="0005148D"/>
    <w:rsid w:val="000525EE"/>
    <w:rsid w:val="000535B7"/>
    <w:rsid w:val="0005405A"/>
    <w:rsid w:val="00054590"/>
    <w:rsid w:val="00056A67"/>
    <w:rsid w:val="00056B15"/>
    <w:rsid w:val="00056CEB"/>
    <w:rsid w:val="00057594"/>
    <w:rsid w:val="0006135C"/>
    <w:rsid w:val="00061F5E"/>
    <w:rsid w:val="00070838"/>
    <w:rsid w:val="0007553D"/>
    <w:rsid w:val="000878F5"/>
    <w:rsid w:val="00092523"/>
    <w:rsid w:val="00093736"/>
    <w:rsid w:val="00093B58"/>
    <w:rsid w:val="00096235"/>
    <w:rsid w:val="000A285B"/>
    <w:rsid w:val="000A2EB2"/>
    <w:rsid w:val="000A2F87"/>
    <w:rsid w:val="000A582D"/>
    <w:rsid w:val="000C2C23"/>
    <w:rsid w:val="000C78A2"/>
    <w:rsid w:val="000D1BA9"/>
    <w:rsid w:val="000D43D9"/>
    <w:rsid w:val="000D4563"/>
    <w:rsid w:val="000D7387"/>
    <w:rsid w:val="000E15BA"/>
    <w:rsid w:val="000E51FC"/>
    <w:rsid w:val="000E6434"/>
    <w:rsid w:val="000E68B5"/>
    <w:rsid w:val="000F1EB1"/>
    <w:rsid w:val="000F2B67"/>
    <w:rsid w:val="000F311F"/>
    <w:rsid w:val="000F4ECA"/>
    <w:rsid w:val="000F5C00"/>
    <w:rsid w:val="00101CD5"/>
    <w:rsid w:val="001174F3"/>
    <w:rsid w:val="00125448"/>
    <w:rsid w:val="00125531"/>
    <w:rsid w:val="0013286B"/>
    <w:rsid w:val="001347CA"/>
    <w:rsid w:val="00137054"/>
    <w:rsid w:val="00145336"/>
    <w:rsid w:val="00146411"/>
    <w:rsid w:val="0015099D"/>
    <w:rsid w:val="00152786"/>
    <w:rsid w:val="00156232"/>
    <w:rsid w:val="001642F8"/>
    <w:rsid w:val="00165739"/>
    <w:rsid w:val="00167B3C"/>
    <w:rsid w:val="00170448"/>
    <w:rsid w:val="00177FCE"/>
    <w:rsid w:val="00182DCB"/>
    <w:rsid w:val="001951CC"/>
    <w:rsid w:val="00195EEF"/>
    <w:rsid w:val="00196B1D"/>
    <w:rsid w:val="001A1AF9"/>
    <w:rsid w:val="001A5F81"/>
    <w:rsid w:val="001B0B1D"/>
    <w:rsid w:val="001B0FF2"/>
    <w:rsid w:val="001C224A"/>
    <w:rsid w:val="001C42E0"/>
    <w:rsid w:val="001C5EB3"/>
    <w:rsid w:val="001D2745"/>
    <w:rsid w:val="001D62AA"/>
    <w:rsid w:val="001E082D"/>
    <w:rsid w:val="001E750A"/>
    <w:rsid w:val="001F2FEA"/>
    <w:rsid w:val="001F3E35"/>
    <w:rsid w:val="001F424B"/>
    <w:rsid w:val="001F5327"/>
    <w:rsid w:val="00217142"/>
    <w:rsid w:val="002246CB"/>
    <w:rsid w:val="00232B4C"/>
    <w:rsid w:val="002404E1"/>
    <w:rsid w:val="00240502"/>
    <w:rsid w:val="00240C58"/>
    <w:rsid w:val="00242EAE"/>
    <w:rsid w:val="002508F8"/>
    <w:rsid w:val="00254316"/>
    <w:rsid w:val="00261261"/>
    <w:rsid w:val="00270A9C"/>
    <w:rsid w:val="0027101C"/>
    <w:rsid w:val="0027164D"/>
    <w:rsid w:val="002761AE"/>
    <w:rsid w:val="002772EF"/>
    <w:rsid w:val="0028569D"/>
    <w:rsid w:val="00294C01"/>
    <w:rsid w:val="00295357"/>
    <w:rsid w:val="00295A7E"/>
    <w:rsid w:val="002A25D3"/>
    <w:rsid w:val="002A450A"/>
    <w:rsid w:val="002A612A"/>
    <w:rsid w:val="002A70AC"/>
    <w:rsid w:val="002B12D0"/>
    <w:rsid w:val="002C026A"/>
    <w:rsid w:val="002C2191"/>
    <w:rsid w:val="002D441B"/>
    <w:rsid w:val="002D4DC4"/>
    <w:rsid w:val="002D52C2"/>
    <w:rsid w:val="002D6409"/>
    <w:rsid w:val="002E059A"/>
    <w:rsid w:val="002E7BE9"/>
    <w:rsid w:val="002F1549"/>
    <w:rsid w:val="002F2383"/>
    <w:rsid w:val="002F702A"/>
    <w:rsid w:val="002F7535"/>
    <w:rsid w:val="00304557"/>
    <w:rsid w:val="00314F3D"/>
    <w:rsid w:val="003156D2"/>
    <w:rsid w:val="003270B2"/>
    <w:rsid w:val="00336B6B"/>
    <w:rsid w:val="0034192B"/>
    <w:rsid w:val="00351689"/>
    <w:rsid w:val="003534F4"/>
    <w:rsid w:val="00375EF2"/>
    <w:rsid w:val="0038042E"/>
    <w:rsid w:val="003831CA"/>
    <w:rsid w:val="00390269"/>
    <w:rsid w:val="00391551"/>
    <w:rsid w:val="00392FF0"/>
    <w:rsid w:val="0039315D"/>
    <w:rsid w:val="00393B71"/>
    <w:rsid w:val="00397244"/>
    <w:rsid w:val="003A32B9"/>
    <w:rsid w:val="003A64E0"/>
    <w:rsid w:val="003B030F"/>
    <w:rsid w:val="003B3939"/>
    <w:rsid w:val="003B4A9D"/>
    <w:rsid w:val="003C2398"/>
    <w:rsid w:val="003C3CF2"/>
    <w:rsid w:val="003C694C"/>
    <w:rsid w:val="003D06D3"/>
    <w:rsid w:val="003E12D1"/>
    <w:rsid w:val="003E1676"/>
    <w:rsid w:val="004114A8"/>
    <w:rsid w:val="00411680"/>
    <w:rsid w:val="00417097"/>
    <w:rsid w:val="00420131"/>
    <w:rsid w:val="004232A0"/>
    <w:rsid w:val="00445D30"/>
    <w:rsid w:val="00450BD9"/>
    <w:rsid w:val="00451CEF"/>
    <w:rsid w:val="00452000"/>
    <w:rsid w:val="004548EC"/>
    <w:rsid w:val="0046253F"/>
    <w:rsid w:val="0047610A"/>
    <w:rsid w:val="00476FA5"/>
    <w:rsid w:val="00492D70"/>
    <w:rsid w:val="0049524F"/>
    <w:rsid w:val="004958C6"/>
    <w:rsid w:val="00496C2E"/>
    <w:rsid w:val="004A1A4F"/>
    <w:rsid w:val="004A1ECD"/>
    <w:rsid w:val="004A1F1A"/>
    <w:rsid w:val="004A60D3"/>
    <w:rsid w:val="004C12BD"/>
    <w:rsid w:val="004C31CB"/>
    <w:rsid w:val="004E20A7"/>
    <w:rsid w:val="004E53D5"/>
    <w:rsid w:val="004E5BFD"/>
    <w:rsid w:val="004E6F4F"/>
    <w:rsid w:val="004F5DA2"/>
    <w:rsid w:val="00511370"/>
    <w:rsid w:val="00513BCA"/>
    <w:rsid w:val="00526E32"/>
    <w:rsid w:val="00537BCF"/>
    <w:rsid w:val="0055085B"/>
    <w:rsid w:val="0055315A"/>
    <w:rsid w:val="0055380A"/>
    <w:rsid w:val="00561656"/>
    <w:rsid w:val="005629FB"/>
    <w:rsid w:val="005701E0"/>
    <w:rsid w:val="00571FA0"/>
    <w:rsid w:val="00580739"/>
    <w:rsid w:val="0058073A"/>
    <w:rsid w:val="0058414B"/>
    <w:rsid w:val="00590644"/>
    <w:rsid w:val="00595D1D"/>
    <w:rsid w:val="005A57AB"/>
    <w:rsid w:val="005A6CA3"/>
    <w:rsid w:val="005B1DAA"/>
    <w:rsid w:val="005B50F5"/>
    <w:rsid w:val="005B5355"/>
    <w:rsid w:val="005C3476"/>
    <w:rsid w:val="005C3F22"/>
    <w:rsid w:val="005C4E38"/>
    <w:rsid w:val="00621768"/>
    <w:rsid w:val="00625E34"/>
    <w:rsid w:val="00627FB6"/>
    <w:rsid w:val="00633CB3"/>
    <w:rsid w:val="006341BE"/>
    <w:rsid w:val="006424CB"/>
    <w:rsid w:val="006427C9"/>
    <w:rsid w:val="0064340B"/>
    <w:rsid w:val="00643AB9"/>
    <w:rsid w:val="00654D4E"/>
    <w:rsid w:val="00657708"/>
    <w:rsid w:val="00660E92"/>
    <w:rsid w:val="0066174A"/>
    <w:rsid w:val="00661C7F"/>
    <w:rsid w:val="00663D8C"/>
    <w:rsid w:val="00664569"/>
    <w:rsid w:val="00665F69"/>
    <w:rsid w:val="006664FC"/>
    <w:rsid w:val="006678B3"/>
    <w:rsid w:val="006707F6"/>
    <w:rsid w:val="00670DEE"/>
    <w:rsid w:val="006735F2"/>
    <w:rsid w:val="006902A5"/>
    <w:rsid w:val="00694FDF"/>
    <w:rsid w:val="006A5CF0"/>
    <w:rsid w:val="006B059F"/>
    <w:rsid w:val="006B3DD2"/>
    <w:rsid w:val="006C1753"/>
    <w:rsid w:val="006C1BCF"/>
    <w:rsid w:val="006D1F30"/>
    <w:rsid w:val="006E2E67"/>
    <w:rsid w:val="006E7D43"/>
    <w:rsid w:val="007055EF"/>
    <w:rsid w:val="00707C7E"/>
    <w:rsid w:val="007220D8"/>
    <w:rsid w:val="007273BA"/>
    <w:rsid w:val="007354C8"/>
    <w:rsid w:val="00735B6A"/>
    <w:rsid w:val="00735E4C"/>
    <w:rsid w:val="00740A11"/>
    <w:rsid w:val="00741255"/>
    <w:rsid w:val="0074198D"/>
    <w:rsid w:val="00744A1B"/>
    <w:rsid w:val="00750B65"/>
    <w:rsid w:val="00752FD3"/>
    <w:rsid w:val="00763098"/>
    <w:rsid w:val="007635C9"/>
    <w:rsid w:val="00763D95"/>
    <w:rsid w:val="00765472"/>
    <w:rsid w:val="00765A5F"/>
    <w:rsid w:val="00770C43"/>
    <w:rsid w:val="007727BA"/>
    <w:rsid w:val="00773F0D"/>
    <w:rsid w:val="007746D2"/>
    <w:rsid w:val="00777626"/>
    <w:rsid w:val="00777C02"/>
    <w:rsid w:val="007828A3"/>
    <w:rsid w:val="0078424F"/>
    <w:rsid w:val="00784C25"/>
    <w:rsid w:val="0079533A"/>
    <w:rsid w:val="007953FA"/>
    <w:rsid w:val="00796809"/>
    <w:rsid w:val="007A227E"/>
    <w:rsid w:val="007A39C2"/>
    <w:rsid w:val="007A3CC1"/>
    <w:rsid w:val="007A4F8A"/>
    <w:rsid w:val="007A6C5D"/>
    <w:rsid w:val="007A76A1"/>
    <w:rsid w:val="007B0CC9"/>
    <w:rsid w:val="007B3E4D"/>
    <w:rsid w:val="007B6130"/>
    <w:rsid w:val="007C0842"/>
    <w:rsid w:val="007D524D"/>
    <w:rsid w:val="007D7279"/>
    <w:rsid w:val="007E79A5"/>
    <w:rsid w:val="007F2445"/>
    <w:rsid w:val="007F292D"/>
    <w:rsid w:val="007F3D33"/>
    <w:rsid w:val="007F5723"/>
    <w:rsid w:val="007F5F40"/>
    <w:rsid w:val="00804BAF"/>
    <w:rsid w:val="00805F60"/>
    <w:rsid w:val="00807C93"/>
    <w:rsid w:val="00811757"/>
    <w:rsid w:val="00813AE3"/>
    <w:rsid w:val="00816C4E"/>
    <w:rsid w:val="0082466B"/>
    <w:rsid w:val="00825E14"/>
    <w:rsid w:val="00830942"/>
    <w:rsid w:val="008346EB"/>
    <w:rsid w:val="00835FB9"/>
    <w:rsid w:val="0083731E"/>
    <w:rsid w:val="008419D0"/>
    <w:rsid w:val="00851084"/>
    <w:rsid w:val="0085126A"/>
    <w:rsid w:val="0087079F"/>
    <w:rsid w:val="00875A83"/>
    <w:rsid w:val="00892F3B"/>
    <w:rsid w:val="0089448B"/>
    <w:rsid w:val="008A246F"/>
    <w:rsid w:val="008B7125"/>
    <w:rsid w:val="008C1800"/>
    <w:rsid w:val="008D2BE6"/>
    <w:rsid w:val="008D30D8"/>
    <w:rsid w:val="008D336B"/>
    <w:rsid w:val="008D3F18"/>
    <w:rsid w:val="008E21ED"/>
    <w:rsid w:val="008F5C9C"/>
    <w:rsid w:val="00910C02"/>
    <w:rsid w:val="00922EE9"/>
    <w:rsid w:val="009242EF"/>
    <w:rsid w:val="00926C8C"/>
    <w:rsid w:val="0092706F"/>
    <w:rsid w:val="009274E8"/>
    <w:rsid w:val="0093015E"/>
    <w:rsid w:val="00934E08"/>
    <w:rsid w:val="009355C6"/>
    <w:rsid w:val="009362D1"/>
    <w:rsid w:val="00945F4B"/>
    <w:rsid w:val="00946A73"/>
    <w:rsid w:val="009504B7"/>
    <w:rsid w:val="00953369"/>
    <w:rsid w:val="009537AB"/>
    <w:rsid w:val="00955F3E"/>
    <w:rsid w:val="0096436B"/>
    <w:rsid w:val="009668DC"/>
    <w:rsid w:val="00972537"/>
    <w:rsid w:val="00975409"/>
    <w:rsid w:val="00976255"/>
    <w:rsid w:val="0098365C"/>
    <w:rsid w:val="009864A2"/>
    <w:rsid w:val="009A65EF"/>
    <w:rsid w:val="009C3CE3"/>
    <w:rsid w:val="009D5C72"/>
    <w:rsid w:val="009E0C54"/>
    <w:rsid w:val="009E11D4"/>
    <w:rsid w:val="009E30E2"/>
    <w:rsid w:val="009F71B1"/>
    <w:rsid w:val="00A07147"/>
    <w:rsid w:val="00A13761"/>
    <w:rsid w:val="00A14002"/>
    <w:rsid w:val="00A16449"/>
    <w:rsid w:val="00A22492"/>
    <w:rsid w:val="00A24230"/>
    <w:rsid w:val="00A303EE"/>
    <w:rsid w:val="00A30D92"/>
    <w:rsid w:val="00A3398E"/>
    <w:rsid w:val="00A41FAE"/>
    <w:rsid w:val="00A444A9"/>
    <w:rsid w:val="00A47F25"/>
    <w:rsid w:val="00A50F35"/>
    <w:rsid w:val="00A54E91"/>
    <w:rsid w:val="00A60C7E"/>
    <w:rsid w:val="00A627F6"/>
    <w:rsid w:val="00A6346C"/>
    <w:rsid w:val="00A6708C"/>
    <w:rsid w:val="00A707F8"/>
    <w:rsid w:val="00A72CAF"/>
    <w:rsid w:val="00A7515B"/>
    <w:rsid w:val="00A83D4B"/>
    <w:rsid w:val="00A83F54"/>
    <w:rsid w:val="00A875B7"/>
    <w:rsid w:val="00A90964"/>
    <w:rsid w:val="00AA1D2C"/>
    <w:rsid w:val="00AB5D52"/>
    <w:rsid w:val="00AB68F3"/>
    <w:rsid w:val="00AC2361"/>
    <w:rsid w:val="00AC4916"/>
    <w:rsid w:val="00AE6607"/>
    <w:rsid w:val="00AF3E36"/>
    <w:rsid w:val="00B01D7B"/>
    <w:rsid w:val="00B040F4"/>
    <w:rsid w:val="00B15688"/>
    <w:rsid w:val="00B16FAC"/>
    <w:rsid w:val="00B201CB"/>
    <w:rsid w:val="00B267C2"/>
    <w:rsid w:val="00B32F0C"/>
    <w:rsid w:val="00B40461"/>
    <w:rsid w:val="00B531C9"/>
    <w:rsid w:val="00B568E1"/>
    <w:rsid w:val="00B6304D"/>
    <w:rsid w:val="00B63256"/>
    <w:rsid w:val="00B643C4"/>
    <w:rsid w:val="00B668AF"/>
    <w:rsid w:val="00B71F56"/>
    <w:rsid w:val="00B8016C"/>
    <w:rsid w:val="00B87A37"/>
    <w:rsid w:val="00B92D5E"/>
    <w:rsid w:val="00B964FA"/>
    <w:rsid w:val="00BA36D5"/>
    <w:rsid w:val="00BA4D81"/>
    <w:rsid w:val="00BA59F1"/>
    <w:rsid w:val="00BA6F21"/>
    <w:rsid w:val="00BB0A14"/>
    <w:rsid w:val="00BB15F7"/>
    <w:rsid w:val="00BD54B3"/>
    <w:rsid w:val="00BD5C5C"/>
    <w:rsid w:val="00BE12E2"/>
    <w:rsid w:val="00BE142C"/>
    <w:rsid w:val="00BE2F3D"/>
    <w:rsid w:val="00C02E63"/>
    <w:rsid w:val="00C04FDC"/>
    <w:rsid w:val="00C1045B"/>
    <w:rsid w:val="00C147BD"/>
    <w:rsid w:val="00C2645C"/>
    <w:rsid w:val="00C45454"/>
    <w:rsid w:val="00C46B2D"/>
    <w:rsid w:val="00C567E7"/>
    <w:rsid w:val="00C62A84"/>
    <w:rsid w:val="00C8222C"/>
    <w:rsid w:val="00C84ED6"/>
    <w:rsid w:val="00C872DD"/>
    <w:rsid w:val="00C907C8"/>
    <w:rsid w:val="00C9296F"/>
    <w:rsid w:val="00CB0602"/>
    <w:rsid w:val="00CB0AED"/>
    <w:rsid w:val="00CB11C8"/>
    <w:rsid w:val="00CB1B19"/>
    <w:rsid w:val="00CB201C"/>
    <w:rsid w:val="00CB29CE"/>
    <w:rsid w:val="00CC2718"/>
    <w:rsid w:val="00CC719C"/>
    <w:rsid w:val="00CF0665"/>
    <w:rsid w:val="00CF6A34"/>
    <w:rsid w:val="00D05CB6"/>
    <w:rsid w:val="00D40932"/>
    <w:rsid w:val="00D4133C"/>
    <w:rsid w:val="00D44B5E"/>
    <w:rsid w:val="00D46250"/>
    <w:rsid w:val="00D46BBB"/>
    <w:rsid w:val="00D50048"/>
    <w:rsid w:val="00D5120B"/>
    <w:rsid w:val="00D52312"/>
    <w:rsid w:val="00D54BB6"/>
    <w:rsid w:val="00D55C5C"/>
    <w:rsid w:val="00D62172"/>
    <w:rsid w:val="00D64B8B"/>
    <w:rsid w:val="00D6546F"/>
    <w:rsid w:val="00D72672"/>
    <w:rsid w:val="00D75A12"/>
    <w:rsid w:val="00D81E44"/>
    <w:rsid w:val="00D844BA"/>
    <w:rsid w:val="00D8512D"/>
    <w:rsid w:val="00D93A05"/>
    <w:rsid w:val="00D960D6"/>
    <w:rsid w:val="00DA71DB"/>
    <w:rsid w:val="00DC1E5A"/>
    <w:rsid w:val="00DC79A9"/>
    <w:rsid w:val="00DD1A31"/>
    <w:rsid w:val="00DD29A7"/>
    <w:rsid w:val="00DD4587"/>
    <w:rsid w:val="00DE3CB7"/>
    <w:rsid w:val="00DE4C15"/>
    <w:rsid w:val="00DE6AEA"/>
    <w:rsid w:val="00DE7872"/>
    <w:rsid w:val="00DF0E3A"/>
    <w:rsid w:val="00DF27C7"/>
    <w:rsid w:val="00DF6969"/>
    <w:rsid w:val="00E016F2"/>
    <w:rsid w:val="00E01983"/>
    <w:rsid w:val="00E031F5"/>
    <w:rsid w:val="00E04B63"/>
    <w:rsid w:val="00E04BCF"/>
    <w:rsid w:val="00E05FD3"/>
    <w:rsid w:val="00E16D3F"/>
    <w:rsid w:val="00E16E12"/>
    <w:rsid w:val="00E2284B"/>
    <w:rsid w:val="00E25E22"/>
    <w:rsid w:val="00E26489"/>
    <w:rsid w:val="00E314D3"/>
    <w:rsid w:val="00E34B4C"/>
    <w:rsid w:val="00E46E56"/>
    <w:rsid w:val="00E50258"/>
    <w:rsid w:val="00E51450"/>
    <w:rsid w:val="00E54F57"/>
    <w:rsid w:val="00E5593F"/>
    <w:rsid w:val="00E55F3D"/>
    <w:rsid w:val="00E57062"/>
    <w:rsid w:val="00E571A7"/>
    <w:rsid w:val="00E57749"/>
    <w:rsid w:val="00E70F9D"/>
    <w:rsid w:val="00E718CA"/>
    <w:rsid w:val="00E772B4"/>
    <w:rsid w:val="00E94E20"/>
    <w:rsid w:val="00EA08D3"/>
    <w:rsid w:val="00EA3BAC"/>
    <w:rsid w:val="00EA5EF3"/>
    <w:rsid w:val="00EB6DE0"/>
    <w:rsid w:val="00EC106B"/>
    <w:rsid w:val="00EC5CFC"/>
    <w:rsid w:val="00ED010E"/>
    <w:rsid w:val="00ED73A3"/>
    <w:rsid w:val="00EE1892"/>
    <w:rsid w:val="00EE26FF"/>
    <w:rsid w:val="00EE36B8"/>
    <w:rsid w:val="00EE3D0D"/>
    <w:rsid w:val="00EF0642"/>
    <w:rsid w:val="00EF1EFF"/>
    <w:rsid w:val="00EF7CB9"/>
    <w:rsid w:val="00F02309"/>
    <w:rsid w:val="00F02E28"/>
    <w:rsid w:val="00F16A31"/>
    <w:rsid w:val="00F36285"/>
    <w:rsid w:val="00F379A1"/>
    <w:rsid w:val="00F44EE3"/>
    <w:rsid w:val="00F45368"/>
    <w:rsid w:val="00F47A93"/>
    <w:rsid w:val="00F6330F"/>
    <w:rsid w:val="00F63F10"/>
    <w:rsid w:val="00F714FC"/>
    <w:rsid w:val="00F766C6"/>
    <w:rsid w:val="00F812AE"/>
    <w:rsid w:val="00F867A9"/>
    <w:rsid w:val="00F87EA5"/>
    <w:rsid w:val="00F9618C"/>
    <w:rsid w:val="00FA422C"/>
    <w:rsid w:val="00FA5119"/>
    <w:rsid w:val="00FA5D8A"/>
    <w:rsid w:val="00FB3790"/>
    <w:rsid w:val="00FB4846"/>
    <w:rsid w:val="00FB73A6"/>
    <w:rsid w:val="00FC60F7"/>
    <w:rsid w:val="00FD0B95"/>
    <w:rsid w:val="00FD4C3C"/>
    <w:rsid w:val="00FE7589"/>
    <w:rsid w:val="00FF03C2"/>
    <w:rsid w:val="00FF0DDF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DD625E5"/>
  <w15:docId w15:val="{9F4A8D22-A6D9-4964-8B86-59BDD8E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A27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D5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0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qFormat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qFormat/>
    <w:rsid w:val="00B17DEC"/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  <w:style w:type="character" w:customStyle="1" w:styleId="SourceText">
    <w:name w:val="Source Text"/>
    <w:qFormat/>
    <w:rsid w:val="00F33AAC"/>
    <w:rPr>
      <w:rFonts w:ascii="Liberation Mono" w:eastAsia="NSimSun" w:hAnsi="Liberation Mono" w:cs="Liberation Mono"/>
    </w:rPr>
  </w:style>
  <w:style w:type="character" w:customStyle="1" w:styleId="SzvegtrzsChar">
    <w:name w:val="Szövegtörzs Char"/>
    <w:basedOn w:val="Bekezdsalapbettpusa"/>
    <w:link w:val="Szvegtrzs"/>
    <w:qFormat/>
    <w:rsid w:val="00F33AAC"/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rsid w:val="00F33AAC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val="en-GB" w:eastAsia="zh-CN" w:bidi="hi-IN"/>
    </w:r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qFormat/>
    <w:rsid w:val="006D6A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orizontalLine">
    <w:name w:val="Horizontal Line"/>
    <w:basedOn w:val="Norml"/>
    <w:next w:val="Szvegtrzs"/>
    <w:qFormat/>
    <w:rsid w:val="00F33AAC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SimSun" w:hAnsi="Liberation Serif" w:cs="Lucida Sans"/>
      <w:kern w:val="2"/>
      <w:sz w:val="12"/>
      <w:szCs w:val="12"/>
      <w:lang w:val="en-GB" w:eastAsia="zh-CN" w:bidi="hi-IN"/>
    </w:rPr>
  </w:style>
  <w:style w:type="table" w:styleId="Rcsostblzat">
    <w:name w:val="Table Grid"/>
    <w:basedOn w:val="Normltblzat"/>
    <w:uiPriority w:val="39"/>
    <w:rsid w:val="006F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2312"/>
    <w:pPr>
      <w:suppressAutoHyphens w:val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23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231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2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83F54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5C4E38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6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E79A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232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2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B63256"/>
    <w:pPr>
      <w:suppressAutoHyphens w:val="0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63256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F56"/>
  </w:style>
  <w:style w:type="paragraph" w:styleId="llb">
    <w:name w:val="footer"/>
    <w:basedOn w:val="Norml"/>
    <w:link w:val="llbChar"/>
    <w:uiPriority w:val="99"/>
    <w:unhideWhenUsed/>
    <w:rsid w:val="00B71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1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example@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9E92-F0AA-44D3-A403-4D5E6F7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2</Pages>
  <Words>6272</Words>
  <Characters>43281</Characters>
  <Application>Microsoft Office Word</Application>
  <DocSecurity>0</DocSecurity>
  <Lines>360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Norbert Dobány</cp:lastModifiedBy>
  <cp:revision>665</cp:revision>
  <dcterms:created xsi:type="dcterms:W3CDTF">2025-03-18T07:40:00Z</dcterms:created>
  <dcterms:modified xsi:type="dcterms:W3CDTF">2025-04-16T22:32:00Z</dcterms:modified>
  <dc:language>en-GB</dc:language>
</cp:coreProperties>
</file>